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szCs w:val="24"/>
        </w:rPr>
      </w:pPr>
    </w:p>
    <w:p w:rsidR="000354B9" w:rsidRPr="00255BB1" w:rsidRDefault="009D6C81" w:rsidP="00AC4CC9">
      <w:pPr>
        <w:pStyle w:val="10"/>
        <w:numPr>
          <w:ilvl w:val="0"/>
          <w:numId w:val="0"/>
        </w:numPr>
        <w:ind w:left="425"/>
        <w:jc w:val="center"/>
      </w:pPr>
      <w:bookmarkStart w:id="0" w:name="_Toc512115600"/>
      <w:proofErr w:type="gramStart"/>
      <w:r>
        <w:rPr>
          <w:rFonts w:hint="eastAsia"/>
        </w:rPr>
        <w:t>鑫亿宝</w:t>
      </w:r>
      <w:proofErr w:type="gramEnd"/>
      <w:r w:rsidR="0000435C">
        <w:rPr>
          <w:rFonts w:hint="eastAsia"/>
        </w:rPr>
        <w:t>H</w:t>
      </w:r>
      <w:r w:rsidR="0000435C">
        <w:t>5</w:t>
      </w:r>
      <w:r w:rsidR="000241F4">
        <w:rPr>
          <w:rFonts w:hint="eastAsia"/>
        </w:rPr>
        <w:t>支付</w:t>
      </w:r>
      <w:r w:rsidR="000354B9" w:rsidRPr="00255BB1">
        <w:t>商户接入</w:t>
      </w:r>
      <w:r w:rsidR="00B11EF1">
        <w:rPr>
          <w:rFonts w:hint="eastAsia"/>
        </w:rPr>
        <w:t>规范</w:t>
      </w:r>
      <w:bookmarkEnd w:id="0"/>
    </w:p>
    <w:p w:rsidR="000354B9" w:rsidRPr="0000435C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E1278E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编号：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类别：</w:t>
      </w:r>
      <w:r w:rsidRPr="00444A63">
        <w:rPr>
          <w:rFonts w:ascii="Times New Roman" w:eastAsia="宋体" w:hAnsi="Times New Roman" w:cs="Times New Roman"/>
          <w:szCs w:val="24"/>
        </w:rPr>
        <w:t>系统对外接口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   </w:t>
      </w:r>
      <w:r w:rsidRPr="00444A63">
        <w:rPr>
          <w:rFonts w:ascii="Times New Roman" w:eastAsia="宋体" w:hAnsi="Times New Roman" w:cs="Times New Roman"/>
          <w:b/>
          <w:szCs w:val="24"/>
        </w:rPr>
        <w:t>级：</w:t>
      </w:r>
      <w:r w:rsidR="0064095A">
        <w:rPr>
          <w:rFonts w:ascii="Times New Roman" w:eastAsia="宋体" w:hAnsi="Times New Roman" w:cs="Times New Roman" w:hint="eastAsia"/>
          <w:szCs w:val="24"/>
        </w:rPr>
        <w:t>公开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版本信息：</w:t>
      </w:r>
      <w:r w:rsidR="00004D81">
        <w:rPr>
          <w:rFonts w:ascii="Times New Roman" w:eastAsia="宋体" w:hAnsi="Times New Roman" w:cs="Times New Roman"/>
          <w:szCs w:val="24"/>
        </w:rPr>
        <w:t>V1.</w:t>
      </w:r>
      <w:r w:rsidR="008B747D">
        <w:rPr>
          <w:rFonts w:ascii="Times New Roman" w:eastAsia="宋体" w:hAnsi="Times New Roman" w:cs="Times New Roman" w:hint="eastAsia"/>
          <w:szCs w:val="24"/>
        </w:rPr>
        <w:t>0.</w:t>
      </w:r>
      <w:r w:rsidR="00E635DB">
        <w:rPr>
          <w:rFonts w:ascii="Times New Roman" w:eastAsia="宋体" w:hAnsi="Times New Roman" w:cs="Times New Roman"/>
          <w:szCs w:val="24"/>
        </w:rPr>
        <w:t>2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建立日期：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2</w:t>
      </w:r>
      <w:r w:rsidR="00C04ACD">
        <w:rPr>
          <w:rFonts w:ascii="Times New Roman" w:eastAsia="宋体" w:hAnsi="Times New Roman" w:cs="Times New Roman"/>
          <w:b/>
          <w:szCs w:val="24"/>
        </w:rPr>
        <w:t>01</w:t>
      </w:r>
      <w:r w:rsidR="00DC56C0">
        <w:rPr>
          <w:rFonts w:ascii="Times New Roman" w:eastAsia="宋体" w:hAnsi="Times New Roman" w:cs="Times New Roman"/>
          <w:b/>
          <w:szCs w:val="24"/>
        </w:rPr>
        <w:t>8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DC56C0">
        <w:rPr>
          <w:rFonts w:ascii="Times New Roman" w:eastAsia="宋体" w:hAnsi="Times New Roman" w:cs="Times New Roman"/>
          <w:b/>
          <w:szCs w:val="24"/>
        </w:rPr>
        <w:t>0</w:t>
      </w:r>
      <w:r w:rsidR="000241F4">
        <w:rPr>
          <w:rFonts w:ascii="Times New Roman" w:eastAsia="宋体" w:hAnsi="Times New Roman" w:cs="Times New Roman"/>
          <w:b/>
          <w:szCs w:val="24"/>
        </w:rPr>
        <w:t>4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0241F4">
        <w:rPr>
          <w:rFonts w:ascii="Times New Roman" w:eastAsia="宋体" w:hAnsi="Times New Roman" w:cs="Times New Roman"/>
          <w:b/>
          <w:szCs w:val="24"/>
        </w:rPr>
        <w:t>1</w:t>
      </w:r>
      <w:r w:rsidR="002C0C18">
        <w:rPr>
          <w:rFonts w:ascii="Times New Roman" w:eastAsia="宋体" w:hAnsi="Times New Roman" w:cs="Times New Roman"/>
          <w:b/>
          <w:szCs w:val="24"/>
        </w:rPr>
        <w:t>7</w:t>
      </w:r>
    </w:p>
    <w:p w:rsidR="000354B9" w:rsidRPr="00444A63" w:rsidRDefault="000354B9" w:rsidP="000354B9">
      <w:pPr>
        <w:spacing w:line="360" w:lineRule="auto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创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建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审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核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者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准日期：</w:t>
      </w: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0354B9">
      <w:pPr>
        <w:pStyle w:val="TableofContents"/>
        <w:rPr>
          <w:rFonts w:ascii="Times New Roman" w:hAnsi="Times New Roman"/>
          <w:b w:val="0"/>
          <w:bCs/>
          <w:color w:val="0000FF"/>
          <w:sz w:val="28"/>
          <w:lang w:eastAsia="zh-CN"/>
        </w:rPr>
      </w:pPr>
      <w:bookmarkStart w:id="1" w:name="_Toc186441092"/>
      <w:bookmarkStart w:id="2" w:name="_Toc240108968"/>
      <w:bookmarkStart w:id="3" w:name="_Toc406403093"/>
      <w:bookmarkStart w:id="4" w:name="_Toc444532091"/>
      <w:bookmarkStart w:id="5" w:name="_Toc512115601"/>
      <w:r w:rsidRPr="00444A63">
        <w:rPr>
          <w:rFonts w:ascii="Times New Roman" w:hAnsi="Times New Roman"/>
          <w:lang w:eastAsia="zh-CN"/>
        </w:rPr>
        <w:lastRenderedPageBreak/>
        <w:t>更新记录</w:t>
      </w:r>
      <w:bookmarkEnd w:id="1"/>
      <w:bookmarkEnd w:id="2"/>
      <w:bookmarkEnd w:id="3"/>
      <w:bookmarkEnd w:id="4"/>
      <w:bookmarkEnd w:id="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0354B9" w:rsidRPr="00444A63" w:rsidTr="00523CF4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变更内容</w:t>
            </w:r>
          </w:p>
        </w:tc>
      </w:tr>
      <w:tr w:rsidR="00E55E87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55E87" w:rsidRPr="00444A63" w:rsidRDefault="00C77244" w:rsidP="00F5424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0</w:t>
            </w:r>
            <w:r w:rsidR="00F5424B"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DC70FA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465044">
              <w:rPr>
                <w:rFonts w:ascii="Times New Roman" w:eastAsia="宋体" w:hAnsi="Times New Roman" w:cs="Times New Roman"/>
                <w:szCs w:val="24"/>
              </w:rPr>
              <w:t>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</w:t>
            </w:r>
            <w:r w:rsidR="005B7ABC">
              <w:rPr>
                <w:rFonts w:ascii="Times New Roman" w:eastAsia="宋体" w:hAnsi="Times New Roman" w:cs="Times New Roman" w:hint="eastAsia"/>
                <w:szCs w:val="24"/>
              </w:rPr>
              <w:t>.</w:t>
            </w:r>
            <w:r w:rsidR="005B7ABC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4350" w:type="dxa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增</w:t>
            </w: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680B7A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</w:t>
            </w:r>
            <w:r>
              <w:rPr>
                <w:rFonts w:ascii="Times New Roman" w:eastAsia="宋体" w:hAnsi="Times New Roman" w:cs="Times New Roman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0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680B7A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Cs w:val="24"/>
              </w:rPr>
              <w:t>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680B7A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.0.1</w:t>
            </w:r>
          </w:p>
        </w:tc>
        <w:tc>
          <w:tcPr>
            <w:tcW w:w="4350" w:type="dxa"/>
            <w:vAlign w:val="center"/>
          </w:tcPr>
          <w:p w:rsidR="00EE74DD" w:rsidRPr="00444A63" w:rsidRDefault="00680B7A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新增微信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的渠道编号</w:t>
            </w: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846D19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18-05-2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846D19" w:rsidP="00EE74DD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846D19" w:rsidP="00EE74D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0.2</w:t>
            </w:r>
          </w:p>
        </w:tc>
        <w:tc>
          <w:tcPr>
            <w:tcW w:w="4350" w:type="dxa"/>
            <w:vAlign w:val="center"/>
          </w:tcPr>
          <w:p w:rsidR="00EE74DD" w:rsidRPr="00444A63" w:rsidRDefault="00846D19" w:rsidP="00EE74D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新增支付宝</w:t>
            </w: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的渠道编号</w:t>
            </w: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</w:tbl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sdt>
      <w:sdtPr>
        <w:rPr>
          <w:rFonts w:ascii="Times New Roman" w:eastAsia="宋体" w:hAnsi="Times New Roman" w:cs="Times New Roman"/>
          <w:szCs w:val="24"/>
          <w:lang w:val="zh-CN"/>
        </w:rPr>
        <w:id w:val="-1498183688"/>
      </w:sdtPr>
      <w:sdtEndPr>
        <w:rPr>
          <w:b/>
          <w:bCs/>
        </w:rPr>
      </w:sdtEndPr>
      <w:sdtContent>
        <w:p w:rsidR="000354B9" w:rsidRPr="00444A63" w:rsidRDefault="000354B9" w:rsidP="000354B9">
          <w:pPr>
            <w:jc w:val="center"/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szCs w:val="24"/>
              <w:lang w:val="zh-CN"/>
            </w:rPr>
            <w:t>目录</w:t>
          </w:r>
        </w:p>
        <w:p w:rsidR="00617356" w:rsidRDefault="000354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444A63">
            <w:rPr>
              <w:rFonts w:ascii="Times New Roman" w:eastAsia="宋体" w:hAnsi="Times New Roman" w:cs="Times New Roman"/>
              <w:szCs w:val="24"/>
            </w:rPr>
            <w:fldChar w:fldCharType="begin"/>
          </w:r>
          <w:r w:rsidRPr="00444A63">
            <w:rPr>
              <w:rFonts w:ascii="Times New Roman" w:eastAsia="宋体" w:hAnsi="Times New Roman" w:cs="Times New Roman"/>
              <w:szCs w:val="24"/>
            </w:rPr>
            <w:instrText xml:space="preserve"> TOC \o "1-3" \h \z \u </w:instrText>
          </w:r>
          <w:r w:rsidRPr="00444A63">
            <w:rPr>
              <w:rFonts w:ascii="Times New Roman" w:eastAsia="宋体" w:hAnsi="Times New Roman" w:cs="Times New Roman"/>
              <w:szCs w:val="24"/>
            </w:rPr>
            <w:fldChar w:fldCharType="separate"/>
          </w:r>
          <w:hyperlink w:anchor="_Toc512115600" w:history="1">
            <w:r w:rsidR="00617356" w:rsidRPr="00061F36">
              <w:rPr>
                <w:rStyle w:val="af2"/>
                <w:noProof/>
              </w:rPr>
              <w:t>鑫亿宝</w:t>
            </w:r>
            <w:r w:rsidR="00617356" w:rsidRPr="00061F36">
              <w:rPr>
                <w:rStyle w:val="af2"/>
                <w:noProof/>
              </w:rPr>
              <w:t>H5</w:t>
            </w:r>
            <w:r w:rsidR="00617356" w:rsidRPr="00061F36">
              <w:rPr>
                <w:rStyle w:val="af2"/>
                <w:noProof/>
              </w:rPr>
              <w:t>支付商户接入规范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0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15601" w:history="1">
            <w:r w:rsidR="00617356" w:rsidRPr="00061F36">
              <w:rPr>
                <w:rStyle w:val="af2"/>
                <w:rFonts w:ascii="Times New Roman" w:hAnsi="Times New Roman"/>
                <w:noProof/>
              </w:rPr>
              <w:t>更新记录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1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2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15602" w:history="1">
            <w:r w:rsidR="00617356" w:rsidRPr="00061F36">
              <w:rPr>
                <w:rStyle w:val="af2"/>
                <w:noProof/>
              </w:rPr>
              <w:t>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引言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2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03" w:history="1">
            <w:r w:rsidR="00617356" w:rsidRPr="00061F36">
              <w:rPr>
                <w:rStyle w:val="af2"/>
                <w:noProof/>
              </w:rPr>
              <w:t>1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概述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3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04" w:history="1">
            <w:r w:rsidR="00617356" w:rsidRPr="00061F36">
              <w:rPr>
                <w:rStyle w:val="af2"/>
                <w:noProof/>
              </w:rPr>
              <w:t>1.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适用范围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4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05" w:history="1">
            <w:r w:rsidR="00617356" w:rsidRPr="00061F36">
              <w:rPr>
                <w:rStyle w:val="af2"/>
                <w:noProof/>
              </w:rPr>
              <w:t>1.3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专用术语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5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06" w:history="1">
            <w:r w:rsidR="00617356" w:rsidRPr="00061F36">
              <w:rPr>
                <w:rStyle w:val="af2"/>
                <w:noProof/>
              </w:rPr>
              <w:t>1.4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成为开发者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6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15607" w:history="1">
            <w:r w:rsidR="00617356" w:rsidRPr="00061F36">
              <w:rPr>
                <w:rStyle w:val="af2"/>
                <w:noProof/>
              </w:rPr>
              <w:t>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通信约定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7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08" w:history="1">
            <w:r w:rsidR="00617356" w:rsidRPr="00061F36">
              <w:rPr>
                <w:rStyle w:val="af2"/>
                <w:noProof/>
              </w:rPr>
              <w:t>2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环境说明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8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4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09" w:history="1">
            <w:r w:rsidR="00617356" w:rsidRPr="00061F36">
              <w:rPr>
                <w:rStyle w:val="af2"/>
                <w:noProof/>
              </w:rPr>
              <w:t>2.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协议规则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09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5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10" w:history="1">
            <w:r w:rsidR="00617356" w:rsidRPr="00061F36">
              <w:rPr>
                <w:rStyle w:val="af2"/>
                <w:noProof/>
              </w:rPr>
              <w:t>2.3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通信安全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0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5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11" w:history="1">
            <w:r w:rsidR="00617356" w:rsidRPr="00061F36">
              <w:rPr>
                <w:rStyle w:val="af2"/>
                <w:noProof/>
              </w:rPr>
              <w:t>2.4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数据类型说明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1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6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12" w:history="1">
            <w:r w:rsidR="00617356" w:rsidRPr="00061F36">
              <w:rPr>
                <w:rStyle w:val="af2"/>
                <w:noProof/>
              </w:rPr>
              <w:t>2.4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类型定义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2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6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13" w:history="1">
            <w:r w:rsidR="00617356" w:rsidRPr="00061F36">
              <w:rPr>
                <w:rStyle w:val="af2"/>
                <w:noProof/>
              </w:rPr>
              <w:t>2.4.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长度定义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3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6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14" w:history="1">
            <w:r w:rsidR="00617356" w:rsidRPr="00061F36">
              <w:rPr>
                <w:rStyle w:val="af2"/>
                <w:noProof/>
              </w:rPr>
              <w:t>2.4.3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接口参数统一约定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4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7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15" w:history="1">
            <w:r w:rsidR="00617356" w:rsidRPr="00061F36">
              <w:rPr>
                <w:rStyle w:val="af2"/>
                <w:noProof/>
              </w:rPr>
              <w:t>2.5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报文范例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5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7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15616" w:history="1">
            <w:r w:rsidR="00617356" w:rsidRPr="00061F36">
              <w:rPr>
                <w:rStyle w:val="af2"/>
                <w:noProof/>
              </w:rPr>
              <w:t>3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业务流程说明说明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6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8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18" w:history="1">
            <w:r w:rsidR="00617356" w:rsidRPr="00061F36">
              <w:rPr>
                <w:rStyle w:val="af2"/>
                <w:noProof/>
              </w:rPr>
              <w:t>3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H5</w:t>
            </w:r>
            <w:r w:rsidR="00617356" w:rsidRPr="00061F36">
              <w:rPr>
                <w:rStyle w:val="af2"/>
                <w:noProof/>
              </w:rPr>
              <w:t>支付流程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8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8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15619" w:history="1">
            <w:r w:rsidR="00617356" w:rsidRPr="00061F36">
              <w:rPr>
                <w:rStyle w:val="af2"/>
                <w:noProof/>
              </w:rPr>
              <w:t>4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接口说明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19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8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20" w:history="1">
            <w:r w:rsidR="00617356" w:rsidRPr="00061F36">
              <w:rPr>
                <w:rStyle w:val="af2"/>
                <w:noProof/>
              </w:rPr>
              <w:t>4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H5</w:t>
            </w:r>
            <w:r w:rsidR="00617356" w:rsidRPr="00061F36">
              <w:rPr>
                <w:rStyle w:val="af2"/>
                <w:noProof/>
              </w:rPr>
              <w:t>支付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0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8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21" w:history="1">
            <w:r w:rsidR="00617356" w:rsidRPr="00061F36">
              <w:rPr>
                <w:rStyle w:val="af2"/>
                <w:noProof/>
              </w:rPr>
              <w:t>4.1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请求参数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1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8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22" w:history="1">
            <w:r w:rsidR="00617356" w:rsidRPr="00061F36">
              <w:rPr>
                <w:rStyle w:val="af2"/>
                <w:noProof/>
              </w:rPr>
              <w:t>4.1.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响应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2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9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23" w:history="1">
            <w:r w:rsidR="00617356" w:rsidRPr="00061F36">
              <w:rPr>
                <w:rStyle w:val="af2"/>
                <w:noProof/>
              </w:rPr>
              <w:t>4.1.3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示例报文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3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0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24" w:history="1">
            <w:r w:rsidR="00617356" w:rsidRPr="00061F36">
              <w:rPr>
                <w:rStyle w:val="af2"/>
                <w:noProof/>
              </w:rPr>
              <w:t>4.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查询类接口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4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1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25" w:history="1">
            <w:r w:rsidR="00617356" w:rsidRPr="00061F36">
              <w:rPr>
                <w:rStyle w:val="af2"/>
                <w:noProof/>
              </w:rPr>
              <w:t>4.2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订单查询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5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1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26" w:history="1">
            <w:r w:rsidR="00617356" w:rsidRPr="00061F36">
              <w:rPr>
                <w:rStyle w:val="af2"/>
                <w:noProof/>
              </w:rPr>
              <w:t>4.3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通知类接口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6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2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2115627" w:history="1">
            <w:r w:rsidR="00617356" w:rsidRPr="00061F36">
              <w:rPr>
                <w:rStyle w:val="af2"/>
                <w:noProof/>
              </w:rPr>
              <w:t>4.3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支付通知接口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7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2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15628" w:history="1">
            <w:r w:rsidR="00617356" w:rsidRPr="00061F36">
              <w:rPr>
                <w:rStyle w:val="af2"/>
                <w:noProof/>
              </w:rPr>
              <w:t>5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附录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8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3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29" w:history="1">
            <w:r w:rsidR="00617356" w:rsidRPr="00061F36">
              <w:rPr>
                <w:rStyle w:val="af2"/>
                <w:noProof/>
              </w:rPr>
              <w:t>5.1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响应码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29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3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617356" w:rsidRDefault="0038310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15630" w:history="1">
            <w:r w:rsidR="00617356" w:rsidRPr="00061F36">
              <w:rPr>
                <w:rStyle w:val="af2"/>
                <w:noProof/>
              </w:rPr>
              <w:t>5.2</w:t>
            </w:r>
            <w:r w:rsidR="00617356">
              <w:rPr>
                <w:rFonts w:eastAsiaTheme="minorEastAsia"/>
                <w:noProof/>
                <w:sz w:val="21"/>
              </w:rPr>
              <w:tab/>
            </w:r>
            <w:r w:rsidR="00617356" w:rsidRPr="00061F36">
              <w:rPr>
                <w:rStyle w:val="af2"/>
                <w:noProof/>
              </w:rPr>
              <w:t>渠道编号</w:t>
            </w:r>
            <w:r w:rsidR="00617356">
              <w:rPr>
                <w:noProof/>
                <w:webHidden/>
              </w:rPr>
              <w:tab/>
            </w:r>
            <w:r w:rsidR="00617356">
              <w:rPr>
                <w:noProof/>
                <w:webHidden/>
              </w:rPr>
              <w:fldChar w:fldCharType="begin"/>
            </w:r>
            <w:r w:rsidR="00617356">
              <w:rPr>
                <w:noProof/>
                <w:webHidden/>
              </w:rPr>
              <w:instrText xml:space="preserve"> PAGEREF _Toc512115630 \h </w:instrText>
            </w:r>
            <w:r w:rsidR="00617356">
              <w:rPr>
                <w:noProof/>
                <w:webHidden/>
              </w:rPr>
            </w:r>
            <w:r w:rsidR="00617356">
              <w:rPr>
                <w:noProof/>
                <w:webHidden/>
              </w:rPr>
              <w:fldChar w:fldCharType="separate"/>
            </w:r>
            <w:r w:rsidR="00617356">
              <w:rPr>
                <w:noProof/>
                <w:webHidden/>
              </w:rPr>
              <w:t>13</w:t>
            </w:r>
            <w:r w:rsidR="00617356">
              <w:rPr>
                <w:noProof/>
                <w:webHidden/>
              </w:rPr>
              <w:fldChar w:fldCharType="end"/>
            </w:r>
          </w:hyperlink>
        </w:p>
        <w:p w:rsidR="000354B9" w:rsidRPr="00444A63" w:rsidRDefault="000354B9" w:rsidP="000354B9">
          <w:pPr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9407A9">
      <w:pPr>
        <w:pStyle w:val="10"/>
      </w:pPr>
      <w:bookmarkStart w:id="6" w:name="_Toc512115602"/>
      <w:r w:rsidRPr="00444A63">
        <w:lastRenderedPageBreak/>
        <w:t>引言</w:t>
      </w:r>
      <w:bookmarkEnd w:id="6"/>
    </w:p>
    <w:p w:rsidR="000354B9" w:rsidRPr="00444A63" w:rsidRDefault="000354B9" w:rsidP="007807CA">
      <w:pPr>
        <w:pStyle w:val="20"/>
      </w:pPr>
      <w:bookmarkStart w:id="7" w:name="_Toc512115603"/>
      <w:r w:rsidRPr="00444A63">
        <w:t>概述</w:t>
      </w:r>
      <w:bookmarkEnd w:id="7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该文档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0354B9" w:rsidRPr="00444A63" w:rsidRDefault="000354B9" w:rsidP="007807CA">
      <w:pPr>
        <w:pStyle w:val="20"/>
      </w:pPr>
      <w:bookmarkStart w:id="8" w:name="_Toc512115604"/>
      <w:r w:rsidRPr="00444A63">
        <w:t>适用范围</w:t>
      </w:r>
      <w:bookmarkEnd w:id="8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此文档适用于境内接入商户</w:t>
      </w:r>
      <w:r w:rsidR="008917AE">
        <w:rPr>
          <w:rFonts w:ascii="Times New Roman" w:eastAsia="宋体" w:hAnsi="Times New Roman" w:cs="Times New Roman" w:hint="eastAsia"/>
          <w:szCs w:val="24"/>
        </w:rPr>
        <w:t>。</w:t>
      </w:r>
    </w:p>
    <w:p w:rsidR="000354B9" w:rsidRPr="00444A63" w:rsidRDefault="000354B9" w:rsidP="007807CA">
      <w:pPr>
        <w:pStyle w:val="20"/>
      </w:pPr>
      <w:bookmarkStart w:id="9" w:name="_Toc512115605"/>
      <w:r w:rsidRPr="00444A63">
        <w:t>专用术语</w:t>
      </w:r>
      <w:bookmarkEnd w:id="9"/>
    </w:p>
    <w:p w:rsidR="000354B9" w:rsidRPr="00444A63" w:rsidRDefault="000354B9" w:rsidP="009D13E4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：指在平台上直接或间接为用户提供商品或服务的支付平台协议方，也是本接口中的收款方之一。</w:t>
      </w:r>
    </w:p>
    <w:p w:rsidR="000354B9" w:rsidRPr="00444A63" w:rsidRDefault="000354B9" w:rsidP="009D13E4">
      <w:pPr>
        <w:spacing w:line="400" w:lineRule="exact"/>
        <w:ind w:firstLineChars="202" w:firstLine="485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用户：指在提交方网站平台进行购卖商品和服务的企业代理或个人代理，也是本接口中的付款方。</w:t>
      </w:r>
    </w:p>
    <w:p w:rsidR="000354B9" w:rsidRPr="00444A63" w:rsidRDefault="000354B9" w:rsidP="007807CA">
      <w:pPr>
        <w:pStyle w:val="20"/>
      </w:pPr>
      <w:bookmarkStart w:id="10" w:name="_Toc512115606"/>
      <w:r w:rsidRPr="00444A63">
        <w:t>成为开发者</w:t>
      </w:r>
      <w:bookmarkEnd w:id="10"/>
    </w:p>
    <w:p w:rsidR="000354B9" w:rsidRPr="00444A63" w:rsidRDefault="000354B9" w:rsidP="00D97AA2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欲接入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亿宝</w:t>
      </w:r>
      <w:proofErr w:type="gramEnd"/>
      <w:r w:rsidRPr="00444A63">
        <w:rPr>
          <w:rFonts w:ascii="Times New Roman" w:eastAsia="宋体" w:hAnsi="Times New Roman" w:cs="Times New Roman"/>
          <w:szCs w:val="24"/>
        </w:rPr>
        <w:t>成为开发者需按如下步骤：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提交材料至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进行注册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一旦注册成功，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将下发</w:t>
      </w:r>
      <w:r w:rsidR="00C04B72" w:rsidRPr="00374E1B">
        <w:rPr>
          <w:rFonts w:hint="eastAsia"/>
          <w:sz w:val="24"/>
          <w:szCs w:val="24"/>
        </w:rPr>
        <w:t>商户号</w:t>
      </w:r>
      <w:r w:rsidRPr="00374E1B">
        <w:rPr>
          <w:sz w:val="24"/>
          <w:szCs w:val="24"/>
        </w:rPr>
        <w:t>、接口密钥</w:t>
      </w:r>
    </w:p>
    <w:p w:rsidR="000354B9" w:rsidRPr="00374E1B" w:rsidRDefault="000354B9" w:rsidP="00D97AA2">
      <w:pPr>
        <w:pStyle w:val="12"/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我方提供测试环境供开发者测试联调，当开发者需测试联调时需联系我方运营人员注册测试</w:t>
      </w:r>
      <w:proofErr w:type="gramStart"/>
      <w:r w:rsidRPr="00374E1B">
        <w:rPr>
          <w:sz w:val="24"/>
          <w:szCs w:val="24"/>
        </w:rPr>
        <w:t>商户号</w:t>
      </w:r>
      <w:proofErr w:type="gramEnd"/>
      <w:r w:rsidRPr="00374E1B">
        <w:rPr>
          <w:sz w:val="24"/>
          <w:szCs w:val="24"/>
        </w:rPr>
        <w:t>以及相应密钥</w:t>
      </w:r>
    </w:p>
    <w:p w:rsidR="000354B9" w:rsidRPr="00444A63" w:rsidRDefault="000354B9" w:rsidP="009407A9">
      <w:pPr>
        <w:pStyle w:val="10"/>
      </w:pPr>
      <w:bookmarkStart w:id="11" w:name="_Toc512115607"/>
      <w:r w:rsidRPr="00444A63">
        <w:t>通信约定</w:t>
      </w:r>
      <w:bookmarkEnd w:id="11"/>
    </w:p>
    <w:p w:rsidR="000354B9" w:rsidRPr="00444A63" w:rsidRDefault="000354B9" w:rsidP="007807CA">
      <w:pPr>
        <w:pStyle w:val="20"/>
      </w:pPr>
      <w:bookmarkStart w:id="12" w:name="_Toc512115608"/>
      <w:r w:rsidRPr="00444A63">
        <w:t>环境说明</w:t>
      </w:r>
      <w:bookmarkEnd w:id="12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54B9" w:rsidRPr="00444A63" w:rsidTr="00523CF4"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SCHEME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测试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</w:t>
            </w:r>
            <w:r w:rsidR="0027302F">
              <w:rPr>
                <w:rFonts w:ascii="Times New Roman" w:eastAsia="宋体" w:hAnsi="Times New Roman" w:cs="Times New Roman"/>
                <w:i/>
                <w:szCs w:val="24"/>
              </w:rPr>
              <w:t>s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生产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s</w:t>
            </w:r>
          </w:p>
        </w:tc>
      </w:tr>
    </w:tbl>
    <w:p w:rsidR="000354B9" w:rsidRDefault="00F60244" w:rsidP="007807CA">
      <w:pPr>
        <w:pStyle w:val="20"/>
      </w:pPr>
      <w:bookmarkStart w:id="13" w:name="_Toc512115609"/>
      <w:r>
        <w:rPr>
          <w:rFonts w:hint="eastAsia"/>
        </w:rPr>
        <w:lastRenderedPageBreak/>
        <w:t>协议规则</w:t>
      </w:r>
      <w:bookmarkEnd w:id="13"/>
    </w:p>
    <w:p w:rsidR="00F60244" w:rsidRPr="001623D3" w:rsidRDefault="00F60244" w:rsidP="00F60244">
      <w:pPr>
        <w:spacing w:before="120" w:after="120"/>
        <w:rPr>
          <w:rFonts w:ascii="Times New Roman" w:eastAsia="宋体" w:hAnsi="Times New Roman" w:cs="Times New Roman"/>
          <w:szCs w:val="24"/>
        </w:rPr>
      </w:pPr>
      <w:r w:rsidRPr="001623D3">
        <w:rPr>
          <w:rFonts w:ascii="Times New Roman" w:eastAsia="宋体" w:hAnsi="Times New Roman" w:cs="Times New Roman" w:hint="eastAsia"/>
          <w:szCs w:val="24"/>
        </w:rPr>
        <w:t>调用</w:t>
      </w:r>
      <w:r w:rsidRPr="001623D3">
        <w:rPr>
          <w:rFonts w:ascii="Times New Roman" w:eastAsia="宋体" w:hAnsi="Times New Roman" w:cs="Times New Roman"/>
          <w:szCs w:val="24"/>
        </w:rPr>
        <w:t xml:space="preserve"> API </w:t>
      </w:r>
      <w:r w:rsidRPr="001623D3">
        <w:rPr>
          <w:rFonts w:ascii="Times New Roman" w:eastAsia="宋体" w:hAnsi="Times New Roman" w:cs="Times New Roman" w:hint="eastAsia"/>
          <w:szCs w:val="24"/>
        </w:rPr>
        <w:t>必须遵循以下规则：</w:t>
      </w:r>
    </w:p>
    <w:tbl>
      <w:tblPr>
        <w:tblStyle w:val="af4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传输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H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TT</w:t>
            </w:r>
            <w:r w:rsidR="00A64C96" w:rsidRPr="001623D3">
              <w:rPr>
                <w:rFonts w:ascii="Times New Roman" w:eastAsiaTheme="minorEastAsia" w:hAnsi="Times New Roman" w:cs="Times New Roman"/>
                <w:spacing w:val="-2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传输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采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O</w:t>
            </w:r>
            <w:r w:rsidRPr="001623D3">
              <w:rPr>
                <w:rFonts w:ascii="Times New Roman" w:eastAsiaTheme="minorEastAsia" w:hAnsi="Times New Roman" w:cs="Times New Roman"/>
              </w:rPr>
              <w:t>S</w:t>
            </w:r>
            <w:r w:rsidR="00A3521D" w:rsidRPr="001623D3">
              <w:rPr>
                <w:rFonts w:ascii="Times New Roman" w:eastAsiaTheme="minorEastAsia" w:hAnsi="Times New Roman" w:cs="Times New Roman"/>
              </w:rPr>
              <w:t>T</w:t>
            </w:r>
            <w:r w:rsidRPr="001623D3">
              <w:rPr>
                <w:rFonts w:ascii="Times New Roman" w:eastAsiaTheme="minorEastAsia" w:hAnsi="Times New Roman" w:cs="Times New Roman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数据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格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和</w:t>
            </w:r>
            <w:r w:rsidRPr="001623D3">
              <w:rPr>
                <w:rFonts w:ascii="Times New Roman" w:eastAsiaTheme="minorEastAsia" w:hAnsi="Times New Roman" w:cs="Times New Roman"/>
              </w:rPr>
              <w:t>返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回</w:t>
            </w:r>
            <w:r w:rsidRPr="001623D3">
              <w:rPr>
                <w:rFonts w:ascii="Times New Roman" w:eastAsiaTheme="minorEastAsia" w:hAnsi="Times New Roman" w:cs="Times New Roman"/>
              </w:rPr>
              <w:t>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都</w:t>
            </w:r>
            <w:r w:rsidRPr="001623D3">
              <w:rPr>
                <w:rFonts w:ascii="Times New Roman" w:eastAsiaTheme="minorEastAsia" w:hAnsi="Times New Roman" w:cs="Times New Roman"/>
              </w:rPr>
              <w:t>为</w:t>
            </w:r>
            <w:r w:rsidR="00C4531F" w:rsidRPr="001623D3">
              <w:rPr>
                <w:rFonts w:ascii="Times New Roman" w:eastAsiaTheme="minorEastAsia" w:hAnsi="Times New Roman" w:cs="Times New Roman"/>
                <w:spacing w:val="-2"/>
              </w:rPr>
              <w:t>JSON</w:t>
            </w:r>
            <w:r w:rsidRPr="001623D3">
              <w:rPr>
                <w:rFonts w:ascii="Times New Roman" w:eastAsiaTheme="minorEastAsia" w:hAnsi="Times New Roman" w:cs="Times New Roman"/>
              </w:rPr>
              <w:t>格式</w:t>
            </w:r>
          </w:p>
        </w:tc>
      </w:tr>
      <w:tr w:rsidR="00915AD2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915AD2" w:rsidRPr="001623D3" w:rsidRDefault="00FF3939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tent-type</w:t>
            </w:r>
          </w:p>
        </w:tc>
        <w:tc>
          <w:tcPr>
            <w:tcW w:w="7087" w:type="dxa"/>
          </w:tcPr>
          <w:p w:rsidR="00915AD2" w:rsidRPr="001623D3" w:rsidRDefault="00915AD2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pplication/json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字符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编</w:t>
            </w:r>
            <w:r w:rsidRPr="001623D3">
              <w:rPr>
                <w:rFonts w:ascii="Times New Roman" w:eastAsiaTheme="minorEastAsia" w:hAnsi="Times New Roman" w:cs="Times New Roman"/>
              </w:rPr>
              <w:t>码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统一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UT</w:t>
            </w:r>
            <w:r w:rsidRPr="001623D3">
              <w:rPr>
                <w:rFonts w:ascii="Times New Roman" w:eastAsiaTheme="minorEastAsia" w:hAnsi="Times New Roman" w:cs="Times New Roman"/>
                <w:spacing w:val="-4"/>
              </w:rPr>
              <w:t>F-</w:t>
            </w:r>
            <w:r w:rsidRPr="001623D3">
              <w:rPr>
                <w:rFonts w:ascii="Times New Roman" w:eastAsiaTheme="minorEastAsia" w:hAnsi="Times New Roman" w:cs="Times New Roman"/>
              </w:rPr>
              <w:t>8</w:t>
            </w:r>
            <w:r w:rsidRPr="001623D3">
              <w:rPr>
                <w:rFonts w:ascii="Times New Roman" w:eastAsiaTheme="minorEastAsia" w:hAnsi="Times New Roman" w:cs="Times New Roman"/>
              </w:rPr>
              <w:t>字符编码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算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MD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5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</w:rPr>
              <w:t>求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请求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需</w:t>
            </w:r>
            <w:r w:rsidRPr="001623D3">
              <w:rPr>
                <w:rFonts w:ascii="Times New Roman" w:eastAsiaTheme="minorEastAsia" w:hAnsi="Times New Roman" w:cs="Times New Roman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校</w:t>
            </w:r>
            <w:r w:rsidRPr="001623D3">
              <w:rPr>
                <w:rFonts w:ascii="Times New Roman" w:eastAsiaTheme="minorEastAsia" w:hAnsi="Times New Roman" w:cs="Times New Roman"/>
              </w:rPr>
              <w:t>验签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名</w:t>
            </w:r>
            <w:r w:rsidRPr="001623D3">
              <w:rPr>
                <w:rFonts w:ascii="Times New Roman" w:eastAsiaTheme="minorEastAsia" w:hAnsi="Times New Roman" w:cs="Times New Roman"/>
              </w:rPr>
              <w:t>，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详</w:t>
            </w:r>
            <w:r w:rsidRPr="001623D3">
              <w:rPr>
                <w:rFonts w:ascii="Times New Roman" w:eastAsiaTheme="minorEastAsia" w:hAnsi="Times New Roman" w:cs="Times New Roman"/>
              </w:rPr>
              <w:t>细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请</w:t>
            </w:r>
            <w:r w:rsidRPr="001623D3">
              <w:rPr>
                <w:rFonts w:ascii="Times New Roman" w:eastAsiaTheme="minorEastAsia" w:hAnsi="Times New Roman" w:cs="Times New Roman"/>
              </w:rPr>
              <w:t>参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考</w:t>
            </w:r>
            <w:hyperlink w:anchor="_通信安全" w:history="1">
              <w:r w:rsidR="0038328A" w:rsidRPr="0038328A">
                <w:rPr>
                  <w:rStyle w:val="af2"/>
                  <w:rFonts w:ascii="Times New Roman" w:eastAsiaTheme="minorEastAsia" w:hAnsi="Times New Roman" w:cs="Times New Roman" w:hint="eastAsia"/>
                  <w:spacing w:val="-3"/>
                </w:rPr>
                <w:t>2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.3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通信安全</w:t>
              </w:r>
            </w:hyperlink>
          </w:p>
        </w:tc>
      </w:tr>
    </w:tbl>
    <w:p w:rsidR="000354B9" w:rsidRDefault="000354B9" w:rsidP="007807CA">
      <w:pPr>
        <w:pStyle w:val="20"/>
      </w:pPr>
      <w:bookmarkStart w:id="14" w:name="_通信安全"/>
      <w:bookmarkStart w:id="15" w:name="_Toc512115610"/>
      <w:bookmarkEnd w:id="14"/>
      <w:r w:rsidRPr="00444A63">
        <w:t>通信安全</w:t>
      </w:r>
      <w:bookmarkEnd w:id="15"/>
    </w:p>
    <w:p w:rsidR="0007142F" w:rsidRPr="001608ED" w:rsidRDefault="003274BB" w:rsidP="0007142F">
      <w:pPr>
        <w:spacing w:before="120" w:after="12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生成签名时</w:t>
      </w:r>
      <w:r w:rsidR="0007142F" w:rsidRPr="001608ED">
        <w:rPr>
          <w:rFonts w:ascii="Times New Roman" w:eastAsiaTheme="minorEastAsia" w:hAnsi="Times New Roman" w:cs="Times New Roman"/>
          <w:color w:val="000000" w:themeColor="text1"/>
        </w:rPr>
        <w:t>注意以下重要规则：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</w:rPr>
        <w:t>ASCII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  <w:spacing w:val="-42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码从小到大排序（字典序）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如果参数的值</w:t>
      </w:r>
      <w:r w:rsidR="00901F4C" w:rsidRPr="001608ED">
        <w:rPr>
          <w:rFonts w:ascii="Times New Roman" w:eastAsiaTheme="minorEastAsia" w:hAnsi="Times New Roman" w:cs="Times New Roman" w:hint="eastAsia"/>
          <w:color w:val="000000" w:themeColor="text1"/>
        </w:rPr>
        <w:t>为空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null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或空</w:t>
      </w:r>
      <w:r w:rsidR="00A04545" w:rsidRPr="001608ED">
        <w:rPr>
          <w:rFonts w:ascii="Times New Roman" w:eastAsiaTheme="minorEastAsia" w:hAnsi="Times New Roman" w:cs="Times New Roman" w:hint="eastAsia"/>
          <w:color w:val="000000" w:themeColor="text1"/>
        </w:rPr>
        <w:t>字符串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r w:rsidR="006F05E5" w:rsidRPr="001608ED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901F4C" w:rsidRPr="001608ED">
        <w:rPr>
          <w:rFonts w:ascii="Times New Roman" w:eastAsiaTheme="minorEastAsia" w:hAnsi="Times New Roman" w:cs="Times New Roman" w:hint="eastAsia"/>
          <w:color w:val="000000" w:themeColor="text1"/>
        </w:rPr>
        <w:t>不参与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</w:t>
      </w:r>
      <w:r w:rsidR="00732C6E" w:rsidRPr="001608ED">
        <w:rPr>
          <w:rFonts w:ascii="Times New Roman" w:eastAsiaTheme="minorEastAsia" w:hAnsi="Times New Roman" w:cs="Times New Roman" w:hint="eastAsia"/>
          <w:bCs/>
          <w:iCs/>
          <w:color w:val="000000" w:themeColor="text1"/>
        </w:rPr>
        <w:t xml:space="preserve"> 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区分大小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验证</w:t>
      </w:r>
      <w:r w:rsidR="008A2961">
        <w:rPr>
          <w:rFonts w:ascii="Times New Roman" w:eastAsiaTheme="minorEastAsia" w:hAnsi="Times New Roman" w:cs="Times New Roman" w:hint="eastAsia"/>
          <w:color w:val="000000" w:themeColor="text1"/>
        </w:rPr>
        <w:t>支付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通知</w:t>
      </w:r>
      <w:r w:rsidR="00EA00EF">
        <w:rPr>
          <w:rFonts w:ascii="Times New Roman" w:eastAsiaTheme="minorEastAsia" w:hAnsi="Times New Roman" w:cs="Times New Roman" w:hint="eastAsia"/>
          <w:color w:val="000000" w:themeColor="text1"/>
        </w:rPr>
        <w:t>报文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时，</w:t>
      </w:r>
      <w:r w:rsidR="00204D16">
        <w:rPr>
          <w:rFonts w:ascii="Times New Roman" w:eastAsiaTheme="minorEastAsia" w:hAnsi="Times New Roman" w:cs="Times New Roman" w:hint="eastAsia"/>
          <w:color w:val="000000" w:themeColor="text1"/>
        </w:rPr>
        <w:t>报文中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参数不参与签名</w:t>
      </w:r>
      <w:r w:rsidR="006574A9" w:rsidRPr="001608ED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将生成的签名与该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值作校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sign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中的字母必须大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支付接口可能增加字段，验证签名时必须支持增加的扩展字段</w:t>
      </w:r>
    </w:p>
    <w:p w:rsidR="009D5AE3" w:rsidRPr="0050445C" w:rsidRDefault="001D358A" w:rsidP="007E39AC">
      <w:pPr>
        <w:spacing w:line="400" w:lineRule="exact"/>
        <w:rPr>
          <w:rFonts w:ascii="Times New Roman" w:eastAsiaTheme="minorEastAsia" w:hAnsi="Times New Roman" w:cs="Times New Roman"/>
        </w:rPr>
      </w:pPr>
      <w:r w:rsidRPr="0050445C">
        <w:rPr>
          <w:rFonts w:ascii="Times New Roman" w:eastAsiaTheme="minorEastAsia" w:hAnsi="Times New Roman" w:cs="Times New Roman"/>
        </w:rPr>
        <w:t>举例</w:t>
      </w:r>
      <w:r w:rsidR="00E17419">
        <w:rPr>
          <w:rFonts w:ascii="Times New Roman" w:eastAsiaTheme="minorEastAsia" w:hAnsi="Times New Roman" w:cs="Times New Roman" w:hint="eastAsia"/>
        </w:rPr>
        <w:t>，</w:t>
      </w:r>
      <w:r w:rsidR="00CC267F" w:rsidRPr="0050445C">
        <w:rPr>
          <w:rFonts w:ascii="Times New Roman" w:eastAsiaTheme="minorEastAsia" w:hAnsi="Times New Roman" w:cs="Times New Roman"/>
        </w:rPr>
        <w:t>假设传送的参数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2C15FA" w:rsidRPr="0050445C" w:rsidTr="00560773">
        <w:tc>
          <w:tcPr>
            <w:tcW w:w="8522" w:type="dxa"/>
            <w:shd w:val="clear" w:color="auto" w:fill="E7E6E6" w:themeFill="background2"/>
          </w:tcPr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 xml:space="preserve">body: 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shd w:val="pct15" w:color="auto" w:fill="FFFFFF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: 20180321122010</w:t>
            </w:r>
          </w:p>
        </w:tc>
      </w:tr>
    </w:tbl>
    <w:p w:rsidR="002C15FA" w:rsidRPr="0050445C" w:rsidRDefault="0050445C" w:rsidP="007E39AC">
      <w:pPr>
        <w:spacing w:line="40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第一步、</w:t>
      </w:r>
      <w:r w:rsidR="009F19A8" w:rsidRPr="0050445C">
        <w:rPr>
          <w:rFonts w:ascii="Times New Roman" w:eastAsiaTheme="minorEastAsia" w:hAnsi="Times New Roman" w:cs="Times New Roman"/>
        </w:rPr>
        <w:t>对参数按照</w:t>
      </w:r>
      <w:r w:rsidR="009F19A8" w:rsidRPr="0050445C">
        <w:rPr>
          <w:rFonts w:ascii="Times New Roman" w:eastAsiaTheme="minorEastAsia" w:hAnsi="Times New Roman" w:cs="Times New Roman"/>
        </w:rPr>
        <w:t>key=value</w:t>
      </w:r>
      <w:r w:rsidR="009F19A8" w:rsidRPr="0050445C">
        <w:rPr>
          <w:rFonts w:ascii="Times New Roman" w:eastAsiaTheme="minorEastAsia" w:hAnsi="Times New Roman" w:cs="Times New Roman"/>
        </w:rPr>
        <w:t>的形式，并</w:t>
      </w:r>
      <w:r w:rsidR="008B576B" w:rsidRPr="0050445C">
        <w:rPr>
          <w:rFonts w:ascii="Times New Roman" w:eastAsiaTheme="minorEastAsia" w:hAnsi="Times New Roman" w:cs="Times New Roman"/>
        </w:rPr>
        <w:t>按照参数名的</w:t>
      </w:r>
      <w:r w:rsidR="008B576B" w:rsidRPr="0050445C">
        <w:rPr>
          <w:rFonts w:ascii="Times New Roman" w:eastAsiaTheme="minorEastAsia" w:hAnsi="Times New Roman" w:cs="Times New Roman"/>
        </w:rPr>
        <w:t>ASCII</w:t>
      </w:r>
      <w:r w:rsidR="009F19A8" w:rsidRPr="0050445C">
        <w:rPr>
          <w:rFonts w:ascii="Times New Roman" w:eastAsiaTheme="minorEastAsia" w:hAnsi="Times New Roman" w:cs="Times New Roman"/>
        </w:rPr>
        <w:t>字典排序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9F19A8" w:rsidRPr="0050445C" w:rsidTr="00A23611">
        <w:tc>
          <w:tcPr>
            <w:tcW w:w="8522" w:type="dxa"/>
            <w:shd w:val="clear" w:color="auto" w:fill="E7E6E6" w:themeFill="background2"/>
          </w:tcPr>
          <w:p w:rsidR="0050445C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>body=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  <w:r w:rsidRPr="0050445C">
              <w:rPr>
                <w:rFonts w:ascii="Times New Roman" w:eastAsiaTheme="minorEastAsia" w:hAnsi="Times New Roman" w:cs="Times New Roman"/>
              </w:rPr>
              <w:t>&amp;channelCode=alipay_qr&amp;mchntCode=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9F19A8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=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0445C">
              <w:rPr>
                <w:rFonts w:ascii="Times New Roman" w:eastAsiaTheme="minorEastAsia" w:hAnsi="Times New Roman" w:cs="Times New Roman"/>
              </w:rPr>
              <w:t>&amp;orderTime=20180321122010</w:t>
            </w:r>
          </w:p>
        </w:tc>
      </w:tr>
    </w:tbl>
    <w:p w:rsidR="009F19A8" w:rsidRDefault="0050445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步、拼接商户密钥</w:t>
      </w:r>
      <w:r w:rsidR="00785A13">
        <w:rPr>
          <w:rFonts w:asciiTheme="minorEastAsia" w:eastAsiaTheme="minorEastAsia" w:hAnsiTheme="minorEastAsia" w:hint="eastAsia"/>
        </w:rPr>
        <w:t>。</w:t>
      </w:r>
      <w:r w:rsidR="00027C50">
        <w:rPr>
          <w:rFonts w:asciiTheme="minorEastAsia" w:eastAsiaTheme="minorEastAsia" w:hAnsiTheme="minorEastAsia" w:hint="eastAsia"/>
        </w:rPr>
        <w:t>假设商户密钥：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sddf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b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4c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f7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e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c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0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785A13" w:rsidRPr="005A06F7" w:rsidTr="00A23611">
        <w:tc>
          <w:tcPr>
            <w:tcW w:w="8522" w:type="dxa"/>
            <w:shd w:val="clear" w:color="auto" w:fill="E7E6E6" w:themeFill="background2"/>
          </w:tcPr>
          <w:p w:rsidR="00CC43ED" w:rsidRPr="005A06F7" w:rsidRDefault="00CC43ED" w:rsidP="007E39AC">
            <w:pPr>
              <w:spacing w:before="120" w:after="120"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A06F7">
              <w:rPr>
                <w:rFonts w:ascii="Times New Roman" w:eastAsiaTheme="minorEastAsia" w:hAnsi="Times New Roman" w:cs="Times New Roman"/>
              </w:rPr>
              <w:lastRenderedPageBreak/>
              <w:t>body=</w:t>
            </w:r>
            <w:r w:rsidRPr="005A06F7">
              <w:rPr>
                <w:rFonts w:ascii="Times New Roman" w:eastAsiaTheme="minorEastAsia" w:hAnsi="Times New Roman" w:cs="Times New Roman"/>
              </w:rPr>
              <w:t>测试产品</w:t>
            </w:r>
            <w:r w:rsidRPr="005A06F7">
              <w:rPr>
                <w:rFonts w:ascii="Times New Roman" w:eastAsiaTheme="minorEastAsia" w:hAnsi="Times New Roman" w:cs="Times New Roman"/>
              </w:rPr>
              <w:t>&amp;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alipay_qr&amp;mchnt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CC43ED" w:rsidRPr="005A06F7" w:rsidRDefault="00CC43ED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notifyUrl=</w:t>
            </w:r>
            <w:r w:rsidRPr="005D6673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A06F7">
              <w:rPr>
                <w:rFonts w:ascii="Times New Roman" w:eastAsiaTheme="minorEastAsia" w:hAnsi="Times New Roman" w:cs="Times New Roman"/>
              </w:rPr>
              <w:t>&amp;orderTime=2018032112201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sddf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b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4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f7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e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</w:t>
            </w:r>
          </w:p>
        </w:tc>
      </w:tr>
    </w:tbl>
    <w:p w:rsidR="0050445C" w:rsidRDefault="007E39A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三步、求签名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9AC" w:rsidRPr="003179A9" w:rsidTr="007E39AC">
        <w:tc>
          <w:tcPr>
            <w:tcW w:w="8522" w:type="dxa"/>
          </w:tcPr>
          <w:p w:rsidR="007E39AC" w:rsidRDefault="00A23611" w:rsidP="007E39AC">
            <w:pPr>
              <w:spacing w:line="400" w:lineRule="exact"/>
              <w:rPr>
                <w:rFonts w:ascii="Times New Roman" w:eastAsia="黑体" w:hAnsi="Times New Roman" w:cs="Times New Roman"/>
              </w:rPr>
            </w:pPr>
            <w:r w:rsidRPr="003179A9">
              <w:rPr>
                <w:rFonts w:ascii="Times New Roman" w:eastAsia="黑体" w:hAnsi="Times New Roman" w:cs="Times New Roman"/>
              </w:rPr>
              <w:t>String sign = MD5(</w:t>
            </w:r>
            <w:r w:rsidRPr="00537C8F">
              <w:rPr>
                <w:rFonts w:asciiTheme="minorEastAsia" w:eastAsiaTheme="minorEastAsia" w:hAnsiTheme="minorEastAsia" w:cs="Times New Roman"/>
                <w:color w:val="FF0000"/>
              </w:rPr>
              <w:t>第二步的结果</w:t>
            </w:r>
            <w:r w:rsidRPr="003179A9">
              <w:rPr>
                <w:rFonts w:ascii="Times New Roman" w:eastAsia="黑体" w:hAnsi="Times New Roman" w:cs="Times New Roman"/>
              </w:rPr>
              <w:t>)</w:t>
            </w:r>
            <w:r w:rsidR="00E7391C">
              <w:rPr>
                <w:rFonts w:ascii="Times New Roman" w:eastAsia="黑体" w:hAnsi="Times New Roman" w:cs="Times New Roman" w:hint="eastAsia"/>
              </w:rPr>
              <w:t>.</w:t>
            </w:r>
            <w:proofErr w:type="spellStart"/>
            <w:proofErr w:type="gramStart"/>
            <w:r w:rsidR="00E7391C">
              <w:rPr>
                <w:rFonts w:ascii="Times New Roman" w:eastAsia="黑体" w:hAnsi="Times New Roman" w:cs="Times New Roman"/>
              </w:rPr>
              <w:t>toUpperCase</w:t>
            </w:r>
            <w:proofErr w:type="spellEnd"/>
            <w:r w:rsidR="00E7391C">
              <w:rPr>
                <w:rFonts w:ascii="Times New Roman" w:eastAsia="黑体" w:hAnsi="Times New Roman" w:cs="Times New Roman"/>
              </w:rPr>
              <w:t>(</w:t>
            </w:r>
            <w:proofErr w:type="gramEnd"/>
            <w:r w:rsidR="00E7391C">
              <w:rPr>
                <w:rFonts w:ascii="Times New Roman" w:eastAsia="黑体" w:hAnsi="Times New Roman" w:cs="Times New Roman"/>
              </w:rPr>
              <w:t>)</w:t>
            </w:r>
          </w:p>
          <w:p w:rsidR="0079152F" w:rsidRPr="00537C8F" w:rsidRDefault="0079152F" w:rsidP="007E39AC">
            <w:pPr>
              <w:spacing w:line="40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（</w:t>
            </w:r>
            <w:r w:rsidR="00B423B0"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备注：签名串需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转换成大写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，M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D5</w:t>
            </w:r>
            <w:r w:rsidR="003D0C59">
              <w:rPr>
                <w:rFonts w:asciiTheme="minorEastAsia" w:eastAsiaTheme="minorEastAsia" w:hAnsiTheme="minorEastAsia" w:cs="Times New Roman" w:hint="eastAsia"/>
                <w:color w:val="FF0000"/>
              </w:rPr>
              <w:t>的字符串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采用U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TF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-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8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编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）</w:t>
            </w:r>
          </w:p>
        </w:tc>
      </w:tr>
    </w:tbl>
    <w:p w:rsidR="007E39AC" w:rsidRDefault="001D78DB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终发送的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8DB" w:rsidRPr="00AE1019" w:rsidTr="001D78DB">
        <w:tc>
          <w:tcPr>
            <w:tcW w:w="8522" w:type="dxa"/>
          </w:tcPr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{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 w:hint="eastAsia"/>
              </w:rPr>
              <w:tab/>
              <w:t>"body": "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测试产品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http://127.0.0.1/notify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1033000000100001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20180321122010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sign": "193414</w:t>
            </w:r>
            <w:r w:rsidR="001F38C0">
              <w:rPr>
                <w:rFonts w:ascii="Times New Roman" w:eastAsiaTheme="minorEastAsia" w:hAnsi="Times New Roman" w:cs="Times New Roman"/>
              </w:rPr>
              <w:t>EE</w:t>
            </w:r>
            <w:r w:rsidRPr="00AE1019">
              <w:rPr>
                <w:rFonts w:ascii="Times New Roman" w:eastAsiaTheme="minorEastAsia" w:hAnsi="Times New Roman" w:cs="Times New Roman"/>
              </w:rPr>
              <w:t>337</w:t>
            </w:r>
            <w:r w:rsidR="001F38C0">
              <w:rPr>
                <w:rFonts w:ascii="Times New Roman" w:eastAsiaTheme="minorEastAsia" w:hAnsi="Times New Roman" w:cs="Times New Roman"/>
              </w:rPr>
              <w:t>BEDE</w:t>
            </w:r>
            <w:r w:rsidRPr="00AE1019">
              <w:rPr>
                <w:rFonts w:ascii="Times New Roman" w:eastAsiaTheme="minorEastAsia" w:hAnsi="Times New Roman" w:cs="Times New Roman"/>
              </w:rPr>
              <w:t>942728</w:t>
            </w:r>
            <w:r w:rsidR="001F38C0">
              <w:rPr>
                <w:rFonts w:ascii="Times New Roman" w:eastAsiaTheme="minorEastAsia" w:hAnsi="Times New Roman" w:cs="Times New Roman"/>
              </w:rPr>
              <w:t>FFE</w:t>
            </w:r>
            <w:r w:rsidRPr="00AE1019">
              <w:rPr>
                <w:rFonts w:ascii="Times New Roman" w:eastAsiaTheme="minorEastAsia" w:hAnsi="Times New Roman" w:cs="Times New Roman"/>
              </w:rPr>
              <w:t>66397</w:t>
            </w:r>
            <w:r w:rsidR="001F38C0">
              <w:rPr>
                <w:rFonts w:ascii="Times New Roman" w:eastAsiaTheme="minorEastAsia" w:hAnsi="Times New Roman" w:cs="Times New Roman"/>
              </w:rPr>
              <w:t>F</w:t>
            </w:r>
            <w:r w:rsidRPr="00AE1019">
              <w:rPr>
                <w:rFonts w:ascii="Times New Roman" w:eastAsiaTheme="minorEastAsia" w:hAnsi="Times New Roman" w:cs="Times New Roman"/>
              </w:rPr>
              <w:t>21"</w:t>
            </w:r>
          </w:p>
          <w:p w:rsidR="001D78DB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</w:tbl>
    <w:p w:rsidR="000354B9" w:rsidRPr="00444A63" w:rsidRDefault="000354B9" w:rsidP="007807CA">
      <w:pPr>
        <w:pStyle w:val="20"/>
      </w:pPr>
      <w:bookmarkStart w:id="16" w:name="_Toc512115611"/>
      <w:r w:rsidRPr="00444A63">
        <w:t>数据类型说明</w:t>
      </w:r>
      <w:bookmarkEnd w:id="16"/>
    </w:p>
    <w:p w:rsidR="000354B9" w:rsidRPr="00444A63" w:rsidRDefault="000354B9" w:rsidP="00043DF6">
      <w:pPr>
        <w:pStyle w:val="3"/>
      </w:pPr>
      <w:bookmarkStart w:id="17" w:name="_Toc512115612"/>
      <w:r w:rsidRPr="00444A63">
        <w:t>类型定义</w:t>
      </w:r>
      <w:bookmarkEnd w:id="17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354B9" w:rsidRPr="00444A63" w:rsidTr="00523CF4"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、数字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序集合键值对</w:t>
            </w:r>
          </w:p>
        </w:tc>
      </w:tr>
    </w:tbl>
    <w:p w:rsidR="000354B9" w:rsidRPr="00444A63" w:rsidRDefault="000354B9" w:rsidP="00043DF6">
      <w:pPr>
        <w:pStyle w:val="3"/>
      </w:pPr>
      <w:bookmarkStart w:id="18" w:name="_Toc512115613"/>
      <w:r w:rsidRPr="00444A63">
        <w:t>长度定义</w:t>
      </w:r>
      <w:bookmarkEnd w:id="18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0354B9" w:rsidRPr="00444A63" w:rsidTr="00523CF4">
        <w:tc>
          <w:tcPr>
            <w:tcW w:w="3539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定长，长度为定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最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32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U..99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99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中文字符</w:t>
            </w:r>
          </w:p>
        </w:tc>
      </w:tr>
    </w:tbl>
    <w:p w:rsidR="000354B9" w:rsidRPr="00444A63" w:rsidRDefault="000354B9" w:rsidP="000619CD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时区示例：</w:t>
      </w:r>
      <w:r w:rsidRPr="00444A63">
        <w:rPr>
          <w:rFonts w:ascii="Times New Roman" w:eastAsia="宋体" w:hAnsi="Times New Roman" w:cs="Times New Roman"/>
          <w:kern w:val="0"/>
          <w:szCs w:val="24"/>
        </w:rPr>
        <w:t xml:space="preserve">GMT+8 </w:t>
      </w:r>
      <w:r w:rsidRPr="00444A63">
        <w:rPr>
          <w:rFonts w:ascii="Times New Roman" w:eastAsia="宋体" w:hAnsi="Times New Roman" w:cs="Times New Roman"/>
          <w:kern w:val="0"/>
          <w:szCs w:val="24"/>
        </w:rPr>
        <w:t>表示东</w:t>
      </w:r>
      <w:r w:rsidRPr="00444A63">
        <w:rPr>
          <w:rFonts w:ascii="Times New Roman" w:eastAsia="宋体" w:hAnsi="Times New Roman" w:cs="Times New Roman"/>
          <w:kern w:val="0"/>
          <w:szCs w:val="24"/>
        </w:rPr>
        <w:t>8</w:t>
      </w:r>
      <w:r w:rsidRPr="00444A63">
        <w:rPr>
          <w:rFonts w:ascii="Times New Roman" w:eastAsia="宋体" w:hAnsi="Times New Roman" w:cs="Times New Roman"/>
          <w:kern w:val="0"/>
          <w:szCs w:val="24"/>
        </w:rPr>
        <w:t>区</w:t>
      </w:r>
    </w:p>
    <w:p w:rsidR="000354B9" w:rsidRPr="00444A63" w:rsidRDefault="000354B9" w:rsidP="00043DF6">
      <w:pPr>
        <w:pStyle w:val="3"/>
      </w:pPr>
      <w:bookmarkStart w:id="19" w:name="_Toc512115614"/>
      <w:r w:rsidRPr="00444A63">
        <w:t>接口参数统一约定</w:t>
      </w:r>
      <w:bookmarkEnd w:id="19"/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接口参数列表中具有</w:t>
      </w:r>
      <w:r w:rsidRPr="00966A90">
        <w:rPr>
          <w:rFonts w:ascii="Times New Roman" w:eastAsia="宋体" w:hAnsi="Times New Roman" w:cs="Times New Roman"/>
          <w:szCs w:val="24"/>
        </w:rPr>
        <w:t>*</w:t>
      </w:r>
      <w:r w:rsidRPr="00966A90">
        <w:rPr>
          <w:rFonts w:ascii="Times New Roman" w:eastAsia="宋体" w:hAnsi="Times New Roman" w:cs="Times New Roman"/>
          <w:szCs w:val="24"/>
        </w:rPr>
        <w:t>标志的为必填项。</w:t>
      </w:r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参数</w:t>
      </w:r>
      <w:proofErr w:type="gramStart"/>
      <w:r w:rsidRPr="00966A90">
        <w:rPr>
          <w:rFonts w:ascii="Times New Roman" w:eastAsia="宋体" w:hAnsi="Times New Roman" w:cs="Times New Roman"/>
          <w:szCs w:val="24"/>
        </w:rPr>
        <w:t>名采用</w:t>
      </w:r>
      <w:proofErr w:type="gramEnd"/>
      <w:r w:rsidRPr="00966A90">
        <w:rPr>
          <w:rFonts w:ascii="Times New Roman" w:eastAsia="宋体" w:hAnsi="Times New Roman" w:cs="Times New Roman"/>
          <w:szCs w:val="24"/>
        </w:rPr>
        <w:t>驼峰命名法。</w:t>
      </w:r>
    </w:p>
    <w:p w:rsidR="000354B9" w:rsidRPr="00444A63" w:rsidRDefault="000354B9" w:rsidP="007807CA">
      <w:pPr>
        <w:pStyle w:val="20"/>
      </w:pPr>
      <w:bookmarkStart w:id="20" w:name="_Toc512115615"/>
      <w:r w:rsidRPr="00444A63">
        <w:t>报文范例</w:t>
      </w:r>
      <w:bookmarkEnd w:id="20"/>
    </w:p>
    <w:p w:rsidR="000354B9" w:rsidRPr="00B442BB" w:rsidRDefault="000354B9" w:rsidP="000354B9">
      <w:pPr>
        <w:pStyle w:val="12"/>
        <w:numPr>
          <w:ilvl w:val="0"/>
          <w:numId w:val="8"/>
        </w:numPr>
        <w:rPr>
          <w:sz w:val="24"/>
          <w:szCs w:val="24"/>
        </w:rPr>
      </w:pPr>
      <w:r w:rsidRPr="00B442BB">
        <w:rPr>
          <w:sz w:val="24"/>
          <w:szCs w:val="24"/>
        </w:rPr>
        <w:t>请求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</w:tcPr>
          <w:tbl>
            <w:tblPr>
              <w:tblStyle w:val="af4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0354B9" w:rsidRPr="00444A63" w:rsidTr="00523CF4">
              <w:tc>
                <w:tcPr>
                  <w:tcW w:w="8306" w:type="dxa"/>
                  <w:shd w:val="clear" w:color="auto" w:fill="F2F2F2" w:themeFill="background1" w:themeFillShade="F2"/>
                </w:tcPr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{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OrderNo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65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Amount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1000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lientIp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27.0.0.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subject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测试物品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body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惠动手</w:t>
                  </w:r>
                  <w:proofErr w:type="gramStart"/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机支付</w:t>
                  </w:r>
                  <w:proofErr w:type="gramEnd"/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notify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localhost:8080/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yCenter-api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/pc/Pay/Notify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ge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baidu.com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Expire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9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description": "12000013503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sign": "087147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B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2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C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02103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B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6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75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2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03300000010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ts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74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hannel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lipay_qr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</w:t>
                  </w:r>
                </w:p>
                <w:p w:rsidR="000354B9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}</w:t>
                  </w:r>
                </w:p>
              </w:tc>
            </w:tr>
            <w:tr w:rsidR="000354B9" w:rsidRPr="00444A63" w:rsidTr="00523CF4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0354B9" w:rsidRPr="00444A63" w:rsidRDefault="000354B9" w:rsidP="00523CF4">
                  <w:pPr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354B9" w:rsidRPr="00444A63" w:rsidRDefault="000354B9" w:rsidP="00523C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354B9" w:rsidRPr="00664E24" w:rsidRDefault="009D6C81" w:rsidP="00B32A8A">
      <w:pPr>
        <w:pStyle w:val="12"/>
        <w:numPr>
          <w:ilvl w:val="0"/>
          <w:numId w:val="8"/>
        </w:numPr>
        <w:rPr>
          <w:sz w:val="24"/>
          <w:szCs w:val="24"/>
        </w:rPr>
      </w:pPr>
      <w:proofErr w:type="gramStart"/>
      <w:r w:rsidRPr="00664E24">
        <w:rPr>
          <w:sz w:val="24"/>
          <w:szCs w:val="24"/>
        </w:rPr>
        <w:t>鑫亿宝</w:t>
      </w:r>
      <w:proofErr w:type="gramEnd"/>
      <w:r w:rsidR="000354B9" w:rsidRPr="00664E24">
        <w:rPr>
          <w:sz w:val="24"/>
          <w:szCs w:val="24"/>
        </w:rPr>
        <w:t>响应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  <w:shd w:val="clear" w:color="auto" w:fill="F2F2F2" w:themeFill="background1" w:themeFillShade="F2"/>
          </w:tcPr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{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65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1000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TT0101180336854775128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odeUrl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http://api.y8pay.com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jk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/pay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t.html?ref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=1002082195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0000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etMsg</w:t>
            </w:r>
            <w:proofErr w:type="spellEnd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: "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成功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10330000001000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1692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alipay_qr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</w:t>
            </w:r>
          </w:p>
          <w:p w:rsidR="000354B9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}</w:t>
            </w:r>
          </w:p>
        </w:tc>
      </w:tr>
    </w:tbl>
    <w:p w:rsidR="000354B9" w:rsidRPr="00444A63" w:rsidRDefault="000354B9" w:rsidP="009407A9">
      <w:pPr>
        <w:pStyle w:val="10"/>
      </w:pPr>
      <w:bookmarkStart w:id="21" w:name="_Toc512115616"/>
      <w:r w:rsidRPr="00444A63">
        <w:lastRenderedPageBreak/>
        <w:t>业务流程说明说明</w:t>
      </w:r>
      <w:bookmarkEnd w:id="21"/>
    </w:p>
    <w:p w:rsidR="000354B9" w:rsidRPr="00444A63" w:rsidRDefault="000354B9" w:rsidP="000354B9">
      <w:pPr>
        <w:pStyle w:val="af6"/>
        <w:keepNext/>
        <w:keepLines/>
        <w:numPr>
          <w:ilvl w:val="0"/>
          <w:numId w:val="18"/>
        </w:numPr>
        <w:spacing w:before="340" w:after="330" w:line="578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44"/>
          <w:szCs w:val="44"/>
        </w:rPr>
      </w:pPr>
      <w:bookmarkStart w:id="22" w:name="_Toc471939889"/>
      <w:bookmarkStart w:id="23" w:name="_Toc472956863"/>
      <w:bookmarkStart w:id="24" w:name="_Toc501913846"/>
      <w:bookmarkStart w:id="25" w:name="_Toc501916863"/>
      <w:bookmarkStart w:id="26" w:name="_Toc501917488"/>
      <w:bookmarkStart w:id="27" w:name="_Toc509134663"/>
      <w:bookmarkStart w:id="28" w:name="_Toc509430305"/>
      <w:bookmarkStart w:id="29" w:name="_Toc509767771"/>
      <w:bookmarkStart w:id="30" w:name="_Toc511634753"/>
      <w:bookmarkStart w:id="31" w:name="_Toc511721685"/>
      <w:bookmarkStart w:id="32" w:name="_Toc511729981"/>
      <w:bookmarkStart w:id="33" w:name="_Toc512115123"/>
      <w:bookmarkStart w:id="34" w:name="_Toc512115555"/>
      <w:bookmarkStart w:id="35" w:name="_Toc512115586"/>
      <w:bookmarkStart w:id="36" w:name="_Toc51211561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354B9" w:rsidRPr="00444A63" w:rsidRDefault="0060513A" w:rsidP="007807CA">
      <w:pPr>
        <w:pStyle w:val="20"/>
      </w:pPr>
      <w:bookmarkStart w:id="37" w:name="_Toc512115618"/>
      <w:r>
        <w:rPr>
          <w:rFonts w:hint="eastAsia"/>
        </w:rPr>
        <w:t>H</w:t>
      </w:r>
      <w:r>
        <w:t>5</w:t>
      </w:r>
      <w:r w:rsidR="00D14FE3" w:rsidRPr="00444A63">
        <w:t>支付流程</w:t>
      </w:r>
      <w:bookmarkEnd w:id="37"/>
    </w:p>
    <w:p w:rsidR="000354B9" w:rsidRPr="00617F5E" w:rsidRDefault="004D2252" w:rsidP="004D2252">
      <w:pPr>
        <w:jc w:val="center"/>
      </w:pPr>
      <w:r>
        <w:object w:dxaOrig="4128" w:dyaOrig="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81.8pt" o:ole="">
            <v:imagedata r:id="rId9" o:title=""/>
          </v:shape>
          <o:OLEObject Type="Embed" ProgID="Visio.Drawing.15" ShapeID="_x0000_i1025" DrawAspect="Content" ObjectID="_1595345986" r:id="rId10"/>
        </w:object>
      </w:r>
    </w:p>
    <w:p w:rsidR="000354B9" w:rsidRPr="00444A63" w:rsidRDefault="000354B9" w:rsidP="009407A9">
      <w:pPr>
        <w:pStyle w:val="10"/>
      </w:pPr>
      <w:bookmarkStart w:id="38" w:name="_Toc512115619"/>
      <w:r w:rsidRPr="00444A63">
        <w:t>接口说明</w:t>
      </w:r>
      <w:bookmarkEnd w:id="38"/>
    </w:p>
    <w:p w:rsidR="000354B9" w:rsidRPr="00444A63" w:rsidRDefault="00682275" w:rsidP="007807CA">
      <w:pPr>
        <w:pStyle w:val="20"/>
      </w:pPr>
      <w:bookmarkStart w:id="39" w:name="_Toc512115620"/>
      <w:r>
        <w:rPr>
          <w:rFonts w:hint="eastAsia"/>
        </w:rPr>
        <w:t>H</w:t>
      </w:r>
      <w:r>
        <w:t>5</w:t>
      </w:r>
      <w:r w:rsidR="00CA0AC0">
        <w:rPr>
          <w:rFonts w:hint="eastAsia"/>
        </w:rPr>
        <w:t>支付</w:t>
      </w:r>
      <w:bookmarkEnd w:id="39"/>
    </w:p>
    <w:p w:rsidR="007F4FFC" w:rsidRPr="00E07079" w:rsidRDefault="007F4FFC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A92713">
        <w:rPr>
          <w:rFonts w:ascii="Times New Roman" w:eastAsia="宋体" w:hAnsi="Times New Roman" w:cs="Times New Roman" w:hint="eastAsia"/>
          <w:szCs w:val="24"/>
        </w:rPr>
        <w:t>测试请求地址：</w:t>
      </w:r>
      <w:r>
        <w:rPr>
          <w:rFonts w:ascii="Times New Roman" w:eastAsia="宋体" w:hAnsi="Times New Roman" w:cs="Times New Roman"/>
          <w:szCs w:val="24"/>
        </w:rPr>
        <w:t>http</w:t>
      </w:r>
      <w:r w:rsidR="00A7747A">
        <w:rPr>
          <w:rFonts w:ascii="Times New Roman" w:eastAsia="宋体" w:hAnsi="Times New Roman" w:cs="Times New Roman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//</w:t>
      </w:r>
      <w:r w:rsidR="00C50E64">
        <w:rPr>
          <w:rFonts w:ascii="Times New Roman" w:eastAsia="宋体" w:hAnsi="Times New Roman" w:cs="Times New Roman"/>
          <w:szCs w:val="24"/>
        </w:rPr>
        <w:t>{</w:t>
      </w:r>
      <w:r w:rsidR="008D1C5F">
        <w:rPr>
          <w:rFonts w:ascii="Times New Roman" w:eastAsia="宋体" w:hAnsi="Times New Roman" w:cs="Times New Roman"/>
          <w:szCs w:val="24"/>
        </w:rPr>
        <w:t>host</w:t>
      </w:r>
      <w:r w:rsidR="00C50E64">
        <w:rPr>
          <w:rFonts w:ascii="Times New Roman" w:eastAsia="宋体" w:hAnsi="Times New Roman" w:cs="Times New Roman"/>
          <w:szCs w:val="24"/>
        </w:rPr>
        <w:t>}</w:t>
      </w:r>
      <w:r>
        <w:rPr>
          <w:rFonts w:ascii="Times New Roman" w:eastAsia="宋体" w:hAnsi="Times New Roman" w:cs="Times New Roman"/>
          <w:szCs w:val="24"/>
        </w:rPr>
        <w:t>/</w:t>
      </w:r>
      <w:r w:rsidR="00DD47EE">
        <w:rPr>
          <w:rFonts w:ascii="Times New Roman" w:eastAsia="宋体" w:hAnsi="Times New Roman" w:cs="Times New Roman"/>
          <w:szCs w:val="24"/>
        </w:rPr>
        <w:t>payGateway</w:t>
      </w:r>
      <w:r w:rsidRPr="00A61CB2">
        <w:rPr>
          <w:rFonts w:ascii="Times New Roman" w:eastAsia="宋体" w:hAnsi="Times New Roman" w:cs="Times New Roman"/>
          <w:szCs w:val="24"/>
        </w:rPr>
        <w:t>/</w:t>
      </w:r>
      <w:r w:rsidR="00C866F1">
        <w:rPr>
          <w:rFonts w:ascii="Times New Roman" w:eastAsia="宋体" w:hAnsi="Times New Roman" w:cs="Times New Roman"/>
          <w:szCs w:val="24"/>
        </w:rPr>
        <w:t>payment/</w:t>
      </w:r>
      <w:r w:rsidR="0000435C">
        <w:rPr>
          <w:rFonts w:ascii="Times New Roman" w:eastAsia="宋体" w:hAnsi="Times New Roman" w:cs="Times New Roman"/>
          <w:szCs w:val="24"/>
        </w:rPr>
        <w:t>h5</w:t>
      </w:r>
      <w:r w:rsidR="001C0D6E">
        <w:rPr>
          <w:rFonts w:ascii="Times New Roman" w:eastAsia="宋体" w:hAnsi="Times New Roman" w:cs="Times New Roman" w:hint="eastAsia"/>
          <w:szCs w:val="24"/>
        </w:rPr>
        <w:t>/</w:t>
      </w:r>
      <w:r w:rsidR="001C0D6E">
        <w:rPr>
          <w:rFonts w:ascii="Times New Roman" w:eastAsia="宋体" w:hAnsi="Times New Roman" w:cs="Times New Roman"/>
          <w:szCs w:val="24"/>
        </w:rPr>
        <w:t>v2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METHOD: POST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Content-Type: application/json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功能描述：商户收到用户付款请求后，向支付平台请求下单。</w:t>
      </w:r>
    </w:p>
    <w:p w:rsidR="000354B9" w:rsidRPr="00444A63" w:rsidRDefault="000354B9" w:rsidP="00043DF6">
      <w:pPr>
        <w:pStyle w:val="3"/>
      </w:pPr>
      <w:bookmarkStart w:id="40" w:name="_Toc512115621"/>
      <w:r w:rsidRPr="00444A63">
        <w:t>请求参数</w:t>
      </w:r>
      <w:bookmarkEnd w:id="40"/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8"/>
        <w:gridCol w:w="1268"/>
        <w:gridCol w:w="8"/>
        <w:gridCol w:w="1267"/>
        <w:gridCol w:w="8"/>
        <w:gridCol w:w="4108"/>
      </w:tblGrid>
      <w:tr w:rsidR="000354B9" w:rsidRPr="00444A63" w:rsidTr="00441425">
        <w:trPr>
          <w:jc w:val="center"/>
        </w:trPr>
        <w:tc>
          <w:tcPr>
            <w:tcW w:w="8456" w:type="dxa"/>
            <w:gridSpan w:val="7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业务参数</w:t>
            </w:r>
          </w:p>
        </w:tc>
      </w:tr>
      <w:tr w:rsidR="000354B9" w:rsidRPr="00444A63" w:rsidTr="00441425">
        <w:trPr>
          <w:jc w:val="center"/>
        </w:trPr>
        <w:tc>
          <w:tcPr>
            <w:tcW w:w="1789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字段名</w:t>
            </w:r>
          </w:p>
        </w:tc>
        <w:tc>
          <w:tcPr>
            <w:tcW w:w="1276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属性</w:t>
            </w:r>
          </w:p>
        </w:tc>
        <w:tc>
          <w:tcPr>
            <w:tcW w:w="1275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名称</w:t>
            </w:r>
          </w:p>
        </w:tc>
        <w:tc>
          <w:tcPr>
            <w:tcW w:w="4116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说明</w:t>
            </w:r>
          </w:p>
        </w:tc>
      </w:tr>
      <w:tr w:rsidR="00D377B5" w:rsidRPr="00444A63" w:rsidTr="00441425">
        <w:trPr>
          <w:jc w:val="center"/>
        </w:trPr>
        <w:tc>
          <w:tcPr>
            <w:tcW w:w="1789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11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377B5" w:rsidRPr="00444A63" w:rsidTr="00441425">
        <w:trPr>
          <w:jc w:val="center"/>
        </w:trPr>
        <w:tc>
          <w:tcPr>
            <w:tcW w:w="1789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275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11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D377B5" w:rsidRPr="00444A63" w:rsidTr="00441425">
        <w:trPr>
          <w:jc w:val="center"/>
        </w:trPr>
        <w:tc>
          <w:tcPr>
            <w:tcW w:w="1789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275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11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573633" w:rsidRPr="00444A63" w:rsidTr="00441425">
        <w:trPr>
          <w:cantSplit/>
          <w:jc w:val="center"/>
        </w:trPr>
        <w:tc>
          <w:tcPr>
            <w:tcW w:w="1797" w:type="dxa"/>
            <w:gridSpan w:val="2"/>
          </w:tcPr>
          <w:p w:rsidR="00573633" w:rsidRPr="00444A63" w:rsidRDefault="00573633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OrderNo</w:t>
            </w:r>
            <w:proofErr w:type="spellEnd"/>
          </w:p>
        </w:tc>
        <w:tc>
          <w:tcPr>
            <w:tcW w:w="1276" w:type="dxa"/>
            <w:gridSpan w:val="2"/>
          </w:tcPr>
          <w:p w:rsidR="00573633" w:rsidRPr="00444A63" w:rsidRDefault="00573633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A752E7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573633" w:rsidRPr="00444A63" w:rsidRDefault="00573633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108" w:type="dxa"/>
          </w:tcPr>
          <w:p w:rsidR="00573633" w:rsidRPr="00444A63" w:rsidRDefault="00573633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441425" w:rsidRPr="00444A63" w:rsidTr="00441425">
        <w:trPr>
          <w:cantSplit/>
          <w:jc w:val="center"/>
        </w:trPr>
        <w:tc>
          <w:tcPr>
            <w:tcW w:w="1797" w:type="dxa"/>
            <w:gridSpan w:val="2"/>
          </w:tcPr>
          <w:p w:rsidR="00441425" w:rsidRDefault="00441425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441425" w:rsidRPr="00444A63" w:rsidRDefault="00441425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275" w:type="dxa"/>
            <w:gridSpan w:val="2"/>
          </w:tcPr>
          <w:p w:rsidR="00441425" w:rsidRDefault="00441425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金额</w:t>
            </w:r>
          </w:p>
        </w:tc>
        <w:tc>
          <w:tcPr>
            <w:tcW w:w="4108" w:type="dxa"/>
          </w:tcPr>
          <w:p w:rsidR="00441425" w:rsidRPr="00444A63" w:rsidRDefault="00441425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单位为对应币种的最小货币单位，人民币为分。如订单总金额为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元，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为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D377B5" w:rsidRPr="00444A63" w:rsidTr="00441425">
        <w:trPr>
          <w:jc w:val="center"/>
        </w:trPr>
        <w:tc>
          <w:tcPr>
            <w:tcW w:w="1789" w:type="dxa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lient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S..15</w:t>
            </w:r>
          </w:p>
        </w:tc>
        <w:tc>
          <w:tcPr>
            <w:tcW w:w="1275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客户端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411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发起支付请求客户端的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IPv4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，如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: 127.0.0.1</w:t>
            </w:r>
          </w:p>
        </w:tc>
      </w:tr>
      <w:tr w:rsidR="00D377B5" w:rsidRPr="00444A63" w:rsidTr="00441425">
        <w:trPr>
          <w:jc w:val="center"/>
        </w:trPr>
        <w:tc>
          <w:tcPr>
            <w:tcW w:w="1789" w:type="dxa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subject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32</w:t>
            </w:r>
          </w:p>
        </w:tc>
        <w:tc>
          <w:tcPr>
            <w:tcW w:w="1275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标题</w:t>
            </w:r>
          </w:p>
        </w:tc>
        <w:tc>
          <w:tcPr>
            <w:tcW w:w="411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32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377B5" w:rsidRPr="00444A63" w:rsidTr="00441425">
        <w:trPr>
          <w:jc w:val="center"/>
        </w:trPr>
        <w:tc>
          <w:tcPr>
            <w:tcW w:w="1789" w:type="dxa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body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28</w:t>
            </w:r>
          </w:p>
        </w:tc>
        <w:tc>
          <w:tcPr>
            <w:tcW w:w="1275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描述信息</w:t>
            </w:r>
          </w:p>
        </w:tc>
        <w:tc>
          <w:tcPr>
            <w:tcW w:w="411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128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</w:p>
        </w:tc>
      </w:tr>
      <w:tr w:rsidR="00F27797" w:rsidRPr="00444A63" w:rsidTr="00441425">
        <w:trPr>
          <w:jc w:val="center"/>
        </w:trPr>
        <w:tc>
          <w:tcPr>
            <w:tcW w:w="1789" w:type="dxa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otifyUrl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5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异步结果通知</w:t>
            </w:r>
            <w:r w:rsidR="008474C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地址</w:t>
            </w:r>
          </w:p>
        </w:tc>
        <w:tc>
          <w:tcPr>
            <w:tcW w:w="4116" w:type="dxa"/>
            <w:gridSpan w:val="2"/>
          </w:tcPr>
          <w:p w:rsidR="00F27797" w:rsidRDefault="00576053" w:rsidP="00F27797">
            <w:pPr>
              <w:rPr>
                <w:szCs w:val="21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="00F27797" w:rsidRPr="0016337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平台通过改地址通知支付结果</w:t>
            </w:r>
          </w:p>
        </w:tc>
      </w:tr>
      <w:tr w:rsidR="00F27797" w:rsidRPr="00444A63" w:rsidTr="00441425">
        <w:trPr>
          <w:jc w:val="center"/>
        </w:trPr>
        <w:tc>
          <w:tcPr>
            <w:tcW w:w="1789" w:type="dxa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 w:rsidR="002E642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5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完成后，跳转到商户方的页面</w:t>
            </w:r>
          </w:p>
        </w:tc>
        <w:tc>
          <w:tcPr>
            <w:tcW w:w="4116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，支付平台直接将响应结果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Get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 w:rsidR="00002FC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长度小于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56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，合法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</w:p>
        </w:tc>
      </w:tr>
      <w:tr w:rsidR="00F27797" w:rsidRPr="00444A63" w:rsidTr="00441425">
        <w:trPr>
          <w:jc w:val="center"/>
        </w:trPr>
        <w:tc>
          <w:tcPr>
            <w:tcW w:w="1789" w:type="dxa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116" w:type="dxa"/>
            <w:gridSpan w:val="2"/>
          </w:tcPr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F27797" w:rsidRPr="00444A63" w:rsidRDefault="00F27797" w:rsidP="00F277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470F6B" w:rsidRPr="00444A63" w:rsidTr="00441425">
        <w:trPr>
          <w:jc w:val="center"/>
        </w:trPr>
        <w:tc>
          <w:tcPr>
            <w:tcW w:w="1789" w:type="dxa"/>
            <w:vAlign w:val="center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276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275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116" w:type="dxa"/>
            <w:gridSpan w:val="2"/>
            <w:vAlign w:val="center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  <w:tr w:rsidR="00470F6B" w:rsidRPr="00444A63" w:rsidTr="00441425">
        <w:trPr>
          <w:jc w:val="center"/>
        </w:trPr>
        <w:tc>
          <w:tcPr>
            <w:tcW w:w="1789" w:type="dxa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ExpireTime</w:t>
            </w:r>
            <w:proofErr w:type="spellEnd"/>
          </w:p>
        </w:tc>
        <w:tc>
          <w:tcPr>
            <w:tcW w:w="1276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失效时间</w:t>
            </w:r>
          </w:p>
        </w:tc>
        <w:tc>
          <w:tcPr>
            <w:tcW w:w="4116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470F6B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  <w:p w:rsidR="00470F6B" w:rsidRPr="000F45E4" w:rsidRDefault="000F45E4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</w:pPr>
            <w:r w:rsidRPr="000F45E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建议：下单时间加</w:t>
            </w:r>
            <w:r w:rsidRPr="000F45E4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5</w:t>
            </w:r>
            <w:r w:rsidRPr="000F45E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~</w:t>
            </w:r>
            <w:r w:rsidRPr="000F45E4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10</w:t>
            </w:r>
            <w:r w:rsidRPr="000F45E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分钟</w:t>
            </w:r>
            <w:bookmarkStart w:id="41" w:name="_GoBack"/>
            <w:bookmarkEnd w:id="41"/>
          </w:p>
        </w:tc>
      </w:tr>
      <w:tr w:rsidR="00470F6B" w:rsidRPr="00444A63" w:rsidTr="00441425">
        <w:trPr>
          <w:jc w:val="center"/>
        </w:trPr>
        <w:tc>
          <w:tcPr>
            <w:tcW w:w="1789" w:type="dxa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description</w:t>
            </w:r>
          </w:p>
        </w:tc>
        <w:tc>
          <w:tcPr>
            <w:tcW w:w="1276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5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</w:t>
            </w:r>
          </w:p>
        </w:tc>
        <w:tc>
          <w:tcPr>
            <w:tcW w:w="4116" w:type="dxa"/>
            <w:gridSpan w:val="2"/>
          </w:tcPr>
          <w:p w:rsidR="00470F6B" w:rsidRPr="00444A63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，最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255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470F6B" w:rsidRPr="00E15C51" w:rsidTr="00441425">
        <w:trPr>
          <w:jc w:val="center"/>
        </w:trPr>
        <w:tc>
          <w:tcPr>
            <w:tcW w:w="1789" w:type="dxa"/>
          </w:tcPr>
          <w:p w:rsidR="00470F6B" w:rsidRPr="006F633A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extra</w:t>
            </w:r>
            <w:r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0F6B" w:rsidRPr="006F633A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ANS..2046</w:t>
            </w:r>
          </w:p>
        </w:tc>
        <w:tc>
          <w:tcPr>
            <w:tcW w:w="1275" w:type="dxa"/>
            <w:gridSpan w:val="2"/>
          </w:tcPr>
          <w:p w:rsidR="00470F6B" w:rsidRPr="006F633A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额外参数</w:t>
            </w:r>
          </w:p>
        </w:tc>
        <w:tc>
          <w:tcPr>
            <w:tcW w:w="4116" w:type="dxa"/>
            <w:gridSpan w:val="2"/>
          </w:tcPr>
          <w:p w:rsidR="00470F6B" w:rsidRPr="006F633A" w:rsidRDefault="00470F6B" w:rsidP="00470F6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JSON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格式。如：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{“</w:t>
            </w:r>
            <w:proofErr w:type="spellStart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penid</w:t>
            </w:r>
            <w:proofErr w:type="spellEnd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”:”</w:t>
            </w:r>
            <w:r w:rsidRPr="006F633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MIsT0kMSsdDnrk5HJYUCzLPQxg8”}</w:t>
            </w:r>
          </w:p>
        </w:tc>
      </w:tr>
    </w:tbl>
    <w:p w:rsidR="000354B9" w:rsidRPr="00444A63" w:rsidRDefault="000354B9" w:rsidP="00043DF6">
      <w:pPr>
        <w:pStyle w:val="3"/>
      </w:pPr>
      <w:bookmarkStart w:id="42" w:name="_Toc512115622"/>
      <w:r w:rsidRPr="00444A63">
        <w:t>响应</w:t>
      </w:r>
      <w:bookmarkEnd w:id="42"/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993"/>
        <w:gridCol w:w="1417"/>
        <w:gridCol w:w="4370"/>
      </w:tblGrid>
      <w:tr w:rsidR="000354B9" w:rsidRPr="00DF08BB" w:rsidTr="006236EE">
        <w:trPr>
          <w:cantSplit/>
          <w:jc w:val="center"/>
        </w:trPr>
        <w:tc>
          <w:tcPr>
            <w:tcW w:w="8594" w:type="dxa"/>
            <w:gridSpan w:val="4"/>
            <w:shd w:val="clear" w:color="auto" w:fill="A6A6A6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DF08BB" w:rsidTr="006236EE">
        <w:trPr>
          <w:cantSplit/>
          <w:jc w:val="center"/>
        </w:trPr>
        <w:tc>
          <w:tcPr>
            <w:tcW w:w="1814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417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370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D00FAA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20</w:t>
            </w:r>
          </w:p>
        </w:tc>
        <w:tc>
          <w:tcPr>
            <w:tcW w:w="1417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370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417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370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F08B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="002B0272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0D44AF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303CB8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查询订单用。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BB7E38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y</w:t>
            </w:r>
            <w:r w:rsidR="002B368E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  <w:proofErr w:type="spellEnd"/>
            <w:r w:rsidR="002B368E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417" w:type="dxa"/>
          </w:tcPr>
          <w:p w:rsidR="002B368E" w:rsidRPr="00DF08BB" w:rsidRDefault="006E1399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链接</w:t>
            </w:r>
          </w:p>
        </w:tc>
        <w:tc>
          <w:tcPr>
            <w:tcW w:w="4370" w:type="dxa"/>
          </w:tcPr>
          <w:p w:rsidR="002B368E" w:rsidRPr="00343DC4" w:rsidRDefault="00E56FFA" w:rsidP="007561C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手机上打开链接完成支付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D05CA6" w:rsidRPr="00D05CA6" w:rsidRDefault="009A6479" w:rsidP="001F7DF7">
      <w:pPr>
        <w:pStyle w:val="3"/>
      </w:pPr>
      <w:bookmarkStart w:id="43" w:name="_Toc512115623"/>
      <w:r>
        <w:rPr>
          <w:rFonts w:hint="eastAsia"/>
        </w:rPr>
        <w:t>示例报文</w:t>
      </w:r>
      <w:bookmarkEnd w:id="4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"/>
        <w:gridCol w:w="8174"/>
      </w:tblGrid>
      <w:tr w:rsidR="009A6479" w:rsidTr="00533218">
        <w:tc>
          <w:tcPr>
            <w:tcW w:w="534" w:type="dxa"/>
          </w:tcPr>
          <w:p w:rsidR="009A6479" w:rsidRDefault="009A6479" w:rsidP="009A6479">
            <w:r>
              <w:rPr>
                <w:rFonts w:hint="eastAsia"/>
              </w:rPr>
              <w:t>请求</w:t>
            </w:r>
          </w:p>
        </w:tc>
        <w:tc>
          <w:tcPr>
            <w:tcW w:w="7988" w:type="dxa"/>
          </w:tcPr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>{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bankCod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CEB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 w:hint="eastAsia"/>
              </w:rPr>
              <w:tab/>
              <w:t>"body": "</w:t>
            </w:r>
            <w:r w:rsidRPr="0060712C">
              <w:rPr>
                <w:rFonts w:ascii="Times New Roman" w:hAnsi="Times New Roman" w:cs="Times New Roman" w:hint="eastAsia"/>
              </w:rPr>
              <w:t>惠动手</w:t>
            </w:r>
            <w:proofErr w:type="gramStart"/>
            <w:r w:rsidRPr="0060712C">
              <w:rPr>
                <w:rFonts w:ascii="Times New Roman" w:hAnsi="Times New Roman" w:cs="Times New Roman" w:hint="eastAsia"/>
              </w:rPr>
              <w:t>机支付</w:t>
            </w:r>
            <w:proofErr w:type="gramEnd"/>
            <w:r w:rsidRPr="0060712C">
              <w:rPr>
                <w:rFonts w:ascii="Times New Roman" w:hAnsi="Times New Roman" w:cs="Times New Roman" w:hint="eastAsia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channelCod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</w:t>
            </w:r>
            <w:proofErr w:type="spellStart"/>
            <w:r w:rsidRPr="0060712C">
              <w:rPr>
                <w:rFonts w:ascii="Times New Roman" w:hAnsi="Times New Roman" w:cs="Times New Roman"/>
              </w:rPr>
              <w:t>gateway_pay</w:t>
            </w:r>
            <w:proofErr w:type="spellEnd"/>
            <w:r w:rsidRPr="0060712C">
              <w:rPr>
                <w:rFonts w:ascii="Times New Roman" w:hAnsi="Times New Roman" w:cs="Times New Roman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clientIp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127.0.0.1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 w:hint="eastAsia"/>
              </w:rPr>
              <w:tab/>
              <w:t>"description": "</w:t>
            </w:r>
            <w:r w:rsidRPr="0060712C">
              <w:rPr>
                <w:rFonts w:ascii="Times New Roman" w:hAnsi="Times New Roman" w:cs="Times New Roman" w:hint="eastAsia"/>
              </w:rPr>
              <w:t>描述信息</w:t>
            </w:r>
            <w:r w:rsidRPr="0060712C">
              <w:rPr>
                <w:rFonts w:ascii="Times New Roman" w:hAnsi="Times New Roman" w:cs="Times New Roman" w:hint="eastAsia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mchntCod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1044000000100001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mchntOrderNo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1804171156132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notifyUrl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http://localhost:8080/</w:t>
            </w:r>
            <w:proofErr w:type="spellStart"/>
            <w:r w:rsidRPr="0060712C">
              <w:rPr>
                <w:rFonts w:ascii="Times New Roman" w:hAnsi="Times New Roman" w:cs="Times New Roman"/>
              </w:rPr>
              <w:t>payCenter-api</w:t>
            </w:r>
            <w:proofErr w:type="spellEnd"/>
            <w:r w:rsidRPr="0060712C">
              <w:rPr>
                <w:rFonts w:ascii="Times New Roman" w:hAnsi="Times New Roman" w:cs="Times New Roman"/>
              </w:rPr>
              <w:t>/pc/Pay/Notify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orderAmount</w:t>
            </w:r>
            <w:proofErr w:type="spellEnd"/>
            <w:r w:rsidRPr="0060712C">
              <w:rPr>
                <w:rFonts w:ascii="Times New Roman" w:hAnsi="Times New Roman" w:cs="Times New Roman"/>
              </w:rPr>
              <w:t>": 10000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orderExpireTim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20180417120152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orderTim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20180417115652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pageUrl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http://baidu.com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sign": "E50D8CA3A42C33B10D7F0E4D9DC0EDCC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 w:hint="eastAsia"/>
              </w:rPr>
              <w:tab/>
              <w:t>"subject": "</w:t>
            </w:r>
            <w:r w:rsidRPr="0060712C">
              <w:rPr>
                <w:rFonts w:ascii="Times New Roman" w:hAnsi="Times New Roman" w:cs="Times New Roman" w:hint="eastAsia"/>
              </w:rPr>
              <w:t>测试物品</w:t>
            </w:r>
            <w:r w:rsidRPr="0060712C">
              <w:rPr>
                <w:rFonts w:ascii="Times New Roman" w:hAnsi="Times New Roman" w:cs="Times New Roman" w:hint="eastAsia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ts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20180417115652194"</w:t>
            </w:r>
          </w:p>
          <w:p w:rsidR="009A6479" w:rsidRDefault="0060712C" w:rsidP="0060712C">
            <w:r w:rsidRPr="0060712C">
              <w:rPr>
                <w:rFonts w:ascii="Times New Roman" w:hAnsi="Times New Roman" w:cs="Times New Roman"/>
              </w:rPr>
              <w:t>}</w:t>
            </w:r>
          </w:p>
        </w:tc>
      </w:tr>
      <w:tr w:rsidR="009A6479" w:rsidTr="00533218">
        <w:tc>
          <w:tcPr>
            <w:tcW w:w="534" w:type="dxa"/>
          </w:tcPr>
          <w:p w:rsidR="009A6479" w:rsidRDefault="009A6479" w:rsidP="009A6479">
            <w:r>
              <w:rPr>
                <w:rFonts w:hint="eastAsia"/>
              </w:rPr>
              <w:t>响应</w:t>
            </w:r>
          </w:p>
        </w:tc>
        <w:tc>
          <w:tcPr>
            <w:tcW w:w="7988" w:type="dxa"/>
          </w:tcPr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>{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channelCod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</w:t>
            </w:r>
            <w:proofErr w:type="spellStart"/>
            <w:r w:rsidRPr="00A30AE1">
              <w:rPr>
                <w:rFonts w:ascii="Times New Roman" w:hAnsi="Times New Roman" w:cs="Times New Roman"/>
              </w:rPr>
              <w:t>gateway_pay</w:t>
            </w:r>
            <w:proofErr w:type="spellEnd"/>
            <w:r w:rsidRPr="00A30AE1">
              <w:rPr>
                <w:rFonts w:ascii="Times New Roman" w:hAnsi="Times New Roman" w:cs="Times New Roman"/>
              </w:rPr>
              <w:t>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mchntCod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1044000000100001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mchntOrderNo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1804171156132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orderAmount</w:t>
            </w:r>
            <w:proofErr w:type="spellEnd"/>
            <w:r w:rsidRPr="00A30AE1">
              <w:rPr>
                <w:rFonts w:ascii="Times New Roman" w:hAnsi="Times New Roman" w:cs="Times New Roman"/>
              </w:rPr>
              <w:t>": 10000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orderTim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20180417115652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payUrl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https://xyb789.com/payGateway/gateway/payment/submit?transNo=11201804171156541784159023&amp;sign=b5d148558e51961d381e52702374b4f0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retCod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0000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 w:hint="eastAsia"/>
              </w:rPr>
              <w:lastRenderedPageBreak/>
              <w:tab/>
              <w:t>"</w:t>
            </w:r>
            <w:proofErr w:type="spellStart"/>
            <w:r w:rsidRPr="00A30AE1">
              <w:rPr>
                <w:rFonts w:ascii="Times New Roman" w:hAnsi="Times New Roman" w:cs="Times New Roman" w:hint="eastAsia"/>
              </w:rPr>
              <w:t>retMsg</w:t>
            </w:r>
            <w:proofErr w:type="spellEnd"/>
            <w:r w:rsidRPr="00A30AE1">
              <w:rPr>
                <w:rFonts w:ascii="Times New Roman" w:hAnsi="Times New Roman" w:cs="Times New Roman" w:hint="eastAsia"/>
              </w:rPr>
              <w:t>": "</w:t>
            </w:r>
            <w:r w:rsidRPr="00A30AE1">
              <w:rPr>
                <w:rFonts w:ascii="Times New Roman" w:hAnsi="Times New Roman" w:cs="Times New Roman" w:hint="eastAsia"/>
              </w:rPr>
              <w:t>成功</w:t>
            </w:r>
            <w:r w:rsidRPr="00A30AE1">
              <w:rPr>
                <w:rFonts w:ascii="Times New Roman" w:hAnsi="Times New Roman" w:cs="Times New Roman" w:hint="eastAsia"/>
              </w:rPr>
              <w:t>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sysOrderNo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0101180417000010857058447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ts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20180417115654780"</w:t>
            </w:r>
          </w:p>
          <w:p w:rsidR="009A6479" w:rsidRDefault="00A30AE1" w:rsidP="00A30AE1">
            <w:r w:rsidRPr="00A30AE1">
              <w:rPr>
                <w:rFonts w:ascii="Times New Roman" w:hAnsi="Times New Roman" w:cs="Times New Roman"/>
              </w:rPr>
              <w:t>}</w:t>
            </w:r>
          </w:p>
        </w:tc>
      </w:tr>
    </w:tbl>
    <w:p w:rsidR="000354B9" w:rsidRPr="00444A63" w:rsidRDefault="000354B9" w:rsidP="007807CA">
      <w:pPr>
        <w:pStyle w:val="20"/>
      </w:pPr>
      <w:bookmarkStart w:id="44" w:name="_Toc512115624"/>
      <w:r w:rsidRPr="00444A63">
        <w:lastRenderedPageBreak/>
        <w:t>查询类接口</w:t>
      </w:r>
      <w:bookmarkEnd w:id="44"/>
    </w:p>
    <w:p w:rsidR="000354B9" w:rsidRPr="00444A63" w:rsidRDefault="000354B9" w:rsidP="00043DF6">
      <w:pPr>
        <w:pStyle w:val="3"/>
      </w:pPr>
      <w:bookmarkStart w:id="45" w:name="_Toc512115625"/>
      <w:r w:rsidRPr="00444A63">
        <w:t>订单查询</w:t>
      </w:r>
      <w:bookmarkEnd w:id="45"/>
    </w:p>
    <w:p w:rsidR="00E07079" w:rsidRPr="006B58AD" w:rsidRDefault="00274BD1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 w:hint="eastAsia"/>
          <w:szCs w:val="24"/>
        </w:rPr>
        <w:t>测试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请求地址：</w:t>
      </w:r>
      <w:r w:rsidR="00E07079" w:rsidRPr="006B58AD">
        <w:rPr>
          <w:rFonts w:ascii="Times New Roman" w:eastAsia="宋体" w:hAnsi="Times New Roman" w:cs="Times New Roman"/>
          <w:szCs w:val="24"/>
        </w:rPr>
        <w:t>http</w:t>
      </w:r>
      <w:r w:rsidR="002E7FC5">
        <w:rPr>
          <w:rFonts w:ascii="Times New Roman" w:eastAsia="宋体" w:hAnsi="Times New Roman" w:cs="Times New Roman" w:hint="eastAsia"/>
          <w:szCs w:val="24"/>
        </w:rPr>
        <w:t>s</w:t>
      </w:r>
      <w:r w:rsidR="00E07079" w:rsidRPr="006B58AD">
        <w:rPr>
          <w:rFonts w:ascii="Times New Roman" w:eastAsia="宋体" w:hAnsi="Times New Roman" w:cs="Times New Roman"/>
          <w:szCs w:val="24"/>
        </w:rPr>
        <w:t>: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//</w:t>
      </w:r>
      <w:r w:rsidR="006B104F">
        <w:rPr>
          <w:rFonts w:ascii="Times New Roman" w:eastAsia="宋体" w:hAnsi="Times New Roman" w:cs="Times New Roman"/>
          <w:szCs w:val="24"/>
        </w:rPr>
        <w:t>{host}</w:t>
      </w:r>
      <w:r w:rsidR="00E07079" w:rsidRPr="006B58AD">
        <w:rPr>
          <w:rFonts w:ascii="Times New Roman" w:eastAsia="宋体" w:hAnsi="Times New Roman" w:cs="Times New Roman"/>
          <w:szCs w:val="24"/>
        </w:rPr>
        <w:t>/pay</w:t>
      </w:r>
      <w:r w:rsidR="00822309" w:rsidRPr="006B58AD">
        <w:rPr>
          <w:rFonts w:ascii="Times New Roman" w:eastAsia="宋体" w:hAnsi="Times New Roman" w:cs="Times New Roman"/>
          <w:szCs w:val="24"/>
        </w:rPr>
        <w:t>G</w:t>
      </w:r>
      <w:r w:rsidR="00822309" w:rsidRPr="006B58AD">
        <w:rPr>
          <w:rFonts w:ascii="Times New Roman" w:eastAsia="宋体" w:hAnsi="Times New Roman" w:cs="Times New Roman" w:hint="eastAsia"/>
          <w:szCs w:val="24"/>
        </w:rPr>
        <w:t>a</w:t>
      </w:r>
      <w:r w:rsidR="00822309" w:rsidRPr="006B58AD">
        <w:rPr>
          <w:rFonts w:ascii="Times New Roman" w:eastAsia="宋体" w:hAnsi="Times New Roman" w:cs="Times New Roman"/>
          <w:szCs w:val="24"/>
        </w:rPr>
        <w:t>teway</w:t>
      </w:r>
      <w:r w:rsidR="00E07079" w:rsidRPr="006B58AD">
        <w:rPr>
          <w:rFonts w:ascii="Times New Roman" w:eastAsia="宋体" w:hAnsi="Times New Roman" w:cs="Times New Roman"/>
          <w:szCs w:val="24"/>
        </w:rPr>
        <w:t>/</w:t>
      </w:r>
      <w:r w:rsidR="00B63FAF" w:rsidRPr="006B58AD">
        <w:rPr>
          <w:rFonts w:ascii="Times New Roman" w:eastAsia="宋体" w:hAnsi="Times New Roman" w:cs="Times New Roman"/>
          <w:szCs w:val="24"/>
        </w:rPr>
        <w:t>order/query</w:t>
      </w:r>
      <w:r w:rsidR="009D56BC">
        <w:rPr>
          <w:rFonts w:ascii="Times New Roman" w:eastAsia="宋体" w:hAnsi="Times New Roman" w:cs="Times New Roman" w:hint="eastAsia"/>
          <w:szCs w:val="24"/>
        </w:rPr>
        <w:t>/</w:t>
      </w:r>
      <w:r w:rsidR="009D56BC">
        <w:rPr>
          <w:rFonts w:ascii="Times New Roman" w:eastAsia="宋体" w:hAnsi="Times New Roman" w:cs="Times New Roman"/>
          <w:szCs w:val="24"/>
        </w:rPr>
        <w:t>v2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METHOD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POST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Content-Type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application/</w:t>
      </w:r>
      <w:proofErr w:type="spellStart"/>
      <w:proofErr w:type="gramStart"/>
      <w:r w:rsidRPr="006B58AD">
        <w:rPr>
          <w:rFonts w:ascii="Times New Roman" w:eastAsia="宋体" w:hAnsi="Times New Roman" w:cs="Times New Roman"/>
          <w:szCs w:val="24"/>
        </w:rPr>
        <w:t>json;charset</w:t>
      </w:r>
      <w:proofErr w:type="spellEnd"/>
      <w:proofErr w:type="gramEnd"/>
      <w:r w:rsidRPr="006B58AD">
        <w:rPr>
          <w:rFonts w:ascii="Times New Roman" w:eastAsia="宋体" w:hAnsi="Times New Roman" w:cs="Times New Roman"/>
          <w:szCs w:val="24"/>
        </w:rPr>
        <w:t>=utf-8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6B58AD" w:rsidRDefault="000354B9" w:rsidP="006B58AD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功能描述</w:t>
      </w:r>
      <w:r w:rsidR="0063523F">
        <w:rPr>
          <w:rFonts w:ascii="Times New Roman" w:eastAsia="宋体" w:hAnsi="Times New Roman" w:cs="Times New Roman" w:hint="eastAsia"/>
          <w:szCs w:val="24"/>
        </w:rPr>
        <w:t>：</w:t>
      </w:r>
      <w:r w:rsidRPr="006B58AD">
        <w:rPr>
          <w:rFonts w:ascii="Times New Roman" w:eastAsia="宋体" w:hAnsi="Times New Roman" w:cs="Times New Roman"/>
          <w:szCs w:val="24"/>
        </w:rPr>
        <w:t>商户发送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 w:rsidRPr="006B58AD">
        <w:rPr>
          <w:rFonts w:ascii="Times New Roman" w:eastAsia="宋体" w:hAnsi="Times New Roman" w:cs="Times New Roman"/>
          <w:szCs w:val="24"/>
        </w:rPr>
        <w:t>请求</w:t>
      </w:r>
      <w:proofErr w:type="gramStart"/>
      <w:r w:rsidRPr="006B58AD">
        <w:rPr>
          <w:rFonts w:ascii="Times New Roman" w:eastAsia="宋体" w:hAnsi="Times New Roman" w:cs="Times New Roman"/>
          <w:szCs w:val="24"/>
        </w:rPr>
        <w:t>到支付</w:t>
      </w:r>
      <w:proofErr w:type="gramEnd"/>
      <w:r w:rsidRPr="006B58AD">
        <w:rPr>
          <w:rFonts w:ascii="Times New Roman" w:eastAsia="宋体" w:hAnsi="Times New Roman" w:cs="Times New Roman"/>
          <w:szCs w:val="24"/>
        </w:rPr>
        <w:t>平台，</w:t>
      </w:r>
      <w:r w:rsidR="00A96C0D">
        <w:rPr>
          <w:rFonts w:ascii="Times New Roman" w:eastAsia="宋体" w:hAnsi="Times New Roman" w:cs="Times New Roman" w:hint="eastAsia"/>
          <w:szCs w:val="24"/>
        </w:rPr>
        <w:t>查询支付的结果。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请求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93"/>
        <w:gridCol w:w="1842"/>
        <w:gridCol w:w="3851"/>
        <w:gridCol w:w="16"/>
      </w:tblGrid>
      <w:tr w:rsidR="000354B9" w:rsidRPr="00444A63" w:rsidTr="006950AE">
        <w:trPr>
          <w:jc w:val="center"/>
        </w:trPr>
        <w:tc>
          <w:tcPr>
            <w:tcW w:w="8500" w:type="dxa"/>
            <w:gridSpan w:val="5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84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67" w:type="dxa"/>
            <w:gridSpan w:val="2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842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51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842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51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842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51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</w:tcPr>
          <w:p w:rsidR="000354B9" w:rsidRPr="00444A63" w:rsidRDefault="00421624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</w:p>
        </w:tc>
        <w:tc>
          <w:tcPr>
            <w:tcW w:w="993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842" w:type="dxa"/>
          </w:tcPr>
          <w:p w:rsidR="000354B9" w:rsidRPr="00444A63" w:rsidRDefault="000803D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67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返回结果中的</w:t>
            </w:r>
            <w:proofErr w:type="spellStart"/>
            <w:r w:rsidR="000F5C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0F5CBB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根据该流水号查询订单的支付情况</w:t>
            </w:r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B714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</w:t>
            </w:r>
            <w:r w:rsidR="00B7145B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  <w:r w:rsidR="00D5741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derNo</w:t>
            </w:r>
            <w:proofErr w:type="spellEnd"/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32617" w:rsidRPr="00444A63" w:rsidTr="00E0777B">
        <w:trPr>
          <w:cantSplit/>
          <w:jc w:val="center"/>
        </w:trPr>
        <w:tc>
          <w:tcPr>
            <w:tcW w:w="1798" w:type="dxa"/>
          </w:tcPr>
          <w:p w:rsidR="00832617" w:rsidRPr="00444A63" w:rsidRDefault="00313BE1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</w:p>
        </w:tc>
        <w:tc>
          <w:tcPr>
            <w:tcW w:w="993" w:type="dxa"/>
          </w:tcPr>
          <w:p w:rsidR="00832617" w:rsidRPr="00444A63" w:rsidRDefault="00C040AF" w:rsidP="00790CD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EB1B5C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3867" w:type="dxa"/>
            <w:gridSpan w:val="2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端唯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E064D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E064D0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E1377" w:rsidRPr="00444A63" w:rsidTr="00840642">
        <w:trPr>
          <w:cantSplit/>
          <w:jc w:val="center"/>
        </w:trPr>
        <w:tc>
          <w:tcPr>
            <w:tcW w:w="1798" w:type="dxa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993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842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3867" w:type="dxa"/>
            <w:gridSpan w:val="2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响应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5"/>
        <w:gridCol w:w="1762"/>
        <w:gridCol w:w="3827"/>
      </w:tblGrid>
      <w:tr w:rsidR="000354B9" w:rsidRPr="00444A63" w:rsidTr="009520C9">
        <w:trPr>
          <w:jc w:val="center"/>
        </w:trPr>
        <w:tc>
          <w:tcPr>
            <w:tcW w:w="854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762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3827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762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3827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F12C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762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27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762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27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762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27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</w:tcPr>
          <w:p w:rsidR="000354B9" w:rsidRPr="00444A63" w:rsidRDefault="00BF6C9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762" w:type="dxa"/>
          </w:tcPr>
          <w:p w:rsidR="000354B9" w:rsidRPr="00444A63" w:rsidRDefault="0096452E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27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原样返回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632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0069B0" w:rsidTr="009520C9">
        <w:trPr>
          <w:jc w:val="center"/>
        </w:trPr>
        <w:tc>
          <w:tcPr>
            <w:tcW w:w="1820" w:type="dxa"/>
            <w:vAlign w:val="center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order</w:t>
            </w:r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State</w:t>
            </w:r>
            <w:proofErr w:type="spellEnd"/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0069B0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N</w:t>
            </w:r>
            <w:r w:rsidR="001E05AC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62" w:type="dxa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订单</w:t>
            </w:r>
            <w:r w:rsidR="000069B0" w:rsidRPr="000069B0">
              <w:rPr>
                <w:rFonts w:ascii="Times New Roman" w:eastAsiaTheme="minorEastAsia" w:hAnsi="Times New Roman" w:cs="Times New Roman"/>
              </w:rPr>
              <w:t>状态</w:t>
            </w:r>
          </w:p>
        </w:tc>
        <w:tc>
          <w:tcPr>
            <w:tcW w:w="3827" w:type="dxa"/>
            <w:vAlign w:val="center"/>
          </w:tcPr>
          <w:p w:rsidR="000354B9" w:rsidRPr="000069B0" w:rsidRDefault="000069B0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</w:rPr>
              <w:t>0-</w:t>
            </w:r>
            <w:r w:rsidRPr="000069B0">
              <w:rPr>
                <w:rFonts w:ascii="Times New Roman" w:eastAsiaTheme="minorEastAsia" w:hAnsi="Times New Roman" w:cs="Times New Roman"/>
              </w:rPr>
              <w:t>未知；</w:t>
            </w:r>
            <w:r w:rsidRPr="000069B0">
              <w:rPr>
                <w:rFonts w:ascii="Times New Roman" w:eastAsiaTheme="minorEastAsia" w:hAnsi="Times New Roman" w:cs="Times New Roman"/>
              </w:rPr>
              <w:t>1-</w:t>
            </w:r>
            <w:r w:rsidRPr="000069B0">
              <w:rPr>
                <w:rFonts w:ascii="Times New Roman" w:eastAsiaTheme="minorEastAsia" w:hAnsi="Times New Roman" w:cs="Times New Roman"/>
              </w:rPr>
              <w:t>成功；</w:t>
            </w:r>
            <w:r w:rsidRPr="000069B0">
              <w:rPr>
                <w:rFonts w:ascii="Times New Roman" w:eastAsiaTheme="minorEastAsia" w:hAnsi="Times New Roman" w:cs="Times New Roman"/>
              </w:rPr>
              <w:t>2-</w:t>
            </w:r>
            <w:r w:rsidRPr="000069B0">
              <w:rPr>
                <w:rFonts w:ascii="Times New Roman" w:eastAsiaTheme="minorEastAsia" w:hAnsi="Times New Roman" w:cs="Times New Roman"/>
              </w:rPr>
              <w:t>失败</w:t>
            </w:r>
            <w:r w:rsidR="00CC537D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762" w:type="dxa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</w:t>
            </w:r>
            <w:r w:rsidR="005B2F2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分</w:t>
            </w:r>
          </w:p>
        </w:tc>
      </w:tr>
      <w:tr w:rsidR="00D31045" w:rsidRPr="00444A63" w:rsidTr="009520C9">
        <w:trPr>
          <w:jc w:val="center"/>
        </w:trPr>
        <w:tc>
          <w:tcPr>
            <w:tcW w:w="1820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762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提交时间</w:t>
            </w:r>
          </w:p>
        </w:tc>
        <w:tc>
          <w:tcPr>
            <w:tcW w:w="3827" w:type="dxa"/>
            <w:vAlign w:val="center"/>
          </w:tcPr>
          <w:p w:rsidR="00D31045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与</w:t>
            </w:r>
            <w:r w:rsidR="00CC0DB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付请求参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字段的值一致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0354B9" w:rsidRPr="00444A63" w:rsidRDefault="000354B9" w:rsidP="007807CA">
      <w:pPr>
        <w:pStyle w:val="20"/>
      </w:pPr>
      <w:bookmarkStart w:id="46" w:name="_Toc512115626"/>
      <w:r w:rsidRPr="00444A63">
        <w:t>通知类接口</w:t>
      </w:r>
      <w:bookmarkEnd w:id="46"/>
    </w:p>
    <w:p w:rsidR="000354B9" w:rsidRPr="00444A63" w:rsidRDefault="000354B9" w:rsidP="00043DF6">
      <w:pPr>
        <w:pStyle w:val="3"/>
      </w:pPr>
      <w:bookmarkStart w:id="47" w:name="_Toc512115627"/>
      <w:r w:rsidRPr="00444A63">
        <w:t>支付通知接口</w:t>
      </w:r>
      <w:bookmarkEnd w:id="47"/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请求方：</w:t>
      </w:r>
      <w:proofErr w:type="gramStart"/>
      <w:r w:rsidR="000F4DDF">
        <w:rPr>
          <w:rFonts w:ascii="Times New Roman" w:eastAsia="宋体" w:hAnsi="Times New Roman" w:cs="Times New Roman" w:hint="eastAsia"/>
          <w:szCs w:val="24"/>
        </w:rPr>
        <w:t>鑫</w:t>
      </w:r>
      <w:proofErr w:type="gramEnd"/>
      <w:r w:rsidR="000F4DDF">
        <w:rPr>
          <w:rFonts w:ascii="Times New Roman" w:eastAsia="宋体" w:hAnsi="Times New Roman" w:cs="Times New Roman" w:hint="eastAsia"/>
          <w:szCs w:val="24"/>
        </w:rPr>
        <w:t>亿宝</w:t>
      </w:r>
      <w:r w:rsidR="000F4DDF" w:rsidRPr="006C5F97">
        <w:rPr>
          <w:rFonts w:ascii="Times New Roman" w:eastAsia="宋体" w:hAnsi="Times New Roman" w:cs="Times New Roman"/>
          <w:szCs w:val="24"/>
        </w:rPr>
        <w:t xml:space="preserve"> </w:t>
      </w:r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响应方：商户</w:t>
      </w:r>
    </w:p>
    <w:p w:rsidR="000354B9" w:rsidRDefault="000354B9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 w:rsidRPr="006C5F97">
        <w:rPr>
          <w:rFonts w:ascii="Times New Roman" w:eastAsia="宋体" w:hAnsi="Times New Roman" w:cs="Times New Roman"/>
          <w:szCs w:val="24"/>
        </w:rPr>
        <w:t>功能描</w:t>
      </w:r>
      <w:r w:rsidRPr="00AA6E90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述：</w:t>
      </w:r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支付平台有明确的交易结果后，主动异步通知商户，平台请求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地址由支付请求中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notify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提供。商户接受到异步通知请求，需要验证签名验证，方可提取数据。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端在收到通知并处理完成后需返回</w:t>
      </w:r>
      <w:r w:rsid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“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success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”这个字符串，如果不返回或者非该字符串，支付平台系统认为通知失败</w:t>
      </w:r>
      <w:r w:rsidR="00F267F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系统会重新发起通知，</w:t>
      </w:r>
      <w:r w:rsidR="001B25AA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最多</w:t>
      </w:r>
      <w:r w:rsidR="002F157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重新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通知</w:t>
      </w:r>
      <w:r w:rsidR="009779FC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4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次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间隔时间分别为</w:t>
      </w:r>
      <w:r w:rsidR="00936CE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2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4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6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8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。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收到通知报文必须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先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验证签名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。</w:t>
      </w:r>
    </w:p>
    <w:p w:rsidR="003D1973" w:rsidRPr="006C5F97" w:rsidRDefault="003D1973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说明：异步通知请求为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POST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请求，数据格式为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J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SON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content-type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：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application</w:t>
      </w:r>
      <w:r w:rsidR="00E324D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/json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  <w:vanish/>
          <w:kern w:val="0"/>
          <w:sz w:val="18"/>
          <w:szCs w:val="18"/>
        </w:rPr>
        <w:lastRenderedPageBreak/>
        <w:t xml:space="preserve"> S02594521611</w:t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</w:rPr>
        <w:t>请求参数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1560"/>
        <w:gridCol w:w="4045"/>
      </w:tblGrid>
      <w:tr w:rsidR="000354B9" w:rsidRPr="00444A63" w:rsidTr="00C516D5">
        <w:trPr>
          <w:jc w:val="center"/>
        </w:trPr>
        <w:tc>
          <w:tcPr>
            <w:tcW w:w="857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395D4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5B25B9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日期</w:t>
            </w:r>
          </w:p>
        </w:tc>
        <w:tc>
          <w:tcPr>
            <w:tcW w:w="4045" w:type="dxa"/>
            <w:vAlign w:val="center"/>
          </w:tcPr>
          <w:p w:rsidR="005E50DE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0354B9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560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04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892C71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</w:t>
            </w:r>
          </w:p>
        </w:tc>
      </w:tr>
      <w:tr w:rsidR="00C7508C" w:rsidRPr="00444A63" w:rsidTr="00560773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045" w:type="dxa"/>
            <w:vAlign w:val="center"/>
          </w:tcPr>
          <w:p w:rsidR="00C7508C" w:rsidRPr="00444A63" w:rsidRDefault="0057673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返回的订单号</w:t>
            </w:r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yResul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状态</w:t>
            </w:r>
          </w:p>
        </w:tc>
        <w:tc>
          <w:tcPr>
            <w:tcW w:w="404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未支付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成功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失败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P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560" w:type="dxa"/>
          </w:tcPr>
          <w:p w:rsidR="00AE0769" w:rsidRPr="00444A63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渠道编号</w:t>
            </w:r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Code</w:t>
            </w:r>
            <w:proofErr w:type="spellEnd"/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="00C204E1"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560" w:type="dxa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E81C58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134" w:type="dxa"/>
          </w:tcPr>
          <w:p w:rsidR="00C7508C" w:rsidRPr="00444A63" w:rsidRDefault="00B35A93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560" w:type="dxa"/>
          </w:tcPr>
          <w:p w:rsidR="00C7508C" w:rsidRPr="00444A63" w:rsidRDefault="007C5637" w:rsidP="00523CF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045" w:type="dxa"/>
            <w:vAlign w:val="center"/>
          </w:tcPr>
          <w:p w:rsidR="00C7508C" w:rsidRPr="00444A63" w:rsidRDefault="0035294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9407A9">
      <w:pPr>
        <w:pStyle w:val="10"/>
      </w:pPr>
      <w:bookmarkStart w:id="48" w:name="_Toc512115628"/>
      <w:r w:rsidRPr="00444A63">
        <w:t>附录</w:t>
      </w:r>
      <w:bookmarkEnd w:id="48"/>
    </w:p>
    <w:p w:rsidR="000354B9" w:rsidRPr="00444A63" w:rsidRDefault="000354B9" w:rsidP="007807CA">
      <w:pPr>
        <w:pStyle w:val="20"/>
      </w:pPr>
      <w:bookmarkStart w:id="49" w:name="_Toc406403130"/>
      <w:bookmarkStart w:id="50" w:name="_Toc444532141"/>
      <w:bookmarkStart w:id="51" w:name="_Toc512115629"/>
      <w:r w:rsidRPr="00444A63">
        <w:t>响应码</w:t>
      </w:r>
      <w:bookmarkEnd w:id="49"/>
      <w:bookmarkEnd w:id="50"/>
      <w:bookmarkEnd w:id="51"/>
    </w:p>
    <w:p w:rsidR="000354B9" w:rsidRDefault="000354B9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响应码</w:t>
      </w:r>
      <w:r w:rsidR="00D87A50"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 w:rsidR="00D87A50">
        <w:rPr>
          <w:rFonts w:ascii="Times New Roman" w:eastAsia="宋体" w:hAnsi="Times New Roman" w:cs="Times New Roman" w:hint="eastAsia"/>
          <w:szCs w:val="24"/>
        </w:rPr>
        <w:t>retCode</w:t>
      </w:r>
      <w:proofErr w:type="spellEnd"/>
      <w:r w:rsidR="00D87A50">
        <w:rPr>
          <w:rFonts w:ascii="Times New Roman" w:eastAsia="宋体" w:hAnsi="Times New Roman" w:cs="Times New Roman" w:hint="eastAsia"/>
          <w:szCs w:val="24"/>
        </w:rPr>
        <w:t>）</w:t>
      </w:r>
      <w:r w:rsidRPr="00444A63">
        <w:rPr>
          <w:rFonts w:ascii="Times New Roman" w:eastAsia="宋体" w:hAnsi="Times New Roman" w:cs="Times New Roman"/>
          <w:szCs w:val="24"/>
        </w:rPr>
        <w:t>共</w:t>
      </w:r>
      <w:r w:rsidRPr="00444A63">
        <w:rPr>
          <w:rFonts w:ascii="Times New Roman" w:eastAsia="宋体" w:hAnsi="Times New Roman" w:cs="Times New Roman"/>
          <w:szCs w:val="24"/>
        </w:rPr>
        <w:t>4</w:t>
      </w:r>
      <w:r w:rsidRPr="00444A63">
        <w:rPr>
          <w:rFonts w:ascii="Times New Roman" w:eastAsia="宋体" w:hAnsi="Times New Roman" w:cs="Times New Roman"/>
          <w:szCs w:val="24"/>
        </w:rPr>
        <w:t>个字节长，具体定义如下：</w:t>
      </w:r>
    </w:p>
    <w:p w:rsidR="000354B9" w:rsidRPr="00D87A50" w:rsidRDefault="00D87A50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释义（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ret</w:t>
      </w:r>
      <w:r>
        <w:rPr>
          <w:rFonts w:ascii="Times New Roman" w:eastAsia="宋体" w:hAnsi="Times New Roman" w:cs="Times New Roman"/>
          <w:szCs w:val="24"/>
        </w:rPr>
        <w:t>Msg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）格式：业务错误描述（原因）。例如：支付失败（订单号不合法）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</w:tblGrid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应答码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Code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描述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</w:t>
            </w:r>
            <w:r w:rsidR="00E61E7D">
              <w:rPr>
                <w:rFonts w:ascii="Times New Roman" w:eastAsia="宋体" w:hAnsi="Times New Roman" w:cs="Times New Roman"/>
                <w:szCs w:val="24"/>
              </w:rPr>
              <w:t>Msg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功</w:t>
            </w:r>
          </w:p>
        </w:tc>
      </w:tr>
      <w:tr w:rsidR="00D84A2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报文格式有误</w:t>
            </w:r>
            <w:r w:rsidR="00FB6F67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D089E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内部错误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41A8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9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341A89">
              <w:rPr>
                <w:rFonts w:ascii="Times New Roman" w:eastAsia="宋体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89" w:rsidRDefault="00341A8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BE1A88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8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BE1A88">
              <w:rPr>
                <w:rFonts w:ascii="Times New Roman" w:eastAsia="宋体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88" w:rsidRDefault="00BE1A88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查询订单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F5306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0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代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</w:tbl>
    <w:p w:rsidR="002028A7" w:rsidRDefault="002028A7" w:rsidP="007807CA">
      <w:pPr>
        <w:pStyle w:val="20"/>
      </w:pPr>
      <w:bookmarkStart w:id="52" w:name="_渠道编号"/>
      <w:bookmarkStart w:id="53" w:name="_Toc512115630"/>
      <w:bookmarkStart w:id="54" w:name="_Toc406403132"/>
      <w:bookmarkStart w:id="55" w:name="_Toc444532143"/>
      <w:bookmarkEnd w:id="52"/>
      <w:r w:rsidRPr="002C4E11">
        <w:rPr>
          <w:rFonts w:hint="eastAsia"/>
        </w:rPr>
        <w:t>渠道</w:t>
      </w:r>
      <w:r w:rsidR="00E60C80">
        <w:rPr>
          <w:rFonts w:hint="eastAsia"/>
        </w:rPr>
        <w:t>编号</w:t>
      </w:r>
      <w:bookmarkEnd w:id="5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28A7" w:rsidRPr="00CC2CE8" w:rsidTr="00560773"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渠道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2028A7" w:rsidRPr="00CC2CE8" w:rsidTr="00560773">
        <w:tc>
          <w:tcPr>
            <w:tcW w:w="4261" w:type="dxa"/>
          </w:tcPr>
          <w:p w:rsidR="002028A7" w:rsidRPr="00CC2CE8" w:rsidRDefault="00867547" w:rsidP="005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q_</w:t>
            </w:r>
            <w:r>
              <w:rPr>
                <w:rFonts w:ascii="Times New Roman" w:hAnsi="Times New Roman" w:cs="Times New Roman"/>
              </w:rPr>
              <w:t>wallet_h5</w:t>
            </w:r>
          </w:p>
        </w:tc>
        <w:tc>
          <w:tcPr>
            <w:tcW w:w="4261" w:type="dxa"/>
          </w:tcPr>
          <w:p w:rsidR="002028A7" w:rsidRPr="00C565D5" w:rsidRDefault="00AE0B48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Q</w:t>
            </w:r>
            <w:r>
              <w:rPr>
                <w:rFonts w:asciiTheme="minorEastAsia" w:eastAsiaTheme="minorEastAsia" w:hAnsiTheme="minorEastAsia" w:cs="Times New Roman"/>
              </w:rPr>
              <w:t>Q</w:t>
            </w:r>
            <w:r w:rsidR="00662569">
              <w:rPr>
                <w:rFonts w:asciiTheme="minorEastAsia" w:eastAsiaTheme="minorEastAsia" w:hAnsiTheme="minorEastAsia" w:cs="Times New Roman" w:hint="eastAsia"/>
              </w:rPr>
              <w:t>钱包H</w:t>
            </w:r>
            <w:r w:rsidR="00662569"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  <w:tr w:rsidR="00461B54" w:rsidRPr="00CC2CE8" w:rsidTr="00560773">
        <w:tc>
          <w:tcPr>
            <w:tcW w:w="4261" w:type="dxa"/>
          </w:tcPr>
          <w:p w:rsidR="00461B54" w:rsidRDefault="00461B54" w:rsidP="005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echat_h5</w:t>
            </w:r>
          </w:p>
        </w:tc>
        <w:tc>
          <w:tcPr>
            <w:tcW w:w="4261" w:type="dxa"/>
          </w:tcPr>
          <w:p w:rsidR="00461B54" w:rsidRDefault="00461B54" w:rsidP="00560773">
            <w:pPr>
              <w:rPr>
                <w:rFonts w:asciiTheme="minorEastAsia" w:eastAsiaTheme="minorEastAsia" w:hAnsiTheme="minorEastAsia" w:cs="Times New Roman"/>
              </w:rPr>
            </w:pPr>
            <w:proofErr w:type="gramStart"/>
            <w:r>
              <w:rPr>
                <w:rFonts w:asciiTheme="minorEastAsia" w:eastAsiaTheme="minorEastAsia" w:hAnsiTheme="minorEastAsia" w:cs="Times New Roman" w:hint="eastAsia"/>
              </w:rPr>
              <w:t>微信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H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  <w:tr w:rsidR="0033558A" w:rsidRPr="00CC2CE8" w:rsidTr="00560773">
        <w:tc>
          <w:tcPr>
            <w:tcW w:w="4261" w:type="dxa"/>
          </w:tcPr>
          <w:p w:rsidR="0033558A" w:rsidRDefault="0033558A" w:rsidP="0056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lipay_h5</w:t>
            </w:r>
          </w:p>
        </w:tc>
        <w:tc>
          <w:tcPr>
            <w:tcW w:w="4261" w:type="dxa"/>
          </w:tcPr>
          <w:p w:rsidR="0033558A" w:rsidRDefault="0033558A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支付宝H</w:t>
            </w:r>
            <w:r>
              <w:rPr>
                <w:rFonts w:asciiTheme="minorEastAsia" w:eastAsiaTheme="minorEastAsia" w:hAnsiTheme="minorEastAsia" w:cs="Times New Roman"/>
              </w:rPr>
              <w:t>5</w:t>
            </w:r>
          </w:p>
        </w:tc>
      </w:tr>
    </w:tbl>
    <w:p w:rsidR="007807CA" w:rsidRPr="000354B9" w:rsidRDefault="007807CA" w:rsidP="00271ACF">
      <w:bookmarkStart w:id="56" w:name="_支付方式"/>
      <w:bookmarkStart w:id="57" w:name="_支付方式_1"/>
      <w:bookmarkStart w:id="58" w:name="_银行编号"/>
      <w:bookmarkEnd w:id="54"/>
      <w:bookmarkEnd w:id="55"/>
      <w:bookmarkEnd w:id="56"/>
      <w:bookmarkEnd w:id="57"/>
      <w:bookmarkEnd w:id="58"/>
    </w:p>
    <w:sectPr w:rsidR="007807CA" w:rsidRPr="000354B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06" w:rsidRDefault="00383106">
      <w:r>
        <w:separator/>
      </w:r>
    </w:p>
  </w:endnote>
  <w:endnote w:type="continuationSeparator" w:id="0">
    <w:p w:rsidR="00383106" w:rsidRDefault="0038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06" w:rsidRDefault="00383106">
      <w:r>
        <w:separator/>
      </w:r>
    </w:p>
  </w:footnote>
  <w:footnote w:type="continuationSeparator" w:id="0">
    <w:p w:rsidR="00383106" w:rsidRDefault="0038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2" w:rsidRDefault="00840642">
    <w:pPr>
      <w:pStyle w:val="af"/>
      <w:jc w:val="both"/>
    </w:pPr>
    <w:proofErr w:type="gramStart"/>
    <w:r>
      <w:rPr>
        <w:rFonts w:hint="eastAsia"/>
      </w:rPr>
      <w:t>鑫亿宝</w:t>
    </w:r>
    <w:proofErr w:type="gramEnd"/>
    <w:r>
      <w:t>—</w:t>
    </w:r>
    <w:r w:rsidR="0000435C">
      <w:rPr>
        <w:rFonts w:hint="eastAsia"/>
      </w:rPr>
      <w:t>H</w:t>
    </w:r>
    <w:r w:rsidR="0000435C">
      <w:t>5</w:t>
    </w:r>
    <w:r>
      <w:rPr>
        <w:rFonts w:hint="eastAsia"/>
      </w:rPr>
      <w:t>支付</w:t>
    </w:r>
    <w:r>
      <w:t>接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514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24996"/>
    <w:multiLevelType w:val="hybridMultilevel"/>
    <w:tmpl w:val="6514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C1FC7"/>
    <w:multiLevelType w:val="hybridMultilevel"/>
    <w:tmpl w:val="6CA2E1B8"/>
    <w:lvl w:ilvl="0" w:tplc="DCC65AD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0E13BB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3873BF"/>
    <w:multiLevelType w:val="multilevel"/>
    <w:tmpl w:val="19D2EEC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8" w15:restartNumberingAfterBreak="0">
    <w:nsid w:val="5EFD49C7"/>
    <w:multiLevelType w:val="multilevel"/>
    <w:tmpl w:val="FEEC2674"/>
    <w:numStyleLink w:val="2"/>
  </w:abstractNum>
  <w:abstractNum w:abstractNumId="19" w15:restartNumberingAfterBreak="0">
    <w:nsid w:val="62F632EC"/>
    <w:multiLevelType w:val="hybridMultilevel"/>
    <w:tmpl w:val="8E5A7F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21" w15:restartNumberingAfterBreak="0">
    <w:nsid w:val="685E3A7F"/>
    <w:multiLevelType w:val="hybridMultilevel"/>
    <w:tmpl w:val="EB68AFF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09A11C2"/>
    <w:multiLevelType w:val="multilevel"/>
    <w:tmpl w:val="FEEC2674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775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E05B74"/>
    <w:multiLevelType w:val="multilevel"/>
    <w:tmpl w:val="10F60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13"/>
  </w:num>
  <w:num w:numId="11">
    <w:abstractNumId w:val="27"/>
  </w:num>
  <w:num w:numId="12">
    <w:abstractNumId w:val="26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0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B"/>
    <w:rsid w:val="000014A1"/>
    <w:rsid w:val="00002FCD"/>
    <w:rsid w:val="00003D32"/>
    <w:rsid w:val="0000435C"/>
    <w:rsid w:val="00004D81"/>
    <w:rsid w:val="00004F04"/>
    <w:rsid w:val="0000519B"/>
    <w:rsid w:val="000052CF"/>
    <w:rsid w:val="000054D1"/>
    <w:rsid w:val="000059B2"/>
    <w:rsid w:val="00005C11"/>
    <w:rsid w:val="0000618D"/>
    <w:rsid w:val="0000694E"/>
    <w:rsid w:val="000069B0"/>
    <w:rsid w:val="00006DF1"/>
    <w:rsid w:val="00007D5A"/>
    <w:rsid w:val="00010650"/>
    <w:rsid w:val="000119FF"/>
    <w:rsid w:val="00011D17"/>
    <w:rsid w:val="00012540"/>
    <w:rsid w:val="000129A8"/>
    <w:rsid w:val="00014280"/>
    <w:rsid w:val="00014D35"/>
    <w:rsid w:val="00015B3A"/>
    <w:rsid w:val="00016017"/>
    <w:rsid w:val="000161ED"/>
    <w:rsid w:val="00016D4D"/>
    <w:rsid w:val="00020902"/>
    <w:rsid w:val="00021A49"/>
    <w:rsid w:val="00021E41"/>
    <w:rsid w:val="00022120"/>
    <w:rsid w:val="00022E6B"/>
    <w:rsid w:val="000241F4"/>
    <w:rsid w:val="00024236"/>
    <w:rsid w:val="00024B11"/>
    <w:rsid w:val="00025C87"/>
    <w:rsid w:val="00026DF5"/>
    <w:rsid w:val="000270D0"/>
    <w:rsid w:val="00027C50"/>
    <w:rsid w:val="00030646"/>
    <w:rsid w:val="00031E5A"/>
    <w:rsid w:val="00032B77"/>
    <w:rsid w:val="0003475C"/>
    <w:rsid w:val="000354B9"/>
    <w:rsid w:val="000356E1"/>
    <w:rsid w:val="00036C2C"/>
    <w:rsid w:val="00036C38"/>
    <w:rsid w:val="00040D41"/>
    <w:rsid w:val="00042966"/>
    <w:rsid w:val="000438CC"/>
    <w:rsid w:val="00043D61"/>
    <w:rsid w:val="00043DF6"/>
    <w:rsid w:val="00044654"/>
    <w:rsid w:val="00044A6A"/>
    <w:rsid w:val="00045134"/>
    <w:rsid w:val="00047BCE"/>
    <w:rsid w:val="00047EA9"/>
    <w:rsid w:val="00050A0F"/>
    <w:rsid w:val="00051DD4"/>
    <w:rsid w:val="00052340"/>
    <w:rsid w:val="00054234"/>
    <w:rsid w:val="00055061"/>
    <w:rsid w:val="000550ED"/>
    <w:rsid w:val="000556AC"/>
    <w:rsid w:val="00057782"/>
    <w:rsid w:val="00060457"/>
    <w:rsid w:val="000606FB"/>
    <w:rsid w:val="00060B7A"/>
    <w:rsid w:val="000619CD"/>
    <w:rsid w:val="00061E72"/>
    <w:rsid w:val="00062834"/>
    <w:rsid w:val="000632E1"/>
    <w:rsid w:val="0006367E"/>
    <w:rsid w:val="0006369E"/>
    <w:rsid w:val="00063860"/>
    <w:rsid w:val="00064028"/>
    <w:rsid w:val="00064F51"/>
    <w:rsid w:val="000659FF"/>
    <w:rsid w:val="00065F10"/>
    <w:rsid w:val="000661B7"/>
    <w:rsid w:val="000662E6"/>
    <w:rsid w:val="0006670A"/>
    <w:rsid w:val="00067916"/>
    <w:rsid w:val="00070CCE"/>
    <w:rsid w:val="0007142F"/>
    <w:rsid w:val="00071F3E"/>
    <w:rsid w:val="00072705"/>
    <w:rsid w:val="0007390C"/>
    <w:rsid w:val="00073F23"/>
    <w:rsid w:val="00074A64"/>
    <w:rsid w:val="00074C51"/>
    <w:rsid w:val="0007553D"/>
    <w:rsid w:val="00077692"/>
    <w:rsid w:val="00077B82"/>
    <w:rsid w:val="000803D6"/>
    <w:rsid w:val="000813C3"/>
    <w:rsid w:val="00081F6B"/>
    <w:rsid w:val="00081FBE"/>
    <w:rsid w:val="00082237"/>
    <w:rsid w:val="00082E61"/>
    <w:rsid w:val="00083561"/>
    <w:rsid w:val="00083C9B"/>
    <w:rsid w:val="00084460"/>
    <w:rsid w:val="000850D7"/>
    <w:rsid w:val="0008536B"/>
    <w:rsid w:val="00085F6D"/>
    <w:rsid w:val="00086452"/>
    <w:rsid w:val="000900E5"/>
    <w:rsid w:val="0009270D"/>
    <w:rsid w:val="0009429C"/>
    <w:rsid w:val="000943C1"/>
    <w:rsid w:val="0009462B"/>
    <w:rsid w:val="000949D5"/>
    <w:rsid w:val="00095BEF"/>
    <w:rsid w:val="00095DEB"/>
    <w:rsid w:val="00097A48"/>
    <w:rsid w:val="000A0221"/>
    <w:rsid w:val="000A0E99"/>
    <w:rsid w:val="000A127C"/>
    <w:rsid w:val="000A2AA1"/>
    <w:rsid w:val="000A348C"/>
    <w:rsid w:val="000A3FF3"/>
    <w:rsid w:val="000A57F9"/>
    <w:rsid w:val="000A62D7"/>
    <w:rsid w:val="000B09DD"/>
    <w:rsid w:val="000B23A2"/>
    <w:rsid w:val="000B3AF6"/>
    <w:rsid w:val="000B413A"/>
    <w:rsid w:val="000B41A4"/>
    <w:rsid w:val="000B4686"/>
    <w:rsid w:val="000B4ED2"/>
    <w:rsid w:val="000B5D64"/>
    <w:rsid w:val="000B69DB"/>
    <w:rsid w:val="000B6F5D"/>
    <w:rsid w:val="000B7F03"/>
    <w:rsid w:val="000C09BA"/>
    <w:rsid w:val="000C12CD"/>
    <w:rsid w:val="000C1E19"/>
    <w:rsid w:val="000C3107"/>
    <w:rsid w:val="000C38CC"/>
    <w:rsid w:val="000C4E1E"/>
    <w:rsid w:val="000C50D5"/>
    <w:rsid w:val="000C5546"/>
    <w:rsid w:val="000C5BD9"/>
    <w:rsid w:val="000C5C62"/>
    <w:rsid w:val="000C7C9E"/>
    <w:rsid w:val="000C7F89"/>
    <w:rsid w:val="000D036B"/>
    <w:rsid w:val="000D1853"/>
    <w:rsid w:val="000D1ACD"/>
    <w:rsid w:val="000D3EC1"/>
    <w:rsid w:val="000D44AF"/>
    <w:rsid w:val="000D4AB3"/>
    <w:rsid w:val="000D4E0C"/>
    <w:rsid w:val="000D773B"/>
    <w:rsid w:val="000E136C"/>
    <w:rsid w:val="000E1625"/>
    <w:rsid w:val="000E1845"/>
    <w:rsid w:val="000E1A5C"/>
    <w:rsid w:val="000E1F49"/>
    <w:rsid w:val="000E35B4"/>
    <w:rsid w:val="000E3B2D"/>
    <w:rsid w:val="000E50E0"/>
    <w:rsid w:val="000E5875"/>
    <w:rsid w:val="000E5AB2"/>
    <w:rsid w:val="000E6031"/>
    <w:rsid w:val="000E7C70"/>
    <w:rsid w:val="000F0494"/>
    <w:rsid w:val="000F0E64"/>
    <w:rsid w:val="000F1693"/>
    <w:rsid w:val="000F3A58"/>
    <w:rsid w:val="000F3E53"/>
    <w:rsid w:val="000F4296"/>
    <w:rsid w:val="000F45E4"/>
    <w:rsid w:val="000F4DDF"/>
    <w:rsid w:val="000F5CBB"/>
    <w:rsid w:val="000F5FDC"/>
    <w:rsid w:val="000F6EED"/>
    <w:rsid w:val="000F7886"/>
    <w:rsid w:val="000F7A5F"/>
    <w:rsid w:val="000F7BDE"/>
    <w:rsid w:val="00100309"/>
    <w:rsid w:val="00100BD6"/>
    <w:rsid w:val="001024FD"/>
    <w:rsid w:val="001054AD"/>
    <w:rsid w:val="00111173"/>
    <w:rsid w:val="001122BE"/>
    <w:rsid w:val="00112B65"/>
    <w:rsid w:val="00114EA1"/>
    <w:rsid w:val="00115BC4"/>
    <w:rsid w:val="0011600F"/>
    <w:rsid w:val="0011653B"/>
    <w:rsid w:val="00116AAD"/>
    <w:rsid w:val="00117AFE"/>
    <w:rsid w:val="001205C2"/>
    <w:rsid w:val="001210A4"/>
    <w:rsid w:val="00121ABD"/>
    <w:rsid w:val="00122F01"/>
    <w:rsid w:val="001244B1"/>
    <w:rsid w:val="00125018"/>
    <w:rsid w:val="001257A9"/>
    <w:rsid w:val="00125855"/>
    <w:rsid w:val="00126B2C"/>
    <w:rsid w:val="00126FCC"/>
    <w:rsid w:val="001319BB"/>
    <w:rsid w:val="00131C63"/>
    <w:rsid w:val="00131F84"/>
    <w:rsid w:val="001324C2"/>
    <w:rsid w:val="00132C59"/>
    <w:rsid w:val="001337DA"/>
    <w:rsid w:val="00133C47"/>
    <w:rsid w:val="0013479E"/>
    <w:rsid w:val="00135608"/>
    <w:rsid w:val="00135899"/>
    <w:rsid w:val="00136636"/>
    <w:rsid w:val="00136692"/>
    <w:rsid w:val="00136AB8"/>
    <w:rsid w:val="00136B9E"/>
    <w:rsid w:val="00137012"/>
    <w:rsid w:val="001376EB"/>
    <w:rsid w:val="00137B7B"/>
    <w:rsid w:val="00137F81"/>
    <w:rsid w:val="001402C9"/>
    <w:rsid w:val="001417EB"/>
    <w:rsid w:val="00143163"/>
    <w:rsid w:val="00143494"/>
    <w:rsid w:val="001441DA"/>
    <w:rsid w:val="00144AAA"/>
    <w:rsid w:val="0014591E"/>
    <w:rsid w:val="00146843"/>
    <w:rsid w:val="00146E81"/>
    <w:rsid w:val="00147E20"/>
    <w:rsid w:val="001513A5"/>
    <w:rsid w:val="00151428"/>
    <w:rsid w:val="00151A94"/>
    <w:rsid w:val="00152043"/>
    <w:rsid w:val="00152388"/>
    <w:rsid w:val="001530A5"/>
    <w:rsid w:val="0015349F"/>
    <w:rsid w:val="001553E6"/>
    <w:rsid w:val="0015570B"/>
    <w:rsid w:val="00156624"/>
    <w:rsid w:val="0015727F"/>
    <w:rsid w:val="00157A89"/>
    <w:rsid w:val="00157A98"/>
    <w:rsid w:val="00157E4E"/>
    <w:rsid w:val="00160325"/>
    <w:rsid w:val="001605D5"/>
    <w:rsid w:val="001608ED"/>
    <w:rsid w:val="00161381"/>
    <w:rsid w:val="00161421"/>
    <w:rsid w:val="00161F42"/>
    <w:rsid w:val="001623D3"/>
    <w:rsid w:val="0016315B"/>
    <w:rsid w:val="00163371"/>
    <w:rsid w:val="00164032"/>
    <w:rsid w:val="00164E92"/>
    <w:rsid w:val="0016511E"/>
    <w:rsid w:val="00166346"/>
    <w:rsid w:val="00167AD1"/>
    <w:rsid w:val="0017008E"/>
    <w:rsid w:val="0017009A"/>
    <w:rsid w:val="001708BF"/>
    <w:rsid w:val="0017292A"/>
    <w:rsid w:val="00172C1C"/>
    <w:rsid w:val="001738C6"/>
    <w:rsid w:val="00176CB1"/>
    <w:rsid w:val="001772B0"/>
    <w:rsid w:val="001773BB"/>
    <w:rsid w:val="001814DC"/>
    <w:rsid w:val="00181665"/>
    <w:rsid w:val="00181775"/>
    <w:rsid w:val="00182616"/>
    <w:rsid w:val="0018430E"/>
    <w:rsid w:val="00184F6E"/>
    <w:rsid w:val="0018575E"/>
    <w:rsid w:val="001907D2"/>
    <w:rsid w:val="00191081"/>
    <w:rsid w:val="0019128C"/>
    <w:rsid w:val="00191830"/>
    <w:rsid w:val="00193926"/>
    <w:rsid w:val="001958EB"/>
    <w:rsid w:val="00196071"/>
    <w:rsid w:val="00197357"/>
    <w:rsid w:val="00197AE0"/>
    <w:rsid w:val="001A0845"/>
    <w:rsid w:val="001A1E40"/>
    <w:rsid w:val="001A3861"/>
    <w:rsid w:val="001A3FD9"/>
    <w:rsid w:val="001A4C06"/>
    <w:rsid w:val="001A4FF8"/>
    <w:rsid w:val="001A5357"/>
    <w:rsid w:val="001A6652"/>
    <w:rsid w:val="001A7065"/>
    <w:rsid w:val="001A7175"/>
    <w:rsid w:val="001A7805"/>
    <w:rsid w:val="001B01A1"/>
    <w:rsid w:val="001B02D0"/>
    <w:rsid w:val="001B0F24"/>
    <w:rsid w:val="001B1754"/>
    <w:rsid w:val="001B22C8"/>
    <w:rsid w:val="001B25AA"/>
    <w:rsid w:val="001B2BDB"/>
    <w:rsid w:val="001B36A6"/>
    <w:rsid w:val="001B3D13"/>
    <w:rsid w:val="001B426F"/>
    <w:rsid w:val="001B429B"/>
    <w:rsid w:val="001B44F8"/>
    <w:rsid w:val="001B569E"/>
    <w:rsid w:val="001B5977"/>
    <w:rsid w:val="001B77AD"/>
    <w:rsid w:val="001C0D6E"/>
    <w:rsid w:val="001C1210"/>
    <w:rsid w:val="001C1D5E"/>
    <w:rsid w:val="001C22F2"/>
    <w:rsid w:val="001C2343"/>
    <w:rsid w:val="001C35EA"/>
    <w:rsid w:val="001C362C"/>
    <w:rsid w:val="001C398E"/>
    <w:rsid w:val="001C40BF"/>
    <w:rsid w:val="001C5746"/>
    <w:rsid w:val="001C7EEB"/>
    <w:rsid w:val="001D063B"/>
    <w:rsid w:val="001D1B8F"/>
    <w:rsid w:val="001D27FD"/>
    <w:rsid w:val="001D302B"/>
    <w:rsid w:val="001D358A"/>
    <w:rsid w:val="001D3FD9"/>
    <w:rsid w:val="001D56E5"/>
    <w:rsid w:val="001D6100"/>
    <w:rsid w:val="001D66D5"/>
    <w:rsid w:val="001D743D"/>
    <w:rsid w:val="001D78DB"/>
    <w:rsid w:val="001E05AC"/>
    <w:rsid w:val="001E0783"/>
    <w:rsid w:val="001E18D8"/>
    <w:rsid w:val="001E1BBD"/>
    <w:rsid w:val="001E35CF"/>
    <w:rsid w:val="001E41B0"/>
    <w:rsid w:val="001E48B2"/>
    <w:rsid w:val="001E59C9"/>
    <w:rsid w:val="001E6C91"/>
    <w:rsid w:val="001E6DE9"/>
    <w:rsid w:val="001E730A"/>
    <w:rsid w:val="001E7735"/>
    <w:rsid w:val="001E7846"/>
    <w:rsid w:val="001F14A4"/>
    <w:rsid w:val="001F1ECF"/>
    <w:rsid w:val="001F3643"/>
    <w:rsid w:val="001F38C0"/>
    <w:rsid w:val="001F3DCC"/>
    <w:rsid w:val="001F640B"/>
    <w:rsid w:val="001F760A"/>
    <w:rsid w:val="001F7B86"/>
    <w:rsid w:val="00200B3C"/>
    <w:rsid w:val="002028A7"/>
    <w:rsid w:val="00202DBE"/>
    <w:rsid w:val="00204D16"/>
    <w:rsid w:val="00205397"/>
    <w:rsid w:val="0020661A"/>
    <w:rsid w:val="00207067"/>
    <w:rsid w:val="00207C93"/>
    <w:rsid w:val="002103FE"/>
    <w:rsid w:val="00212D44"/>
    <w:rsid w:val="00213366"/>
    <w:rsid w:val="00213B5F"/>
    <w:rsid w:val="00213EE5"/>
    <w:rsid w:val="00213F23"/>
    <w:rsid w:val="002147FB"/>
    <w:rsid w:val="0021494B"/>
    <w:rsid w:val="002159C8"/>
    <w:rsid w:val="0021636A"/>
    <w:rsid w:val="002166F8"/>
    <w:rsid w:val="0021680A"/>
    <w:rsid w:val="00217522"/>
    <w:rsid w:val="00217B2D"/>
    <w:rsid w:val="0022004D"/>
    <w:rsid w:val="002200F9"/>
    <w:rsid w:val="0022060D"/>
    <w:rsid w:val="002210FB"/>
    <w:rsid w:val="002217E4"/>
    <w:rsid w:val="00222854"/>
    <w:rsid w:val="002232C7"/>
    <w:rsid w:val="002244BC"/>
    <w:rsid w:val="002249C9"/>
    <w:rsid w:val="00226670"/>
    <w:rsid w:val="002275D4"/>
    <w:rsid w:val="002279B3"/>
    <w:rsid w:val="00227AE1"/>
    <w:rsid w:val="00230FED"/>
    <w:rsid w:val="0023182E"/>
    <w:rsid w:val="00231980"/>
    <w:rsid w:val="00232580"/>
    <w:rsid w:val="00232BE8"/>
    <w:rsid w:val="00232E10"/>
    <w:rsid w:val="00233B6D"/>
    <w:rsid w:val="002344FD"/>
    <w:rsid w:val="002355FA"/>
    <w:rsid w:val="0023612A"/>
    <w:rsid w:val="002366FA"/>
    <w:rsid w:val="00236757"/>
    <w:rsid w:val="002374F9"/>
    <w:rsid w:val="00237C2F"/>
    <w:rsid w:val="002414E9"/>
    <w:rsid w:val="00241B8D"/>
    <w:rsid w:val="00242E14"/>
    <w:rsid w:val="00245786"/>
    <w:rsid w:val="00246F91"/>
    <w:rsid w:val="00246FC1"/>
    <w:rsid w:val="00247470"/>
    <w:rsid w:val="00251E84"/>
    <w:rsid w:val="0025250D"/>
    <w:rsid w:val="0025352B"/>
    <w:rsid w:val="002544F0"/>
    <w:rsid w:val="00254DAF"/>
    <w:rsid w:val="00255BB1"/>
    <w:rsid w:val="00255F1B"/>
    <w:rsid w:val="00256132"/>
    <w:rsid w:val="00256BD1"/>
    <w:rsid w:val="002639D8"/>
    <w:rsid w:val="00263C73"/>
    <w:rsid w:val="0026413E"/>
    <w:rsid w:val="002703AC"/>
    <w:rsid w:val="0027108F"/>
    <w:rsid w:val="00271ACF"/>
    <w:rsid w:val="00272161"/>
    <w:rsid w:val="0027302F"/>
    <w:rsid w:val="00273DD8"/>
    <w:rsid w:val="00274970"/>
    <w:rsid w:val="00274BD1"/>
    <w:rsid w:val="00274FF4"/>
    <w:rsid w:val="00275811"/>
    <w:rsid w:val="00275B58"/>
    <w:rsid w:val="00276C6B"/>
    <w:rsid w:val="00276CFB"/>
    <w:rsid w:val="002777FC"/>
    <w:rsid w:val="002802CF"/>
    <w:rsid w:val="0028038E"/>
    <w:rsid w:val="002804CC"/>
    <w:rsid w:val="00280700"/>
    <w:rsid w:val="00281B95"/>
    <w:rsid w:val="00281CDB"/>
    <w:rsid w:val="002820C0"/>
    <w:rsid w:val="00282BE7"/>
    <w:rsid w:val="00283AD9"/>
    <w:rsid w:val="00283F40"/>
    <w:rsid w:val="0028457C"/>
    <w:rsid w:val="002847CB"/>
    <w:rsid w:val="00284E27"/>
    <w:rsid w:val="00284E8D"/>
    <w:rsid w:val="00286E5A"/>
    <w:rsid w:val="002877AC"/>
    <w:rsid w:val="00290101"/>
    <w:rsid w:val="00291D48"/>
    <w:rsid w:val="002932F0"/>
    <w:rsid w:val="00295B6F"/>
    <w:rsid w:val="00296A96"/>
    <w:rsid w:val="00296EFA"/>
    <w:rsid w:val="002A1015"/>
    <w:rsid w:val="002A23F6"/>
    <w:rsid w:val="002A2543"/>
    <w:rsid w:val="002A368B"/>
    <w:rsid w:val="002A419A"/>
    <w:rsid w:val="002A4249"/>
    <w:rsid w:val="002A55DA"/>
    <w:rsid w:val="002A5673"/>
    <w:rsid w:val="002A5DA1"/>
    <w:rsid w:val="002A7100"/>
    <w:rsid w:val="002B0272"/>
    <w:rsid w:val="002B0B66"/>
    <w:rsid w:val="002B125A"/>
    <w:rsid w:val="002B19BE"/>
    <w:rsid w:val="002B2357"/>
    <w:rsid w:val="002B368E"/>
    <w:rsid w:val="002B5489"/>
    <w:rsid w:val="002B5E38"/>
    <w:rsid w:val="002B6FC4"/>
    <w:rsid w:val="002C0C18"/>
    <w:rsid w:val="002C0E10"/>
    <w:rsid w:val="002C15FA"/>
    <w:rsid w:val="002C2CE3"/>
    <w:rsid w:val="002C2E74"/>
    <w:rsid w:val="002C330B"/>
    <w:rsid w:val="002C44D8"/>
    <w:rsid w:val="002C4E11"/>
    <w:rsid w:val="002C58D8"/>
    <w:rsid w:val="002C5DA3"/>
    <w:rsid w:val="002C6EE5"/>
    <w:rsid w:val="002C7C79"/>
    <w:rsid w:val="002D123E"/>
    <w:rsid w:val="002D160C"/>
    <w:rsid w:val="002D2096"/>
    <w:rsid w:val="002D412E"/>
    <w:rsid w:val="002D4916"/>
    <w:rsid w:val="002D5931"/>
    <w:rsid w:val="002D6477"/>
    <w:rsid w:val="002D67B0"/>
    <w:rsid w:val="002D752B"/>
    <w:rsid w:val="002D7D78"/>
    <w:rsid w:val="002E0B10"/>
    <w:rsid w:val="002E1B27"/>
    <w:rsid w:val="002E23AB"/>
    <w:rsid w:val="002E35F3"/>
    <w:rsid w:val="002E47C0"/>
    <w:rsid w:val="002E4D42"/>
    <w:rsid w:val="002E522F"/>
    <w:rsid w:val="002E598A"/>
    <w:rsid w:val="002E642D"/>
    <w:rsid w:val="002E70DC"/>
    <w:rsid w:val="002E77D9"/>
    <w:rsid w:val="002E7980"/>
    <w:rsid w:val="002E7FC5"/>
    <w:rsid w:val="002F058A"/>
    <w:rsid w:val="002F0F5D"/>
    <w:rsid w:val="002F106D"/>
    <w:rsid w:val="002F1572"/>
    <w:rsid w:val="002F1BD9"/>
    <w:rsid w:val="002F2DA3"/>
    <w:rsid w:val="002F3013"/>
    <w:rsid w:val="002F54F3"/>
    <w:rsid w:val="002F6BA3"/>
    <w:rsid w:val="00300152"/>
    <w:rsid w:val="00300D47"/>
    <w:rsid w:val="00301107"/>
    <w:rsid w:val="003032CC"/>
    <w:rsid w:val="00303885"/>
    <w:rsid w:val="00303CB8"/>
    <w:rsid w:val="003047BE"/>
    <w:rsid w:val="00305B1E"/>
    <w:rsid w:val="00306E2F"/>
    <w:rsid w:val="003072D3"/>
    <w:rsid w:val="00307A1F"/>
    <w:rsid w:val="0031019F"/>
    <w:rsid w:val="00310A8F"/>
    <w:rsid w:val="00311775"/>
    <w:rsid w:val="00311CB2"/>
    <w:rsid w:val="0031205F"/>
    <w:rsid w:val="003127D1"/>
    <w:rsid w:val="003131E0"/>
    <w:rsid w:val="0031354D"/>
    <w:rsid w:val="00313BE1"/>
    <w:rsid w:val="0031474C"/>
    <w:rsid w:val="00315EF7"/>
    <w:rsid w:val="003169AA"/>
    <w:rsid w:val="003169C6"/>
    <w:rsid w:val="00316D12"/>
    <w:rsid w:val="003170A5"/>
    <w:rsid w:val="003179A9"/>
    <w:rsid w:val="003179B8"/>
    <w:rsid w:val="00317A32"/>
    <w:rsid w:val="0032069F"/>
    <w:rsid w:val="00320B19"/>
    <w:rsid w:val="00321565"/>
    <w:rsid w:val="0032293D"/>
    <w:rsid w:val="00322C89"/>
    <w:rsid w:val="00326350"/>
    <w:rsid w:val="003274BB"/>
    <w:rsid w:val="00330B7C"/>
    <w:rsid w:val="00331B76"/>
    <w:rsid w:val="00332D6B"/>
    <w:rsid w:val="003332C9"/>
    <w:rsid w:val="003349AB"/>
    <w:rsid w:val="0033558A"/>
    <w:rsid w:val="003362BC"/>
    <w:rsid w:val="00337355"/>
    <w:rsid w:val="00337B53"/>
    <w:rsid w:val="00340041"/>
    <w:rsid w:val="003414E0"/>
    <w:rsid w:val="00341A89"/>
    <w:rsid w:val="00341B19"/>
    <w:rsid w:val="00342F81"/>
    <w:rsid w:val="00343DC4"/>
    <w:rsid w:val="00344537"/>
    <w:rsid w:val="0034480B"/>
    <w:rsid w:val="00344F98"/>
    <w:rsid w:val="00345D5A"/>
    <w:rsid w:val="0034724B"/>
    <w:rsid w:val="00347893"/>
    <w:rsid w:val="00347E59"/>
    <w:rsid w:val="003500E8"/>
    <w:rsid w:val="003504BC"/>
    <w:rsid w:val="00350D32"/>
    <w:rsid w:val="0035184E"/>
    <w:rsid w:val="003518AF"/>
    <w:rsid w:val="00351A04"/>
    <w:rsid w:val="00351E08"/>
    <w:rsid w:val="0035294A"/>
    <w:rsid w:val="0035371E"/>
    <w:rsid w:val="00353C2F"/>
    <w:rsid w:val="00353E17"/>
    <w:rsid w:val="00355502"/>
    <w:rsid w:val="00357759"/>
    <w:rsid w:val="00360C8D"/>
    <w:rsid w:val="003639A0"/>
    <w:rsid w:val="003649E3"/>
    <w:rsid w:val="00364CC7"/>
    <w:rsid w:val="0036616C"/>
    <w:rsid w:val="00366476"/>
    <w:rsid w:val="00366799"/>
    <w:rsid w:val="00366F3F"/>
    <w:rsid w:val="003675B3"/>
    <w:rsid w:val="00367D2E"/>
    <w:rsid w:val="003701CB"/>
    <w:rsid w:val="003701FF"/>
    <w:rsid w:val="00370B5F"/>
    <w:rsid w:val="0037244B"/>
    <w:rsid w:val="003741AB"/>
    <w:rsid w:val="003745CE"/>
    <w:rsid w:val="00374E1B"/>
    <w:rsid w:val="0037502D"/>
    <w:rsid w:val="00375E25"/>
    <w:rsid w:val="00376AC1"/>
    <w:rsid w:val="00380BE2"/>
    <w:rsid w:val="00381BE6"/>
    <w:rsid w:val="00383106"/>
    <w:rsid w:val="0038326B"/>
    <w:rsid w:val="0038328A"/>
    <w:rsid w:val="00384889"/>
    <w:rsid w:val="00384E03"/>
    <w:rsid w:val="00384EED"/>
    <w:rsid w:val="00385189"/>
    <w:rsid w:val="0038528B"/>
    <w:rsid w:val="00391046"/>
    <w:rsid w:val="003919B1"/>
    <w:rsid w:val="00392192"/>
    <w:rsid w:val="00392724"/>
    <w:rsid w:val="003935E2"/>
    <w:rsid w:val="003936E6"/>
    <w:rsid w:val="00394C80"/>
    <w:rsid w:val="003958F1"/>
    <w:rsid w:val="00395BE9"/>
    <w:rsid w:val="00395D46"/>
    <w:rsid w:val="00396D32"/>
    <w:rsid w:val="003A3450"/>
    <w:rsid w:val="003A38EA"/>
    <w:rsid w:val="003A4422"/>
    <w:rsid w:val="003A7823"/>
    <w:rsid w:val="003B09BD"/>
    <w:rsid w:val="003B1437"/>
    <w:rsid w:val="003B288B"/>
    <w:rsid w:val="003B31DC"/>
    <w:rsid w:val="003B35EF"/>
    <w:rsid w:val="003B3BDB"/>
    <w:rsid w:val="003B441C"/>
    <w:rsid w:val="003B4555"/>
    <w:rsid w:val="003B5566"/>
    <w:rsid w:val="003B6A53"/>
    <w:rsid w:val="003B6EEB"/>
    <w:rsid w:val="003C031C"/>
    <w:rsid w:val="003C0F2C"/>
    <w:rsid w:val="003C1B8E"/>
    <w:rsid w:val="003C391D"/>
    <w:rsid w:val="003C4353"/>
    <w:rsid w:val="003C5980"/>
    <w:rsid w:val="003C5BB1"/>
    <w:rsid w:val="003C680F"/>
    <w:rsid w:val="003C7E10"/>
    <w:rsid w:val="003D02A8"/>
    <w:rsid w:val="003D089E"/>
    <w:rsid w:val="003D0C59"/>
    <w:rsid w:val="003D0EE9"/>
    <w:rsid w:val="003D1973"/>
    <w:rsid w:val="003D213F"/>
    <w:rsid w:val="003D3120"/>
    <w:rsid w:val="003D31E7"/>
    <w:rsid w:val="003D4511"/>
    <w:rsid w:val="003D64D9"/>
    <w:rsid w:val="003D7236"/>
    <w:rsid w:val="003E1E0F"/>
    <w:rsid w:val="003E2397"/>
    <w:rsid w:val="003E2E88"/>
    <w:rsid w:val="003E4E33"/>
    <w:rsid w:val="003E59CC"/>
    <w:rsid w:val="003F310B"/>
    <w:rsid w:val="003F357A"/>
    <w:rsid w:val="003F433E"/>
    <w:rsid w:val="003F4857"/>
    <w:rsid w:val="003F4E72"/>
    <w:rsid w:val="003F5832"/>
    <w:rsid w:val="004000FE"/>
    <w:rsid w:val="004006A9"/>
    <w:rsid w:val="004016CF"/>
    <w:rsid w:val="004018CA"/>
    <w:rsid w:val="0040273B"/>
    <w:rsid w:val="004027C2"/>
    <w:rsid w:val="004028DD"/>
    <w:rsid w:val="00402F61"/>
    <w:rsid w:val="0040341B"/>
    <w:rsid w:val="00404B4B"/>
    <w:rsid w:val="00406DC7"/>
    <w:rsid w:val="00407B7A"/>
    <w:rsid w:val="0041072D"/>
    <w:rsid w:val="00410FD9"/>
    <w:rsid w:val="0041160A"/>
    <w:rsid w:val="0041190E"/>
    <w:rsid w:val="00412476"/>
    <w:rsid w:val="0041364E"/>
    <w:rsid w:val="0041534F"/>
    <w:rsid w:val="004213F3"/>
    <w:rsid w:val="00421624"/>
    <w:rsid w:val="004247B5"/>
    <w:rsid w:val="004253CE"/>
    <w:rsid w:val="00425DD8"/>
    <w:rsid w:val="00426362"/>
    <w:rsid w:val="00426539"/>
    <w:rsid w:val="00426CDA"/>
    <w:rsid w:val="0042749A"/>
    <w:rsid w:val="004301AE"/>
    <w:rsid w:val="00431BBE"/>
    <w:rsid w:val="00432272"/>
    <w:rsid w:val="00434A09"/>
    <w:rsid w:val="00434C5A"/>
    <w:rsid w:val="00434E35"/>
    <w:rsid w:val="004355FC"/>
    <w:rsid w:val="00441425"/>
    <w:rsid w:val="00441B48"/>
    <w:rsid w:val="0044211F"/>
    <w:rsid w:val="004425EB"/>
    <w:rsid w:val="00444A63"/>
    <w:rsid w:val="00445625"/>
    <w:rsid w:val="00450D75"/>
    <w:rsid w:val="00450E81"/>
    <w:rsid w:val="00456CEF"/>
    <w:rsid w:val="00457E09"/>
    <w:rsid w:val="00460717"/>
    <w:rsid w:val="00461B54"/>
    <w:rsid w:val="00461F52"/>
    <w:rsid w:val="00463D33"/>
    <w:rsid w:val="00463E7E"/>
    <w:rsid w:val="004644DB"/>
    <w:rsid w:val="00464E7A"/>
    <w:rsid w:val="00465044"/>
    <w:rsid w:val="00465295"/>
    <w:rsid w:val="00466F4A"/>
    <w:rsid w:val="004675A2"/>
    <w:rsid w:val="004709C8"/>
    <w:rsid w:val="00470F6B"/>
    <w:rsid w:val="004721FC"/>
    <w:rsid w:val="00472A09"/>
    <w:rsid w:val="004735C7"/>
    <w:rsid w:val="004736F2"/>
    <w:rsid w:val="00473861"/>
    <w:rsid w:val="00473DA7"/>
    <w:rsid w:val="0047488E"/>
    <w:rsid w:val="00475C07"/>
    <w:rsid w:val="004763EC"/>
    <w:rsid w:val="004773F9"/>
    <w:rsid w:val="00477728"/>
    <w:rsid w:val="0048076B"/>
    <w:rsid w:val="00481DED"/>
    <w:rsid w:val="00482E75"/>
    <w:rsid w:val="004839B4"/>
    <w:rsid w:val="00484A16"/>
    <w:rsid w:val="00484EBA"/>
    <w:rsid w:val="0048502B"/>
    <w:rsid w:val="00485A95"/>
    <w:rsid w:val="00486DC1"/>
    <w:rsid w:val="0049092F"/>
    <w:rsid w:val="0049124E"/>
    <w:rsid w:val="00491B8D"/>
    <w:rsid w:val="00493FEF"/>
    <w:rsid w:val="00495A93"/>
    <w:rsid w:val="004A289F"/>
    <w:rsid w:val="004A4179"/>
    <w:rsid w:val="004A4997"/>
    <w:rsid w:val="004A5A47"/>
    <w:rsid w:val="004A7E91"/>
    <w:rsid w:val="004B27C0"/>
    <w:rsid w:val="004B40A2"/>
    <w:rsid w:val="004B5909"/>
    <w:rsid w:val="004B7998"/>
    <w:rsid w:val="004B7EA7"/>
    <w:rsid w:val="004C06FB"/>
    <w:rsid w:val="004C1248"/>
    <w:rsid w:val="004C1B63"/>
    <w:rsid w:val="004C1F35"/>
    <w:rsid w:val="004C317C"/>
    <w:rsid w:val="004C4485"/>
    <w:rsid w:val="004C6192"/>
    <w:rsid w:val="004C679B"/>
    <w:rsid w:val="004D0027"/>
    <w:rsid w:val="004D1A7D"/>
    <w:rsid w:val="004D2252"/>
    <w:rsid w:val="004D2616"/>
    <w:rsid w:val="004D280F"/>
    <w:rsid w:val="004D2CA5"/>
    <w:rsid w:val="004D6555"/>
    <w:rsid w:val="004D7958"/>
    <w:rsid w:val="004D7B5D"/>
    <w:rsid w:val="004E1ACD"/>
    <w:rsid w:val="004E2C92"/>
    <w:rsid w:val="004E2D0F"/>
    <w:rsid w:val="004E56C1"/>
    <w:rsid w:val="004E6078"/>
    <w:rsid w:val="004E651C"/>
    <w:rsid w:val="004E696E"/>
    <w:rsid w:val="004F0746"/>
    <w:rsid w:val="004F0B1A"/>
    <w:rsid w:val="004F2609"/>
    <w:rsid w:val="004F2A3A"/>
    <w:rsid w:val="004F2ED2"/>
    <w:rsid w:val="004F32DE"/>
    <w:rsid w:val="004F38C8"/>
    <w:rsid w:val="004F3B3A"/>
    <w:rsid w:val="004F48C8"/>
    <w:rsid w:val="004F4AE5"/>
    <w:rsid w:val="004F51E1"/>
    <w:rsid w:val="004F52C5"/>
    <w:rsid w:val="004F5612"/>
    <w:rsid w:val="004F61BB"/>
    <w:rsid w:val="004F7B7B"/>
    <w:rsid w:val="00500378"/>
    <w:rsid w:val="00500FA1"/>
    <w:rsid w:val="00502834"/>
    <w:rsid w:val="00502C9C"/>
    <w:rsid w:val="0050363F"/>
    <w:rsid w:val="005039D7"/>
    <w:rsid w:val="00503D1D"/>
    <w:rsid w:val="0050445C"/>
    <w:rsid w:val="00504C67"/>
    <w:rsid w:val="00505768"/>
    <w:rsid w:val="00505D04"/>
    <w:rsid w:val="00507452"/>
    <w:rsid w:val="0050755A"/>
    <w:rsid w:val="00510624"/>
    <w:rsid w:val="00512AC6"/>
    <w:rsid w:val="005134A3"/>
    <w:rsid w:val="00513A19"/>
    <w:rsid w:val="005143C3"/>
    <w:rsid w:val="00515572"/>
    <w:rsid w:val="00515C69"/>
    <w:rsid w:val="00515EFD"/>
    <w:rsid w:val="00517801"/>
    <w:rsid w:val="00520878"/>
    <w:rsid w:val="00520FF6"/>
    <w:rsid w:val="00521386"/>
    <w:rsid w:val="00521F31"/>
    <w:rsid w:val="005230DD"/>
    <w:rsid w:val="00523337"/>
    <w:rsid w:val="00523CF4"/>
    <w:rsid w:val="00524C7F"/>
    <w:rsid w:val="00524E79"/>
    <w:rsid w:val="00524F08"/>
    <w:rsid w:val="00527CF8"/>
    <w:rsid w:val="0053031B"/>
    <w:rsid w:val="00530DF1"/>
    <w:rsid w:val="005314E2"/>
    <w:rsid w:val="005327AC"/>
    <w:rsid w:val="005328BD"/>
    <w:rsid w:val="00533218"/>
    <w:rsid w:val="00535526"/>
    <w:rsid w:val="005374F1"/>
    <w:rsid w:val="00537C8F"/>
    <w:rsid w:val="00542386"/>
    <w:rsid w:val="0054399B"/>
    <w:rsid w:val="00545A01"/>
    <w:rsid w:val="005464AE"/>
    <w:rsid w:val="00546BAE"/>
    <w:rsid w:val="0054725C"/>
    <w:rsid w:val="00547719"/>
    <w:rsid w:val="00550660"/>
    <w:rsid w:val="00550AE7"/>
    <w:rsid w:val="00551BF3"/>
    <w:rsid w:val="00551E3D"/>
    <w:rsid w:val="005530AA"/>
    <w:rsid w:val="0055324B"/>
    <w:rsid w:val="00553CCD"/>
    <w:rsid w:val="005540EE"/>
    <w:rsid w:val="0055419C"/>
    <w:rsid w:val="0055770D"/>
    <w:rsid w:val="005578F0"/>
    <w:rsid w:val="00560773"/>
    <w:rsid w:val="005608F2"/>
    <w:rsid w:val="005616D3"/>
    <w:rsid w:val="00561B63"/>
    <w:rsid w:val="00562571"/>
    <w:rsid w:val="005629E1"/>
    <w:rsid w:val="00563666"/>
    <w:rsid w:val="0056375F"/>
    <w:rsid w:val="0056467D"/>
    <w:rsid w:val="00564D25"/>
    <w:rsid w:val="005655DD"/>
    <w:rsid w:val="00567633"/>
    <w:rsid w:val="00567664"/>
    <w:rsid w:val="00571C3E"/>
    <w:rsid w:val="00573633"/>
    <w:rsid w:val="005752E3"/>
    <w:rsid w:val="00576053"/>
    <w:rsid w:val="00576735"/>
    <w:rsid w:val="00581CB7"/>
    <w:rsid w:val="00581F0A"/>
    <w:rsid w:val="00582517"/>
    <w:rsid w:val="00582959"/>
    <w:rsid w:val="005841CD"/>
    <w:rsid w:val="00584F5E"/>
    <w:rsid w:val="00585DF1"/>
    <w:rsid w:val="005866F2"/>
    <w:rsid w:val="0058733D"/>
    <w:rsid w:val="00590ACE"/>
    <w:rsid w:val="005912D2"/>
    <w:rsid w:val="00592A87"/>
    <w:rsid w:val="0059354A"/>
    <w:rsid w:val="00594378"/>
    <w:rsid w:val="005945C0"/>
    <w:rsid w:val="00595C24"/>
    <w:rsid w:val="005960AF"/>
    <w:rsid w:val="00597170"/>
    <w:rsid w:val="00597952"/>
    <w:rsid w:val="005A06F7"/>
    <w:rsid w:val="005A23DC"/>
    <w:rsid w:val="005A2C5F"/>
    <w:rsid w:val="005A4C3E"/>
    <w:rsid w:val="005A4CD4"/>
    <w:rsid w:val="005A5863"/>
    <w:rsid w:val="005A671B"/>
    <w:rsid w:val="005A75F5"/>
    <w:rsid w:val="005A7C91"/>
    <w:rsid w:val="005A7CF2"/>
    <w:rsid w:val="005B066E"/>
    <w:rsid w:val="005B11DA"/>
    <w:rsid w:val="005B17A1"/>
    <w:rsid w:val="005B1934"/>
    <w:rsid w:val="005B25B9"/>
    <w:rsid w:val="005B2F23"/>
    <w:rsid w:val="005B32C0"/>
    <w:rsid w:val="005B3A36"/>
    <w:rsid w:val="005B3D0A"/>
    <w:rsid w:val="005B3E7B"/>
    <w:rsid w:val="005B404F"/>
    <w:rsid w:val="005B4AF5"/>
    <w:rsid w:val="005B561E"/>
    <w:rsid w:val="005B6A33"/>
    <w:rsid w:val="005B6B84"/>
    <w:rsid w:val="005B6EDF"/>
    <w:rsid w:val="005B7ABC"/>
    <w:rsid w:val="005C037C"/>
    <w:rsid w:val="005C08B3"/>
    <w:rsid w:val="005C0AA7"/>
    <w:rsid w:val="005C2415"/>
    <w:rsid w:val="005C2663"/>
    <w:rsid w:val="005C3081"/>
    <w:rsid w:val="005C3C6C"/>
    <w:rsid w:val="005C5CFE"/>
    <w:rsid w:val="005C63E4"/>
    <w:rsid w:val="005C6D21"/>
    <w:rsid w:val="005D1DB9"/>
    <w:rsid w:val="005D23B9"/>
    <w:rsid w:val="005D275D"/>
    <w:rsid w:val="005D3BA1"/>
    <w:rsid w:val="005D5953"/>
    <w:rsid w:val="005D59E7"/>
    <w:rsid w:val="005D633B"/>
    <w:rsid w:val="005D6673"/>
    <w:rsid w:val="005D7BC2"/>
    <w:rsid w:val="005E3068"/>
    <w:rsid w:val="005E379E"/>
    <w:rsid w:val="005E47E8"/>
    <w:rsid w:val="005E50DE"/>
    <w:rsid w:val="005E7383"/>
    <w:rsid w:val="005E7396"/>
    <w:rsid w:val="005E7DFA"/>
    <w:rsid w:val="005E7F5D"/>
    <w:rsid w:val="005F0709"/>
    <w:rsid w:val="005F192D"/>
    <w:rsid w:val="005F3043"/>
    <w:rsid w:val="005F5020"/>
    <w:rsid w:val="005F560D"/>
    <w:rsid w:val="005F61BF"/>
    <w:rsid w:val="005F6FAE"/>
    <w:rsid w:val="005F7D7A"/>
    <w:rsid w:val="00600B3C"/>
    <w:rsid w:val="006019A5"/>
    <w:rsid w:val="00601B98"/>
    <w:rsid w:val="00602C66"/>
    <w:rsid w:val="0060503D"/>
    <w:rsid w:val="0060513A"/>
    <w:rsid w:val="00605C70"/>
    <w:rsid w:val="0060712C"/>
    <w:rsid w:val="00607449"/>
    <w:rsid w:val="00610FB6"/>
    <w:rsid w:val="00611DE1"/>
    <w:rsid w:val="00612E45"/>
    <w:rsid w:val="00613319"/>
    <w:rsid w:val="006158F3"/>
    <w:rsid w:val="00615BDA"/>
    <w:rsid w:val="00617356"/>
    <w:rsid w:val="00617996"/>
    <w:rsid w:val="00617F5E"/>
    <w:rsid w:val="0062102F"/>
    <w:rsid w:val="006210F6"/>
    <w:rsid w:val="00621417"/>
    <w:rsid w:val="00621442"/>
    <w:rsid w:val="00621E15"/>
    <w:rsid w:val="006225DC"/>
    <w:rsid w:val="00622EB3"/>
    <w:rsid w:val="006236EE"/>
    <w:rsid w:val="00623982"/>
    <w:rsid w:val="0062509A"/>
    <w:rsid w:val="0062632C"/>
    <w:rsid w:val="00626849"/>
    <w:rsid w:val="0063081F"/>
    <w:rsid w:val="00631FC8"/>
    <w:rsid w:val="00632074"/>
    <w:rsid w:val="00632188"/>
    <w:rsid w:val="006328BB"/>
    <w:rsid w:val="00632CDA"/>
    <w:rsid w:val="00633458"/>
    <w:rsid w:val="0063523F"/>
    <w:rsid w:val="006355D4"/>
    <w:rsid w:val="00636632"/>
    <w:rsid w:val="0063798C"/>
    <w:rsid w:val="006403D4"/>
    <w:rsid w:val="0064095A"/>
    <w:rsid w:val="00643F75"/>
    <w:rsid w:val="0064491F"/>
    <w:rsid w:val="006450A2"/>
    <w:rsid w:val="00645420"/>
    <w:rsid w:val="00645591"/>
    <w:rsid w:val="00646D96"/>
    <w:rsid w:val="0065159E"/>
    <w:rsid w:val="00655603"/>
    <w:rsid w:val="0065597B"/>
    <w:rsid w:val="00655A35"/>
    <w:rsid w:val="00656E3F"/>
    <w:rsid w:val="006574A9"/>
    <w:rsid w:val="00657FEA"/>
    <w:rsid w:val="0066107E"/>
    <w:rsid w:val="0066140F"/>
    <w:rsid w:val="00661B50"/>
    <w:rsid w:val="00662569"/>
    <w:rsid w:val="00664E24"/>
    <w:rsid w:val="00665167"/>
    <w:rsid w:val="00665DDA"/>
    <w:rsid w:val="00667614"/>
    <w:rsid w:val="0067017B"/>
    <w:rsid w:val="00670195"/>
    <w:rsid w:val="00671A54"/>
    <w:rsid w:val="0067217F"/>
    <w:rsid w:val="00673A00"/>
    <w:rsid w:val="00674E1B"/>
    <w:rsid w:val="0067505F"/>
    <w:rsid w:val="0067624F"/>
    <w:rsid w:val="0067749F"/>
    <w:rsid w:val="00677661"/>
    <w:rsid w:val="00677B94"/>
    <w:rsid w:val="0068000A"/>
    <w:rsid w:val="00680372"/>
    <w:rsid w:val="00680B7A"/>
    <w:rsid w:val="00682275"/>
    <w:rsid w:val="006824C5"/>
    <w:rsid w:val="00682D8F"/>
    <w:rsid w:val="00683640"/>
    <w:rsid w:val="006840D4"/>
    <w:rsid w:val="006844DC"/>
    <w:rsid w:val="00684A83"/>
    <w:rsid w:val="00684D7D"/>
    <w:rsid w:val="00685513"/>
    <w:rsid w:val="00686287"/>
    <w:rsid w:val="00686C3E"/>
    <w:rsid w:val="006870E0"/>
    <w:rsid w:val="00687F1C"/>
    <w:rsid w:val="00690534"/>
    <w:rsid w:val="00691E53"/>
    <w:rsid w:val="006932E0"/>
    <w:rsid w:val="006933F5"/>
    <w:rsid w:val="00693832"/>
    <w:rsid w:val="006950AE"/>
    <w:rsid w:val="0069605A"/>
    <w:rsid w:val="006A03FD"/>
    <w:rsid w:val="006A25F7"/>
    <w:rsid w:val="006A41D9"/>
    <w:rsid w:val="006A473D"/>
    <w:rsid w:val="006A4E48"/>
    <w:rsid w:val="006A517E"/>
    <w:rsid w:val="006A6177"/>
    <w:rsid w:val="006A6971"/>
    <w:rsid w:val="006A742B"/>
    <w:rsid w:val="006A7D68"/>
    <w:rsid w:val="006B0B9F"/>
    <w:rsid w:val="006B0C71"/>
    <w:rsid w:val="006B0FF4"/>
    <w:rsid w:val="006B104F"/>
    <w:rsid w:val="006B1B2C"/>
    <w:rsid w:val="006B1DC0"/>
    <w:rsid w:val="006B2580"/>
    <w:rsid w:val="006B3925"/>
    <w:rsid w:val="006B3EE1"/>
    <w:rsid w:val="006B561E"/>
    <w:rsid w:val="006B58AD"/>
    <w:rsid w:val="006B5C89"/>
    <w:rsid w:val="006B5CB2"/>
    <w:rsid w:val="006B6D40"/>
    <w:rsid w:val="006B74CF"/>
    <w:rsid w:val="006B7584"/>
    <w:rsid w:val="006B7726"/>
    <w:rsid w:val="006C0441"/>
    <w:rsid w:val="006C0979"/>
    <w:rsid w:val="006C0D2A"/>
    <w:rsid w:val="006C20BE"/>
    <w:rsid w:val="006C2382"/>
    <w:rsid w:val="006C2BBB"/>
    <w:rsid w:val="006C447D"/>
    <w:rsid w:val="006C451C"/>
    <w:rsid w:val="006C4E6B"/>
    <w:rsid w:val="006C50EE"/>
    <w:rsid w:val="006C56EA"/>
    <w:rsid w:val="006C5710"/>
    <w:rsid w:val="006C5D1E"/>
    <w:rsid w:val="006C5F97"/>
    <w:rsid w:val="006C627F"/>
    <w:rsid w:val="006C651D"/>
    <w:rsid w:val="006C6C78"/>
    <w:rsid w:val="006C7036"/>
    <w:rsid w:val="006C7149"/>
    <w:rsid w:val="006D036D"/>
    <w:rsid w:val="006D0651"/>
    <w:rsid w:val="006D24E2"/>
    <w:rsid w:val="006D339A"/>
    <w:rsid w:val="006D42D8"/>
    <w:rsid w:val="006D6570"/>
    <w:rsid w:val="006D7751"/>
    <w:rsid w:val="006E0ADA"/>
    <w:rsid w:val="006E0BD1"/>
    <w:rsid w:val="006E1399"/>
    <w:rsid w:val="006E2433"/>
    <w:rsid w:val="006E297B"/>
    <w:rsid w:val="006E2C25"/>
    <w:rsid w:val="006E35A9"/>
    <w:rsid w:val="006E4AF6"/>
    <w:rsid w:val="006E56D4"/>
    <w:rsid w:val="006E66DA"/>
    <w:rsid w:val="006E6CA2"/>
    <w:rsid w:val="006E7087"/>
    <w:rsid w:val="006E7944"/>
    <w:rsid w:val="006F05E5"/>
    <w:rsid w:val="006F0F2D"/>
    <w:rsid w:val="006F16A7"/>
    <w:rsid w:val="006F2926"/>
    <w:rsid w:val="006F4D14"/>
    <w:rsid w:val="006F633A"/>
    <w:rsid w:val="006F678E"/>
    <w:rsid w:val="006F67EE"/>
    <w:rsid w:val="006F6D53"/>
    <w:rsid w:val="006F76C0"/>
    <w:rsid w:val="006F780F"/>
    <w:rsid w:val="0070041E"/>
    <w:rsid w:val="007014E5"/>
    <w:rsid w:val="0070170F"/>
    <w:rsid w:val="007028B6"/>
    <w:rsid w:val="00702C27"/>
    <w:rsid w:val="00702C8D"/>
    <w:rsid w:val="00702D0A"/>
    <w:rsid w:val="00703176"/>
    <w:rsid w:val="00703D3F"/>
    <w:rsid w:val="00703E8E"/>
    <w:rsid w:val="00704278"/>
    <w:rsid w:val="007046DE"/>
    <w:rsid w:val="007047CE"/>
    <w:rsid w:val="007056EA"/>
    <w:rsid w:val="00707166"/>
    <w:rsid w:val="007074D2"/>
    <w:rsid w:val="0070753D"/>
    <w:rsid w:val="007103A6"/>
    <w:rsid w:val="007109D8"/>
    <w:rsid w:val="00710EB9"/>
    <w:rsid w:val="00711013"/>
    <w:rsid w:val="00711193"/>
    <w:rsid w:val="00712321"/>
    <w:rsid w:val="00713424"/>
    <w:rsid w:val="007134B9"/>
    <w:rsid w:val="007136C9"/>
    <w:rsid w:val="00714600"/>
    <w:rsid w:val="00715222"/>
    <w:rsid w:val="007159F6"/>
    <w:rsid w:val="00722C2A"/>
    <w:rsid w:val="00723BEA"/>
    <w:rsid w:val="00725B49"/>
    <w:rsid w:val="00730960"/>
    <w:rsid w:val="00731AF2"/>
    <w:rsid w:val="007320D6"/>
    <w:rsid w:val="007320E6"/>
    <w:rsid w:val="0073245C"/>
    <w:rsid w:val="00732C6E"/>
    <w:rsid w:val="00732F06"/>
    <w:rsid w:val="00733461"/>
    <w:rsid w:val="007339C0"/>
    <w:rsid w:val="00737194"/>
    <w:rsid w:val="00737C5C"/>
    <w:rsid w:val="00737FD0"/>
    <w:rsid w:val="00743525"/>
    <w:rsid w:val="007441C7"/>
    <w:rsid w:val="007447AE"/>
    <w:rsid w:val="00744E66"/>
    <w:rsid w:val="00744F22"/>
    <w:rsid w:val="007465E8"/>
    <w:rsid w:val="00746F53"/>
    <w:rsid w:val="00747E41"/>
    <w:rsid w:val="007519A1"/>
    <w:rsid w:val="00752AF9"/>
    <w:rsid w:val="00752DAC"/>
    <w:rsid w:val="007550E6"/>
    <w:rsid w:val="00755E4D"/>
    <w:rsid w:val="007561C3"/>
    <w:rsid w:val="007564F3"/>
    <w:rsid w:val="00756CC3"/>
    <w:rsid w:val="00760701"/>
    <w:rsid w:val="00760AF3"/>
    <w:rsid w:val="007622F7"/>
    <w:rsid w:val="007641E2"/>
    <w:rsid w:val="00764DA8"/>
    <w:rsid w:val="00764FC6"/>
    <w:rsid w:val="007665E0"/>
    <w:rsid w:val="00766927"/>
    <w:rsid w:val="00766E0D"/>
    <w:rsid w:val="0077093F"/>
    <w:rsid w:val="00770EDB"/>
    <w:rsid w:val="00771FCF"/>
    <w:rsid w:val="007722C6"/>
    <w:rsid w:val="0077258D"/>
    <w:rsid w:val="007728F5"/>
    <w:rsid w:val="00773336"/>
    <w:rsid w:val="00773D45"/>
    <w:rsid w:val="00780444"/>
    <w:rsid w:val="007807CA"/>
    <w:rsid w:val="0078080E"/>
    <w:rsid w:val="00781232"/>
    <w:rsid w:val="00781C4E"/>
    <w:rsid w:val="00782782"/>
    <w:rsid w:val="00782877"/>
    <w:rsid w:val="00785A13"/>
    <w:rsid w:val="007876BA"/>
    <w:rsid w:val="00790CD2"/>
    <w:rsid w:val="0079152F"/>
    <w:rsid w:val="00791B93"/>
    <w:rsid w:val="00792C95"/>
    <w:rsid w:val="00793477"/>
    <w:rsid w:val="007942A2"/>
    <w:rsid w:val="007947E5"/>
    <w:rsid w:val="00794847"/>
    <w:rsid w:val="00795C5D"/>
    <w:rsid w:val="00797C99"/>
    <w:rsid w:val="00797F2F"/>
    <w:rsid w:val="007A0B43"/>
    <w:rsid w:val="007A0E76"/>
    <w:rsid w:val="007A148C"/>
    <w:rsid w:val="007A1A04"/>
    <w:rsid w:val="007A4F39"/>
    <w:rsid w:val="007B02F3"/>
    <w:rsid w:val="007B1193"/>
    <w:rsid w:val="007B25EF"/>
    <w:rsid w:val="007B3D06"/>
    <w:rsid w:val="007B461B"/>
    <w:rsid w:val="007B5A8D"/>
    <w:rsid w:val="007B680F"/>
    <w:rsid w:val="007B6868"/>
    <w:rsid w:val="007B6E09"/>
    <w:rsid w:val="007B6E32"/>
    <w:rsid w:val="007C0348"/>
    <w:rsid w:val="007C0B3A"/>
    <w:rsid w:val="007C1BD1"/>
    <w:rsid w:val="007C5334"/>
    <w:rsid w:val="007C5425"/>
    <w:rsid w:val="007C5637"/>
    <w:rsid w:val="007D1B1D"/>
    <w:rsid w:val="007D1C62"/>
    <w:rsid w:val="007D3015"/>
    <w:rsid w:val="007D4564"/>
    <w:rsid w:val="007D4C00"/>
    <w:rsid w:val="007D57D6"/>
    <w:rsid w:val="007E06A8"/>
    <w:rsid w:val="007E268E"/>
    <w:rsid w:val="007E322D"/>
    <w:rsid w:val="007E357F"/>
    <w:rsid w:val="007E39AC"/>
    <w:rsid w:val="007E434C"/>
    <w:rsid w:val="007E711B"/>
    <w:rsid w:val="007F2D4A"/>
    <w:rsid w:val="007F2E49"/>
    <w:rsid w:val="007F41D1"/>
    <w:rsid w:val="007F42A9"/>
    <w:rsid w:val="007F48FC"/>
    <w:rsid w:val="007F4FFC"/>
    <w:rsid w:val="007F6C6B"/>
    <w:rsid w:val="007F6FD8"/>
    <w:rsid w:val="0080000C"/>
    <w:rsid w:val="008005AE"/>
    <w:rsid w:val="00802722"/>
    <w:rsid w:val="0080272D"/>
    <w:rsid w:val="00802800"/>
    <w:rsid w:val="00802E6A"/>
    <w:rsid w:val="0080325C"/>
    <w:rsid w:val="00804C1B"/>
    <w:rsid w:val="00805228"/>
    <w:rsid w:val="008065EE"/>
    <w:rsid w:val="008076E5"/>
    <w:rsid w:val="0081129A"/>
    <w:rsid w:val="008122BF"/>
    <w:rsid w:val="0081341A"/>
    <w:rsid w:val="00813D9A"/>
    <w:rsid w:val="008152B4"/>
    <w:rsid w:val="00815D91"/>
    <w:rsid w:val="00816375"/>
    <w:rsid w:val="008173C2"/>
    <w:rsid w:val="008203E3"/>
    <w:rsid w:val="008206CC"/>
    <w:rsid w:val="00822309"/>
    <w:rsid w:val="00823B9D"/>
    <w:rsid w:val="00823BDA"/>
    <w:rsid w:val="00824828"/>
    <w:rsid w:val="00826568"/>
    <w:rsid w:val="00827582"/>
    <w:rsid w:val="00827895"/>
    <w:rsid w:val="00827A63"/>
    <w:rsid w:val="008307A1"/>
    <w:rsid w:val="00832617"/>
    <w:rsid w:val="008333E9"/>
    <w:rsid w:val="00834435"/>
    <w:rsid w:val="008346E1"/>
    <w:rsid w:val="00835661"/>
    <w:rsid w:val="00835EF2"/>
    <w:rsid w:val="00837525"/>
    <w:rsid w:val="00840337"/>
    <w:rsid w:val="00840642"/>
    <w:rsid w:val="008407F6"/>
    <w:rsid w:val="00840CB7"/>
    <w:rsid w:val="00843DEA"/>
    <w:rsid w:val="00843F60"/>
    <w:rsid w:val="00844A65"/>
    <w:rsid w:val="00845DE6"/>
    <w:rsid w:val="00846160"/>
    <w:rsid w:val="00846D19"/>
    <w:rsid w:val="00846D23"/>
    <w:rsid w:val="008472EF"/>
    <w:rsid w:val="008474C9"/>
    <w:rsid w:val="0084787A"/>
    <w:rsid w:val="00847A95"/>
    <w:rsid w:val="00850060"/>
    <w:rsid w:val="00850419"/>
    <w:rsid w:val="00851111"/>
    <w:rsid w:val="0085136F"/>
    <w:rsid w:val="00851482"/>
    <w:rsid w:val="00852ECA"/>
    <w:rsid w:val="008542A9"/>
    <w:rsid w:val="00854CE4"/>
    <w:rsid w:val="0085555A"/>
    <w:rsid w:val="00857827"/>
    <w:rsid w:val="00857E62"/>
    <w:rsid w:val="00860804"/>
    <w:rsid w:val="00860935"/>
    <w:rsid w:val="00863976"/>
    <w:rsid w:val="00864AC1"/>
    <w:rsid w:val="00864C79"/>
    <w:rsid w:val="00867547"/>
    <w:rsid w:val="00871C9A"/>
    <w:rsid w:val="008725DF"/>
    <w:rsid w:val="00873495"/>
    <w:rsid w:val="00874577"/>
    <w:rsid w:val="008758B3"/>
    <w:rsid w:val="008766DA"/>
    <w:rsid w:val="00877AED"/>
    <w:rsid w:val="00880BF2"/>
    <w:rsid w:val="00881469"/>
    <w:rsid w:val="0088200A"/>
    <w:rsid w:val="008829F4"/>
    <w:rsid w:val="00883906"/>
    <w:rsid w:val="00884B97"/>
    <w:rsid w:val="00884EE3"/>
    <w:rsid w:val="00885888"/>
    <w:rsid w:val="008869D4"/>
    <w:rsid w:val="00887FC2"/>
    <w:rsid w:val="00890874"/>
    <w:rsid w:val="008917AE"/>
    <w:rsid w:val="00892C71"/>
    <w:rsid w:val="00893033"/>
    <w:rsid w:val="0089538A"/>
    <w:rsid w:val="00896AC3"/>
    <w:rsid w:val="00897404"/>
    <w:rsid w:val="008A01A3"/>
    <w:rsid w:val="008A024D"/>
    <w:rsid w:val="008A0948"/>
    <w:rsid w:val="008A0D16"/>
    <w:rsid w:val="008A2961"/>
    <w:rsid w:val="008A491F"/>
    <w:rsid w:val="008A621F"/>
    <w:rsid w:val="008A6F5C"/>
    <w:rsid w:val="008A7803"/>
    <w:rsid w:val="008A7FF0"/>
    <w:rsid w:val="008B0749"/>
    <w:rsid w:val="008B167B"/>
    <w:rsid w:val="008B3668"/>
    <w:rsid w:val="008B522A"/>
    <w:rsid w:val="008B576B"/>
    <w:rsid w:val="008B6A38"/>
    <w:rsid w:val="008B6C95"/>
    <w:rsid w:val="008B747D"/>
    <w:rsid w:val="008B79FF"/>
    <w:rsid w:val="008C0346"/>
    <w:rsid w:val="008C0B8A"/>
    <w:rsid w:val="008C182F"/>
    <w:rsid w:val="008C1B0A"/>
    <w:rsid w:val="008C22E4"/>
    <w:rsid w:val="008C2CBB"/>
    <w:rsid w:val="008C2ED6"/>
    <w:rsid w:val="008C3998"/>
    <w:rsid w:val="008C39D1"/>
    <w:rsid w:val="008C3E0C"/>
    <w:rsid w:val="008C3EF4"/>
    <w:rsid w:val="008C3F68"/>
    <w:rsid w:val="008C4227"/>
    <w:rsid w:val="008C5E56"/>
    <w:rsid w:val="008C608B"/>
    <w:rsid w:val="008C662B"/>
    <w:rsid w:val="008C70C1"/>
    <w:rsid w:val="008C7D40"/>
    <w:rsid w:val="008D143E"/>
    <w:rsid w:val="008D18BC"/>
    <w:rsid w:val="008D1C5F"/>
    <w:rsid w:val="008D2532"/>
    <w:rsid w:val="008D4848"/>
    <w:rsid w:val="008D675E"/>
    <w:rsid w:val="008D6DD5"/>
    <w:rsid w:val="008D7E4D"/>
    <w:rsid w:val="008E0C47"/>
    <w:rsid w:val="008E1377"/>
    <w:rsid w:val="008E1885"/>
    <w:rsid w:val="008E252C"/>
    <w:rsid w:val="008E2F11"/>
    <w:rsid w:val="008E3A36"/>
    <w:rsid w:val="008E7AAE"/>
    <w:rsid w:val="008F0D24"/>
    <w:rsid w:val="008F224E"/>
    <w:rsid w:val="008F254F"/>
    <w:rsid w:val="008F2845"/>
    <w:rsid w:val="008F29C9"/>
    <w:rsid w:val="008F2A82"/>
    <w:rsid w:val="008F3207"/>
    <w:rsid w:val="008F327D"/>
    <w:rsid w:val="008F3580"/>
    <w:rsid w:val="008F3DAE"/>
    <w:rsid w:val="008F5E94"/>
    <w:rsid w:val="008F645E"/>
    <w:rsid w:val="008F75D0"/>
    <w:rsid w:val="00900D45"/>
    <w:rsid w:val="00901F4C"/>
    <w:rsid w:val="00902B2B"/>
    <w:rsid w:val="0090389B"/>
    <w:rsid w:val="00903B90"/>
    <w:rsid w:val="009040C7"/>
    <w:rsid w:val="0090513A"/>
    <w:rsid w:val="00907451"/>
    <w:rsid w:val="00907C17"/>
    <w:rsid w:val="00911321"/>
    <w:rsid w:val="00915AD2"/>
    <w:rsid w:val="00915BE8"/>
    <w:rsid w:val="00916103"/>
    <w:rsid w:val="00917385"/>
    <w:rsid w:val="00917F88"/>
    <w:rsid w:val="0092030C"/>
    <w:rsid w:val="00920F2E"/>
    <w:rsid w:val="00921452"/>
    <w:rsid w:val="00922E45"/>
    <w:rsid w:val="00923941"/>
    <w:rsid w:val="009241B3"/>
    <w:rsid w:val="0092494D"/>
    <w:rsid w:val="00925683"/>
    <w:rsid w:val="009257AD"/>
    <w:rsid w:val="0092646A"/>
    <w:rsid w:val="00926EAD"/>
    <w:rsid w:val="00926F59"/>
    <w:rsid w:val="00927187"/>
    <w:rsid w:val="00927382"/>
    <w:rsid w:val="00930399"/>
    <w:rsid w:val="009304BA"/>
    <w:rsid w:val="0093066F"/>
    <w:rsid w:val="009307DC"/>
    <w:rsid w:val="00932C69"/>
    <w:rsid w:val="00933181"/>
    <w:rsid w:val="0093503E"/>
    <w:rsid w:val="009352F6"/>
    <w:rsid w:val="00936CED"/>
    <w:rsid w:val="00937829"/>
    <w:rsid w:val="00937964"/>
    <w:rsid w:val="00940319"/>
    <w:rsid w:val="009407A9"/>
    <w:rsid w:val="0094081E"/>
    <w:rsid w:val="00941A29"/>
    <w:rsid w:val="00942843"/>
    <w:rsid w:val="00943565"/>
    <w:rsid w:val="0094602A"/>
    <w:rsid w:val="009460EB"/>
    <w:rsid w:val="009466F4"/>
    <w:rsid w:val="009501C4"/>
    <w:rsid w:val="009503E5"/>
    <w:rsid w:val="009520C9"/>
    <w:rsid w:val="00953529"/>
    <w:rsid w:val="00960661"/>
    <w:rsid w:val="00962132"/>
    <w:rsid w:val="0096283C"/>
    <w:rsid w:val="00963BD3"/>
    <w:rsid w:val="00963E3C"/>
    <w:rsid w:val="009643E3"/>
    <w:rsid w:val="0096452E"/>
    <w:rsid w:val="00964C5E"/>
    <w:rsid w:val="00966507"/>
    <w:rsid w:val="00966A90"/>
    <w:rsid w:val="00967DB1"/>
    <w:rsid w:val="00973988"/>
    <w:rsid w:val="00973E1F"/>
    <w:rsid w:val="00974D34"/>
    <w:rsid w:val="009760BA"/>
    <w:rsid w:val="009767A3"/>
    <w:rsid w:val="009779FC"/>
    <w:rsid w:val="009809AE"/>
    <w:rsid w:val="00983CB4"/>
    <w:rsid w:val="009856ED"/>
    <w:rsid w:val="00986B7E"/>
    <w:rsid w:val="0098795B"/>
    <w:rsid w:val="00990231"/>
    <w:rsid w:val="00990485"/>
    <w:rsid w:val="00990A68"/>
    <w:rsid w:val="00990E94"/>
    <w:rsid w:val="00990F4E"/>
    <w:rsid w:val="0099289F"/>
    <w:rsid w:val="0099299F"/>
    <w:rsid w:val="00994FE9"/>
    <w:rsid w:val="0099579A"/>
    <w:rsid w:val="00996934"/>
    <w:rsid w:val="00996ADC"/>
    <w:rsid w:val="00997CD7"/>
    <w:rsid w:val="009A1535"/>
    <w:rsid w:val="009A29D3"/>
    <w:rsid w:val="009A4F1C"/>
    <w:rsid w:val="009A609F"/>
    <w:rsid w:val="009A6479"/>
    <w:rsid w:val="009A7388"/>
    <w:rsid w:val="009A772F"/>
    <w:rsid w:val="009B0831"/>
    <w:rsid w:val="009B1077"/>
    <w:rsid w:val="009B32DF"/>
    <w:rsid w:val="009B3698"/>
    <w:rsid w:val="009B4C6B"/>
    <w:rsid w:val="009B4DDD"/>
    <w:rsid w:val="009B5591"/>
    <w:rsid w:val="009B65B0"/>
    <w:rsid w:val="009B70EF"/>
    <w:rsid w:val="009B7FD5"/>
    <w:rsid w:val="009C0508"/>
    <w:rsid w:val="009C146A"/>
    <w:rsid w:val="009C1AEF"/>
    <w:rsid w:val="009C1C75"/>
    <w:rsid w:val="009C1D0D"/>
    <w:rsid w:val="009C1DCC"/>
    <w:rsid w:val="009C368E"/>
    <w:rsid w:val="009C38E4"/>
    <w:rsid w:val="009C3DCB"/>
    <w:rsid w:val="009C3F95"/>
    <w:rsid w:val="009C45D9"/>
    <w:rsid w:val="009C471D"/>
    <w:rsid w:val="009C4D14"/>
    <w:rsid w:val="009C5BF6"/>
    <w:rsid w:val="009C6198"/>
    <w:rsid w:val="009C6204"/>
    <w:rsid w:val="009C664B"/>
    <w:rsid w:val="009D13E4"/>
    <w:rsid w:val="009D1420"/>
    <w:rsid w:val="009D244B"/>
    <w:rsid w:val="009D2B50"/>
    <w:rsid w:val="009D3C5C"/>
    <w:rsid w:val="009D3E5C"/>
    <w:rsid w:val="009D500E"/>
    <w:rsid w:val="009D50C8"/>
    <w:rsid w:val="009D5312"/>
    <w:rsid w:val="009D5376"/>
    <w:rsid w:val="009D56BC"/>
    <w:rsid w:val="009D5AE3"/>
    <w:rsid w:val="009D5BEB"/>
    <w:rsid w:val="009D6C81"/>
    <w:rsid w:val="009D7B45"/>
    <w:rsid w:val="009E07CB"/>
    <w:rsid w:val="009E1491"/>
    <w:rsid w:val="009E23E2"/>
    <w:rsid w:val="009E38E8"/>
    <w:rsid w:val="009E4318"/>
    <w:rsid w:val="009E484F"/>
    <w:rsid w:val="009E4AB7"/>
    <w:rsid w:val="009E5B79"/>
    <w:rsid w:val="009E6468"/>
    <w:rsid w:val="009E6601"/>
    <w:rsid w:val="009E6F0A"/>
    <w:rsid w:val="009E6FCA"/>
    <w:rsid w:val="009E7910"/>
    <w:rsid w:val="009E7931"/>
    <w:rsid w:val="009E7B88"/>
    <w:rsid w:val="009F061F"/>
    <w:rsid w:val="009F0DFE"/>
    <w:rsid w:val="009F19A8"/>
    <w:rsid w:val="009F2C3F"/>
    <w:rsid w:val="009F2C64"/>
    <w:rsid w:val="009F320D"/>
    <w:rsid w:val="009F355E"/>
    <w:rsid w:val="009F3A05"/>
    <w:rsid w:val="009F5103"/>
    <w:rsid w:val="009F71DB"/>
    <w:rsid w:val="00A00343"/>
    <w:rsid w:val="00A007F2"/>
    <w:rsid w:val="00A00931"/>
    <w:rsid w:val="00A01B3F"/>
    <w:rsid w:val="00A024AD"/>
    <w:rsid w:val="00A0288A"/>
    <w:rsid w:val="00A030F9"/>
    <w:rsid w:val="00A04545"/>
    <w:rsid w:val="00A0572A"/>
    <w:rsid w:val="00A1285C"/>
    <w:rsid w:val="00A156D1"/>
    <w:rsid w:val="00A15F2C"/>
    <w:rsid w:val="00A16B49"/>
    <w:rsid w:val="00A2019C"/>
    <w:rsid w:val="00A20BC4"/>
    <w:rsid w:val="00A20E59"/>
    <w:rsid w:val="00A21445"/>
    <w:rsid w:val="00A21F15"/>
    <w:rsid w:val="00A223B7"/>
    <w:rsid w:val="00A228D8"/>
    <w:rsid w:val="00A22FF2"/>
    <w:rsid w:val="00A23001"/>
    <w:rsid w:val="00A23611"/>
    <w:rsid w:val="00A2368C"/>
    <w:rsid w:val="00A23E8D"/>
    <w:rsid w:val="00A24E85"/>
    <w:rsid w:val="00A26269"/>
    <w:rsid w:val="00A2799C"/>
    <w:rsid w:val="00A30153"/>
    <w:rsid w:val="00A30212"/>
    <w:rsid w:val="00A306E6"/>
    <w:rsid w:val="00A3087A"/>
    <w:rsid w:val="00A30AE1"/>
    <w:rsid w:val="00A33CA3"/>
    <w:rsid w:val="00A34DFA"/>
    <w:rsid w:val="00A3521D"/>
    <w:rsid w:val="00A3537E"/>
    <w:rsid w:val="00A3576D"/>
    <w:rsid w:val="00A35F33"/>
    <w:rsid w:val="00A364C7"/>
    <w:rsid w:val="00A369CB"/>
    <w:rsid w:val="00A371B1"/>
    <w:rsid w:val="00A4212C"/>
    <w:rsid w:val="00A4212E"/>
    <w:rsid w:val="00A4397F"/>
    <w:rsid w:val="00A449DA"/>
    <w:rsid w:val="00A46991"/>
    <w:rsid w:val="00A4784F"/>
    <w:rsid w:val="00A47E8D"/>
    <w:rsid w:val="00A50353"/>
    <w:rsid w:val="00A508C2"/>
    <w:rsid w:val="00A523F9"/>
    <w:rsid w:val="00A52D0A"/>
    <w:rsid w:val="00A52DDD"/>
    <w:rsid w:val="00A53B87"/>
    <w:rsid w:val="00A5619E"/>
    <w:rsid w:val="00A578AD"/>
    <w:rsid w:val="00A60F10"/>
    <w:rsid w:val="00A616A3"/>
    <w:rsid w:val="00A61CB2"/>
    <w:rsid w:val="00A64C96"/>
    <w:rsid w:val="00A64D3F"/>
    <w:rsid w:val="00A65336"/>
    <w:rsid w:val="00A663D4"/>
    <w:rsid w:val="00A669EE"/>
    <w:rsid w:val="00A66F51"/>
    <w:rsid w:val="00A66FA4"/>
    <w:rsid w:val="00A67A3A"/>
    <w:rsid w:val="00A67F62"/>
    <w:rsid w:val="00A7137E"/>
    <w:rsid w:val="00A752E7"/>
    <w:rsid w:val="00A757DC"/>
    <w:rsid w:val="00A75B71"/>
    <w:rsid w:val="00A76BA7"/>
    <w:rsid w:val="00A76BCB"/>
    <w:rsid w:val="00A77267"/>
    <w:rsid w:val="00A7747A"/>
    <w:rsid w:val="00A77DA7"/>
    <w:rsid w:val="00A807E3"/>
    <w:rsid w:val="00A814EB"/>
    <w:rsid w:val="00A8171F"/>
    <w:rsid w:val="00A81EEC"/>
    <w:rsid w:val="00A84A69"/>
    <w:rsid w:val="00A84C46"/>
    <w:rsid w:val="00A84FF2"/>
    <w:rsid w:val="00A8513A"/>
    <w:rsid w:val="00A85836"/>
    <w:rsid w:val="00A867E9"/>
    <w:rsid w:val="00A874F3"/>
    <w:rsid w:val="00A87E34"/>
    <w:rsid w:val="00A9017F"/>
    <w:rsid w:val="00A90F32"/>
    <w:rsid w:val="00A92713"/>
    <w:rsid w:val="00A9298B"/>
    <w:rsid w:val="00A92EB7"/>
    <w:rsid w:val="00A933B4"/>
    <w:rsid w:val="00A94463"/>
    <w:rsid w:val="00A96319"/>
    <w:rsid w:val="00A9687B"/>
    <w:rsid w:val="00A96C0D"/>
    <w:rsid w:val="00A97583"/>
    <w:rsid w:val="00A97855"/>
    <w:rsid w:val="00AA0379"/>
    <w:rsid w:val="00AA1086"/>
    <w:rsid w:val="00AA1824"/>
    <w:rsid w:val="00AA1E17"/>
    <w:rsid w:val="00AA35E9"/>
    <w:rsid w:val="00AA3C9C"/>
    <w:rsid w:val="00AA52C5"/>
    <w:rsid w:val="00AA5491"/>
    <w:rsid w:val="00AA5AA5"/>
    <w:rsid w:val="00AA5E81"/>
    <w:rsid w:val="00AA616F"/>
    <w:rsid w:val="00AA6823"/>
    <w:rsid w:val="00AA6E90"/>
    <w:rsid w:val="00AA73B5"/>
    <w:rsid w:val="00AA7414"/>
    <w:rsid w:val="00AA7E42"/>
    <w:rsid w:val="00AA7E88"/>
    <w:rsid w:val="00AB0851"/>
    <w:rsid w:val="00AB1522"/>
    <w:rsid w:val="00AB160E"/>
    <w:rsid w:val="00AB1AF1"/>
    <w:rsid w:val="00AB2778"/>
    <w:rsid w:val="00AB3584"/>
    <w:rsid w:val="00AB38C9"/>
    <w:rsid w:val="00AB3F77"/>
    <w:rsid w:val="00AB46E4"/>
    <w:rsid w:val="00AB4710"/>
    <w:rsid w:val="00AB53EF"/>
    <w:rsid w:val="00AB6C54"/>
    <w:rsid w:val="00AB7725"/>
    <w:rsid w:val="00AC04F8"/>
    <w:rsid w:val="00AC1D54"/>
    <w:rsid w:val="00AC4CC9"/>
    <w:rsid w:val="00AC4E91"/>
    <w:rsid w:val="00AC664E"/>
    <w:rsid w:val="00AD2216"/>
    <w:rsid w:val="00AD2FB4"/>
    <w:rsid w:val="00AD4251"/>
    <w:rsid w:val="00AD7416"/>
    <w:rsid w:val="00AD7908"/>
    <w:rsid w:val="00AE0769"/>
    <w:rsid w:val="00AE0814"/>
    <w:rsid w:val="00AE0AFE"/>
    <w:rsid w:val="00AE0B48"/>
    <w:rsid w:val="00AE1019"/>
    <w:rsid w:val="00AE259B"/>
    <w:rsid w:val="00AE2D47"/>
    <w:rsid w:val="00AE4E19"/>
    <w:rsid w:val="00AE5FBF"/>
    <w:rsid w:val="00AF010C"/>
    <w:rsid w:val="00AF0F72"/>
    <w:rsid w:val="00AF47A6"/>
    <w:rsid w:val="00AF50ED"/>
    <w:rsid w:val="00B007A6"/>
    <w:rsid w:val="00B02161"/>
    <w:rsid w:val="00B0393B"/>
    <w:rsid w:val="00B049A2"/>
    <w:rsid w:val="00B11EF1"/>
    <w:rsid w:val="00B141DF"/>
    <w:rsid w:val="00B15954"/>
    <w:rsid w:val="00B1628E"/>
    <w:rsid w:val="00B17FFC"/>
    <w:rsid w:val="00B2065B"/>
    <w:rsid w:val="00B2070F"/>
    <w:rsid w:val="00B21434"/>
    <w:rsid w:val="00B21B53"/>
    <w:rsid w:val="00B222BE"/>
    <w:rsid w:val="00B23D69"/>
    <w:rsid w:val="00B24246"/>
    <w:rsid w:val="00B25B56"/>
    <w:rsid w:val="00B27791"/>
    <w:rsid w:val="00B27A1C"/>
    <w:rsid w:val="00B27B4A"/>
    <w:rsid w:val="00B32120"/>
    <w:rsid w:val="00B32317"/>
    <w:rsid w:val="00B3233C"/>
    <w:rsid w:val="00B32447"/>
    <w:rsid w:val="00B32A8A"/>
    <w:rsid w:val="00B32ADB"/>
    <w:rsid w:val="00B34BE3"/>
    <w:rsid w:val="00B35A93"/>
    <w:rsid w:val="00B36374"/>
    <w:rsid w:val="00B37181"/>
    <w:rsid w:val="00B401B1"/>
    <w:rsid w:val="00B40877"/>
    <w:rsid w:val="00B40BA3"/>
    <w:rsid w:val="00B40C62"/>
    <w:rsid w:val="00B423B0"/>
    <w:rsid w:val="00B42E4B"/>
    <w:rsid w:val="00B439C7"/>
    <w:rsid w:val="00B442BB"/>
    <w:rsid w:val="00B446F0"/>
    <w:rsid w:val="00B4593B"/>
    <w:rsid w:val="00B45FD0"/>
    <w:rsid w:val="00B46371"/>
    <w:rsid w:val="00B47007"/>
    <w:rsid w:val="00B500BD"/>
    <w:rsid w:val="00B500E8"/>
    <w:rsid w:val="00B50CDB"/>
    <w:rsid w:val="00B52CFA"/>
    <w:rsid w:val="00B53E64"/>
    <w:rsid w:val="00B55832"/>
    <w:rsid w:val="00B5621A"/>
    <w:rsid w:val="00B570A5"/>
    <w:rsid w:val="00B60FB1"/>
    <w:rsid w:val="00B631F1"/>
    <w:rsid w:val="00B63CEB"/>
    <w:rsid w:val="00B63F8E"/>
    <w:rsid w:val="00B63FAF"/>
    <w:rsid w:val="00B65838"/>
    <w:rsid w:val="00B65A94"/>
    <w:rsid w:val="00B661CC"/>
    <w:rsid w:val="00B66237"/>
    <w:rsid w:val="00B66BA2"/>
    <w:rsid w:val="00B67064"/>
    <w:rsid w:val="00B67D69"/>
    <w:rsid w:val="00B700D7"/>
    <w:rsid w:val="00B712F6"/>
    <w:rsid w:val="00B7145B"/>
    <w:rsid w:val="00B7271F"/>
    <w:rsid w:val="00B73459"/>
    <w:rsid w:val="00B734F9"/>
    <w:rsid w:val="00B73D59"/>
    <w:rsid w:val="00B73EF4"/>
    <w:rsid w:val="00B73F69"/>
    <w:rsid w:val="00B73F73"/>
    <w:rsid w:val="00B74347"/>
    <w:rsid w:val="00B74454"/>
    <w:rsid w:val="00B74BCF"/>
    <w:rsid w:val="00B756CC"/>
    <w:rsid w:val="00B75BA3"/>
    <w:rsid w:val="00B76094"/>
    <w:rsid w:val="00B76B00"/>
    <w:rsid w:val="00B76D78"/>
    <w:rsid w:val="00B7727C"/>
    <w:rsid w:val="00B77650"/>
    <w:rsid w:val="00B81EB4"/>
    <w:rsid w:val="00B823E3"/>
    <w:rsid w:val="00B84836"/>
    <w:rsid w:val="00B84C5B"/>
    <w:rsid w:val="00B85111"/>
    <w:rsid w:val="00B8520D"/>
    <w:rsid w:val="00B86620"/>
    <w:rsid w:val="00B86940"/>
    <w:rsid w:val="00B8694D"/>
    <w:rsid w:val="00B91112"/>
    <w:rsid w:val="00B913EC"/>
    <w:rsid w:val="00B91E52"/>
    <w:rsid w:val="00B92475"/>
    <w:rsid w:val="00B92A48"/>
    <w:rsid w:val="00B92DE3"/>
    <w:rsid w:val="00B93E30"/>
    <w:rsid w:val="00B951FB"/>
    <w:rsid w:val="00B95B47"/>
    <w:rsid w:val="00B96ED6"/>
    <w:rsid w:val="00BA04EC"/>
    <w:rsid w:val="00BA0A59"/>
    <w:rsid w:val="00BA0B69"/>
    <w:rsid w:val="00BA0D09"/>
    <w:rsid w:val="00BA21F9"/>
    <w:rsid w:val="00BA3CCE"/>
    <w:rsid w:val="00BA5628"/>
    <w:rsid w:val="00BA73C3"/>
    <w:rsid w:val="00BB0F58"/>
    <w:rsid w:val="00BB2D71"/>
    <w:rsid w:val="00BB2DE2"/>
    <w:rsid w:val="00BB47B2"/>
    <w:rsid w:val="00BB4AD1"/>
    <w:rsid w:val="00BB5290"/>
    <w:rsid w:val="00BB66BD"/>
    <w:rsid w:val="00BB68A5"/>
    <w:rsid w:val="00BB691E"/>
    <w:rsid w:val="00BB6A25"/>
    <w:rsid w:val="00BB7E38"/>
    <w:rsid w:val="00BB7E50"/>
    <w:rsid w:val="00BC0D6B"/>
    <w:rsid w:val="00BC2D6B"/>
    <w:rsid w:val="00BC31D8"/>
    <w:rsid w:val="00BC3AC2"/>
    <w:rsid w:val="00BC3C85"/>
    <w:rsid w:val="00BC3DF7"/>
    <w:rsid w:val="00BC47D2"/>
    <w:rsid w:val="00BC50B8"/>
    <w:rsid w:val="00BC587E"/>
    <w:rsid w:val="00BC6771"/>
    <w:rsid w:val="00BC6F4E"/>
    <w:rsid w:val="00BC731B"/>
    <w:rsid w:val="00BD14AD"/>
    <w:rsid w:val="00BD2333"/>
    <w:rsid w:val="00BD24C5"/>
    <w:rsid w:val="00BD264E"/>
    <w:rsid w:val="00BD3848"/>
    <w:rsid w:val="00BD4F0B"/>
    <w:rsid w:val="00BE0286"/>
    <w:rsid w:val="00BE04B7"/>
    <w:rsid w:val="00BE0C43"/>
    <w:rsid w:val="00BE179C"/>
    <w:rsid w:val="00BE1A88"/>
    <w:rsid w:val="00BE1CF6"/>
    <w:rsid w:val="00BE2019"/>
    <w:rsid w:val="00BE2901"/>
    <w:rsid w:val="00BE69A3"/>
    <w:rsid w:val="00BE7270"/>
    <w:rsid w:val="00BF1FF0"/>
    <w:rsid w:val="00BF31B1"/>
    <w:rsid w:val="00BF31E3"/>
    <w:rsid w:val="00BF3509"/>
    <w:rsid w:val="00BF3A41"/>
    <w:rsid w:val="00BF405C"/>
    <w:rsid w:val="00BF528A"/>
    <w:rsid w:val="00BF5B28"/>
    <w:rsid w:val="00BF63B1"/>
    <w:rsid w:val="00BF66A1"/>
    <w:rsid w:val="00BF6C9A"/>
    <w:rsid w:val="00BF7C3E"/>
    <w:rsid w:val="00C02C99"/>
    <w:rsid w:val="00C040AF"/>
    <w:rsid w:val="00C04ACD"/>
    <w:rsid w:val="00C04B72"/>
    <w:rsid w:val="00C06767"/>
    <w:rsid w:val="00C06C0F"/>
    <w:rsid w:val="00C06EAE"/>
    <w:rsid w:val="00C06F1C"/>
    <w:rsid w:val="00C07F64"/>
    <w:rsid w:val="00C11603"/>
    <w:rsid w:val="00C119AB"/>
    <w:rsid w:val="00C12817"/>
    <w:rsid w:val="00C12C91"/>
    <w:rsid w:val="00C13503"/>
    <w:rsid w:val="00C13A0E"/>
    <w:rsid w:val="00C14191"/>
    <w:rsid w:val="00C14304"/>
    <w:rsid w:val="00C14435"/>
    <w:rsid w:val="00C14495"/>
    <w:rsid w:val="00C14BF4"/>
    <w:rsid w:val="00C162C4"/>
    <w:rsid w:val="00C1769C"/>
    <w:rsid w:val="00C20441"/>
    <w:rsid w:val="00C204E1"/>
    <w:rsid w:val="00C21A16"/>
    <w:rsid w:val="00C22907"/>
    <w:rsid w:val="00C24832"/>
    <w:rsid w:val="00C25095"/>
    <w:rsid w:val="00C26686"/>
    <w:rsid w:val="00C26828"/>
    <w:rsid w:val="00C2784D"/>
    <w:rsid w:val="00C27CF3"/>
    <w:rsid w:val="00C30416"/>
    <w:rsid w:val="00C307BF"/>
    <w:rsid w:val="00C31E7B"/>
    <w:rsid w:val="00C323A8"/>
    <w:rsid w:val="00C33486"/>
    <w:rsid w:val="00C33902"/>
    <w:rsid w:val="00C33C8A"/>
    <w:rsid w:val="00C33E2B"/>
    <w:rsid w:val="00C33F2D"/>
    <w:rsid w:val="00C343C5"/>
    <w:rsid w:val="00C34498"/>
    <w:rsid w:val="00C361A3"/>
    <w:rsid w:val="00C368A3"/>
    <w:rsid w:val="00C371FB"/>
    <w:rsid w:val="00C3765F"/>
    <w:rsid w:val="00C3788E"/>
    <w:rsid w:val="00C400FC"/>
    <w:rsid w:val="00C42107"/>
    <w:rsid w:val="00C4531F"/>
    <w:rsid w:val="00C4599B"/>
    <w:rsid w:val="00C47B5D"/>
    <w:rsid w:val="00C5086E"/>
    <w:rsid w:val="00C50E64"/>
    <w:rsid w:val="00C516D5"/>
    <w:rsid w:val="00C52489"/>
    <w:rsid w:val="00C52E30"/>
    <w:rsid w:val="00C534B2"/>
    <w:rsid w:val="00C542B8"/>
    <w:rsid w:val="00C55228"/>
    <w:rsid w:val="00C56340"/>
    <w:rsid w:val="00C563F1"/>
    <w:rsid w:val="00C564DF"/>
    <w:rsid w:val="00C565D5"/>
    <w:rsid w:val="00C575C7"/>
    <w:rsid w:val="00C57893"/>
    <w:rsid w:val="00C60C54"/>
    <w:rsid w:val="00C62477"/>
    <w:rsid w:val="00C64A2A"/>
    <w:rsid w:val="00C657DE"/>
    <w:rsid w:val="00C66D12"/>
    <w:rsid w:val="00C67235"/>
    <w:rsid w:val="00C745D9"/>
    <w:rsid w:val="00C7508C"/>
    <w:rsid w:val="00C77244"/>
    <w:rsid w:val="00C80192"/>
    <w:rsid w:val="00C80572"/>
    <w:rsid w:val="00C80B49"/>
    <w:rsid w:val="00C81D4C"/>
    <w:rsid w:val="00C833BD"/>
    <w:rsid w:val="00C83A61"/>
    <w:rsid w:val="00C83C86"/>
    <w:rsid w:val="00C84111"/>
    <w:rsid w:val="00C84182"/>
    <w:rsid w:val="00C84736"/>
    <w:rsid w:val="00C854D6"/>
    <w:rsid w:val="00C866F1"/>
    <w:rsid w:val="00C86AEC"/>
    <w:rsid w:val="00C9175B"/>
    <w:rsid w:val="00C91B53"/>
    <w:rsid w:val="00C92935"/>
    <w:rsid w:val="00C92D92"/>
    <w:rsid w:val="00C931B5"/>
    <w:rsid w:val="00C93BE6"/>
    <w:rsid w:val="00C945E3"/>
    <w:rsid w:val="00C94C23"/>
    <w:rsid w:val="00C94D44"/>
    <w:rsid w:val="00C96D22"/>
    <w:rsid w:val="00C96E56"/>
    <w:rsid w:val="00C97F44"/>
    <w:rsid w:val="00CA0AC0"/>
    <w:rsid w:val="00CA1389"/>
    <w:rsid w:val="00CA1490"/>
    <w:rsid w:val="00CA14ED"/>
    <w:rsid w:val="00CA1CFF"/>
    <w:rsid w:val="00CA2CD2"/>
    <w:rsid w:val="00CA3749"/>
    <w:rsid w:val="00CA6889"/>
    <w:rsid w:val="00CA7178"/>
    <w:rsid w:val="00CB019C"/>
    <w:rsid w:val="00CB41DC"/>
    <w:rsid w:val="00CB441A"/>
    <w:rsid w:val="00CB5A67"/>
    <w:rsid w:val="00CC0888"/>
    <w:rsid w:val="00CC0DBF"/>
    <w:rsid w:val="00CC1508"/>
    <w:rsid w:val="00CC214C"/>
    <w:rsid w:val="00CC267F"/>
    <w:rsid w:val="00CC2CE8"/>
    <w:rsid w:val="00CC4218"/>
    <w:rsid w:val="00CC43ED"/>
    <w:rsid w:val="00CC4F18"/>
    <w:rsid w:val="00CC537D"/>
    <w:rsid w:val="00CC5590"/>
    <w:rsid w:val="00CC5BEA"/>
    <w:rsid w:val="00CC5CAB"/>
    <w:rsid w:val="00CC7B9C"/>
    <w:rsid w:val="00CD01E5"/>
    <w:rsid w:val="00CD3818"/>
    <w:rsid w:val="00CD43AE"/>
    <w:rsid w:val="00CD4B30"/>
    <w:rsid w:val="00CD4CE8"/>
    <w:rsid w:val="00CD59FB"/>
    <w:rsid w:val="00CD5B39"/>
    <w:rsid w:val="00CD6B6A"/>
    <w:rsid w:val="00CD7115"/>
    <w:rsid w:val="00CE06AA"/>
    <w:rsid w:val="00CE1053"/>
    <w:rsid w:val="00CE2058"/>
    <w:rsid w:val="00CE26E8"/>
    <w:rsid w:val="00CE2905"/>
    <w:rsid w:val="00CE485F"/>
    <w:rsid w:val="00CE48A8"/>
    <w:rsid w:val="00CE50DB"/>
    <w:rsid w:val="00CE6FD8"/>
    <w:rsid w:val="00CE7E25"/>
    <w:rsid w:val="00CF009F"/>
    <w:rsid w:val="00CF02A9"/>
    <w:rsid w:val="00CF0D4A"/>
    <w:rsid w:val="00CF113D"/>
    <w:rsid w:val="00CF4FCF"/>
    <w:rsid w:val="00CF50F6"/>
    <w:rsid w:val="00CF6FFB"/>
    <w:rsid w:val="00CF7147"/>
    <w:rsid w:val="00CF7D33"/>
    <w:rsid w:val="00D00FAA"/>
    <w:rsid w:val="00D010DD"/>
    <w:rsid w:val="00D01B16"/>
    <w:rsid w:val="00D02F63"/>
    <w:rsid w:val="00D03719"/>
    <w:rsid w:val="00D05CA6"/>
    <w:rsid w:val="00D05DFB"/>
    <w:rsid w:val="00D12933"/>
    <w:rsid w:val="00D13034"/>
    <w:rsid w:val="00D14FE3"/>
    <w:rsid w:val="00D15217"/>
    <w:rsid w:val="00D15C9F"/>
    <w:rsid w:val="00D1649C"/>
    <w:rsid w:val="00D216DA"/>
    <w:rsid w:val="00D22696"/>
    <w:rsid w:val="00D231F5"/>
    <w:rsid w:val="00D23849"/>
    <w:rsid w:val="00D25047"/>
    <w:rsid w:val="00D25A9E"/>
    <w:rsid w:val="00D27AA2"/>
    <w:rsid w:val="00D27F91"/>
    <w:rsid w:val="00D30088"/>
    <w:rsid w:val="00D31045"/>
    <w:rsid w:val="00D31720"/>
    <w:rsid w:val="00D31CA6"/>
    <w:rsid w:val="00D3206F"/>
    <w:rsid w:val="00D32D47"/>
    <w:rsid w:val="00D339B2"/>
    <w:rsid w:val="00D33AFD"/>
    <w:rsid w:val="00D33FB2"/>
    <w:rsid w:val="00D3471A"/>
    <w:rsid w:val="00D35B70"/>
    <w:rsid w:val="00D35F65"/>
    <w:rsid w:val="00D36C4F"/>
    <w:rsid w:val="00D36FFC"/>
    <w:rsid w:val="00D37645"/>
    <w:rsid w:val="00D377B5"/>
    <w:rsid w:val="00D40660"/>
    <w:rsid w:val="00D41522"/>
    <w:rsid w:val="00D42BDD"/>
    <w:rsid w:val="00D4381F"/>
    <w:rsid w:val="00D44148"/>
    <w:rsid w:val="00D46E7E"/>
    <w:rsid w:val="00D47E31"/>
    <w:rsid w:val="00D51768"/>
    <w:rsid w:val="00D51912"/>
    <w:rsid w:val="00D5341B"/>
    <w:rsid w:val="00D53610"/>
    <w:rsid w:val="00D537B9"/>
    <w:rsid w:val="00D540E7"/>
    <w:rsid w:val="00D54490"/>
    <w:rsid w:val="00D544F4"/>
    <w:rsid w:val="00D55823"/>
    <w:rsid w:val="00D56A64"/>
    <w:rsid w:val="00D57418"/>
    <w:rsid w:val="00D57A4D"/>
    <w:rsid w:val="00D6116B"/>
    <w:rsid w:val="00D62202"/>
    <w:rsid w:val="00D62327"/>
    <w:rsid w:val="00D627AB"/>
    <w:rsid w:val="00D649AD"/>
    <w:rsid w:val="00D65075"/>
    <w:rsid w:val="00D653E4"/>
    <w:rsid w:val="00D65962"/>
    <w:rsid w:val="00D65F7A"/>
    <w:rsid w:val="00D66800"/>
    <w:rsid w:val="00D66EC2"/>
    <w:rsid w:val="00D672BE"/>
    <w:rsid w:val="00D67309"/>
    <w:rsid w:val="00D67CB9"/>
    <w:rsid w:val="00D7088C"/>
    <w:rsid w:val="00D70EB0"/>
    <w:rsid w:val="00D7140A"/>
    <w:rsid w:val="00D71604"/>
    <w:rsid w:val="00D72E90"/>
    <w:rsid w:val="00D72FAA"/>
    <w:rsid w:val="00D7306C"/>
    <w:rsid w:val="00D734CA"/>
    <w:rsid w:val="00D74861"/>
    <w:rsid w:val="00D76790"/>
    <w:rsid w:val="00D76DDA"/>
    <w:rsid w:val="00D77106"/>
    <w:rsid w:val="00D773FF"/>
    <w:rsid w:val="00D7754A"/>
    <w:rsid w:val="00D801E6"/>
    <w:rsid w:val="00D8079F"/>
    <w:rsid w:val="00D81079"/>
    <w:rsid w:val="00D8399D"/>
    <w:rsid w:val="00D83DFC"/>
    <w:rsid w:val="00D84A24"/>
    <w:rsid w:val="00D84BA9"/>
    <w:rsid w:val="00D853A4"/>
    <w:rsid w:val="00D85AC6"/>
    <w:rsid w:val="00D861CB"/>
    <w:rsid w:val="00D87A50"/>
    <w:rsid w:val="00D909B8"/>
    <w:rsid w:val="00D9123B"/>
    <w:rsid w:val="00D93119"/>
    <w:rsid w:val="00D93D13"/>
    <w:rsid w:val="00D95240"/>
    <w:rsid w:val="00D95ABC"/>
    <w:rsid w:val="00D9644F"/>
    <w:rsid w:val="00D965A7"/>
    <w:rsid w:val="00D96625"/>
    <w:rsid w:val="00D96EF4"/>
    <w:rsid w:val="00D97178"/>
    <w:rsid w:val="00D973C0"/>
    <w:rsid w:val="00D97AA2"/>
    <w:rsid w:val="00D97D21"/>
    <w:rsid w:val="00DA152C"/>
    <w:rsid w:val="00DA3BEB"/>
    <w:rsid w:val="00DA5C1A"/>
    <w:rsid w:val="00DA6422"/>
    <w:rsid w:val="00DA75EB"/>
    <w:rsid w:val="00DA7A6E"/>
    <w:rsid w:val="00DB0845"/>
    <w:rsid w:val="00DB20FD"/>
    <w:rsid w:val="00DB2619"/>
    <w:rsid w:val="00DB27E7"/>
    <w:rsid w:val="00DB307C"/>
    <w:rsid w:val="00DB5452"/>
    <w:rsid w:val="00DB61DB"/>
    <w:rsid w:val="00DB77FF"/>
    <w:rsid w:val="00DC0037"/>
    <w:rsid w:val="00DC16B3"/>
    <w:rsid w:val="00DC2182"/>
    <w:rsid w:val="00DC4E3A"/>
    <w:rsid w:val="00DC56C0"/>
    <w:rsid w:val="00DC598E"/>
    <w:rsid w:val="00DC5E71"/>
    <w:rsid w:val="00DC694B"/>
    <w:rsid w:val="00DC6F16"/>
    <w:rsid w:val="00DC70FA"/>
    <w:rsid w:val="00DC7C7A"/>
    <w:rsid w:val="00DC7F85"/>
    <w:rsid w:val="00DD0A71"/>
    <w:rsid w:val="00DD1627"/>
    <w:rsid w:val="00DD1956"/>
    <w:rsid w:val="00DD1B31"/>
    <w:rsid w:val="00DD1C3B"/>
    <w:rsid w:val="00DD47EE"/>
    <w:rsid w:val="00DD4A5C"/>
    <w:rsid w:val="00DD4AA6"/>
    <w:rsid w:val="00DD5CFF"/>
    <w:rsid w:val="00DD618F"/>
    <w:rsid w:val="00DD624B"/>
    <w:rsid w:val="00DE08DF"/>
    <w:rsid w:val="00DE6AE0"/>
    <w:rsid w:val="00DE7070"/>
    <w:rsid w:val="00DE76A4"/>
    <w:rsid w:val="00DF00E8"/>
    <w:rsid w:val="00DF08BB"/>
    <w:rsid w:val="00DF4892"/>
    <w:rsid w:val="00DF5AB5"/>
    <w:rsid w:val="00DF5C1E"/>
    <w:rsid w:val="00E012DE"/>
    <w:rsid w:val="00E0148A"/>
    <w:rsid w:val="00E033DE"/>
    <w:rsid w:val="00E04F58"/>
    <w:rsid w:val="00E064D0"/>
    <w:rsid w:val="00E064D8"/>
    <w:rsid w:val="00E07079"/>
    <w:rsid w:val="00E0777B"/>
    <w:rsid w:val="00E07C0F"/>
    <w:rsid w:val="00E11EF5"/>
    <w:rsid w:val="00E1278E"/>
    <w:rsid w:val="00E13153"/>
    <w:rsid w:val="00E138D0"/>
    <w:rsid w:val="00E1446E"/>
    <w:rsid w:val="00E1495C"/>
    <w:rsid w:val="00E15C51"/>
    <w:rsid w:val="00E16B6D"/>
    <w:rsid w:val="00E17419"/>
    <w:rsid w:val="00E203BD"/>
    <w:rsid w:val="00E25B0B"/>
    <w:rsid w:val="00E25DE8"/>
    <w:rsid w:val="00E27E10"/>
    <w:rsid w:val="00E324DD"/>
    <w:rsid w:val="00E33E56"/>
    <w:rsid w:val="00E34189"/>
    <w:rsid w:val="00E34393"/>
    <w:rsid w:val="00E346CA"/>
    <w:rsid w:val="00E36F3D"/>
    <w:rsid w:val="00E42275"/>
    <w:rsid w:val="00E42562"/>
    <w:rsid w:val="00E4411F"/>
    <w:rsid w:val="00E4673D"/>
    <w:rsid w:val="00E46E3A"/>
    <w:rsid w:val="00E52474"/>
    <w:rsid w:val="00E53DF4"/>
    <w:rsid w:val="00E559FF"/>
    <w:rsid w:val="00E55B03"/>
    <w:rsid w:val="00E55E87"/>
    <w:rsid w:val="00E56FFA"/>
    <w:rsid w:val="00E577F3"/>
    <w:rsid w:val="00E600F5"/>
    <w:rsid w:val="00E603DD"/>
    <w:rsid w:val="00E605D9"/>
    <w:rsid w:val="00E60C0C"/>
    <w:rsid w:val="00E60C80"/>
    <w:rsid w:val="00E61BB6"/>
    <w:rsid w:val="00E61E37"/>
    <w:rsid w:val="00E61E7D"/>
    <w:rsid w:val="00E63055"/>
    <w:rsid w:val="00E635DB"/>
    <w:rsid w:val="00E639B5"/>
    <w:rsid w:val="00E64177"/>
    <w:rsid w:val="00E649EC"/>
    <w:rsid w:val="00E65C48"/>
    <w:rsid w:val="00E670C9"/>
    <w:rsid w:val="00E67757"/>
    <w:rsid w:val="00E70986"/>
    <w:rsid w:val="00E71D4A"/>
    <w:rsid w:val="00E7391C"/>
    <w:rsid w:val="00E767B7"/>
    <w:rsid w:val="00E7718D"/>
    <w:rsid w:val="00E81C58"/>
    <w:rsid w:val="00E83C18"/>
    <w:rsid w:val="00E83CA7"/>
    <w:rsid w:val="00E83DB9"/>
    <w:rsid w:val="00E842E3"/>
    <w:rsid w:val="00E84761"/>
    <w:rsid w:val="00E84A89"/>
    <w:rsid w:val="00E855C8"/>
    <w:rsid w:val="00E85E06"/>
    <w:rsid w:val="00E87598"/>
    <w:rsid w:val="00E909BA"/>
    <w:rsid w:val="00E91CED"/>
    <w:rsid w:val="00E9220D"/>
    <w:rsid w:val="00E9385A"/>
    <w:rsid w:val="00E93F5A"/>
    <w:rsid w:val="00E94CED"/>
    <w:rsid w:val="00E94E6D"/>
    <w:rsid w:val="00E95117"/>
    <w:rsid w:val="00E952CA"/>
    <w:rsid w:val="00E96813"/>
    <w:rsid w:val="00EA00EF"/>
    <w:rsid w:val="00EA011D"/>
    <w:rsid w:val="00EA152E"/>
    <w:rsid w:val="00EA1B3A"/>
    <w:rsid w:val="00EA1E8C"/>
    <w:rsid w:val="00EA39CC"/>
    <w:rsid w:val="00EA426B"/>
    <w:rsid w:val="00EA4C67"/>
    <w:rsid w:val="00EA6874"/>
    <w:rsid w:val="00EA6E2F"/>
    <w:rsid w:val="00EA7189"/>
    <w:rsid w:val="00EA7394"/>
    <w:rsid w:val="00EB08AD"/>
    <w:rsid w:val="00EB1543"/>
    <w:rsid w:val="00EB1B5C"/>
    <w:rsid w:val="00EB370E"/>
    <w:rsid w:val="00EB4133"/>
    <w:rsid w:val="00EB5EC8"/>
    <w:rsid w:val="00EB69A0"/>
    <w:rsid w:val="00EB6E85"/>
    <w:rsid w:val="00EB7A66"/>
    <w:rsid w:val="00EC02BF"/>
    <w:rsid w:val="00EC066B"/>
    <w:rsid w:val="00EC09A6"/>
    <w:rsid w:val="00EC1100"/>
    <w:rsid w:val="00EC1CE6"/>
    <w:rsid w:val="00EC26A8"/>
    <w:rsid w:val="00EC4DAD"/>
    <w:rsid w:val="00EC51EF"/>
    <w:rsid w:val="00EC62A9"/>
    <w:rsid w:val="00EC6C3F"/>
    <w:rsid w:val="00ED07E7"/>
    <w:rsid w:val="00ED0E1E"/>
    <w:rsid w:val="00ED2060"/>
    <w:rsid w:val="00ED2958"/>
    <w:rsid w:val="00ED2C78"/>
    <w:rsid w:val="00ED3AF1"/>
    <w:rsid w:val="00ED49BF"/>
    <w:rsid w:val="00ED4C16"/>
    <w:rsid w:val="00ED58E8"/>
    <w:rsid w:val="00ED7396"/>
    <w:rsid w:val="00EE0F48"/>
    <w:rsid w:val="00EE23F7"/>
    <w:rsid w:val="00EE3F9A"/>
    <w:rsid w:val="00EE43F5"/>
    <w:rsid w:val="00EE46CD"/>
    <w:rsid w:val="00EE5013"/>
    <w:rsid w:val="00EE5FF5"/>
    <w:rsid w:val="00EE74DD"/>
    <w:rsid w:val="00EE79B6"/>
    <w:rsid w:val="00EF0462"/>
    <w:rsid w:val="00EF080B"/>
    <w:rsid w:val="00EF0B59"/>
    <w:rsid w:val="00EF1366"/>
    <w:rsid w:val="00EF1EED"/>
    <w:rsid w:val="00EF1F92"/>
    <w:rsid w:val="00EF336B"/>
    <w:rsid w:val="00EF4102"/>
    <w:rsid w:val="00EF434F"/>
    <w:rsid w:val="00EF4F5D"/>
    <w:rsid w:val="00EF5BF9"/>
    <w:rsid w:val="00EF6457"/>
    <w:rsid w:val="00EF7DD5"/>
    <w:rsid w:val="00F0003C"/>
    <w:rsid w:val="00F00C1D"/>
    <w:rsid w:val="00F01670"/>
    <w:rsid w:val="00F02F7E"/>
    <w:rsid w:val="00F03383"/>
    <w:rsid w:val="00F0352B"/>
    <w:rsid w:val="00F056CB"/>
    <w:rsid w:val="00F05CDA"/>
    <w:rsid w:val="00F12129"/>
    <w:rsid w:val="00F12C5B"/>
    <w:rsid w:val="00F13AB6"/>
    <w:rsid w:val="00F15ED7"/>
    <w:rsid w:val="00F164D3"/>
    <w:rsid w:val="00F20548"/>
    <w:rsid w:val="00F21719"/>
    <w:rsid w:val="00F21E43"/>
    <w:rsid w:val="00F2261F"/>
    <w:rsid w:val="00F236E4"/>
    <w:rsid w:val="00F24C8E"/>
    <w:rsid w:val="00F25E5A"/>
    <w:rsid w:val="00F2610D"/>
    <w:rsid w:val="00F267F2"/>
    <w:rsid w:val="00F27797"/>
    <w:rsid w:val="00F27AE7"/>
    <w:rsid w:val="00F30047"/>
    <w:rsid w:val="00F3066C"/>
    <w:rsid w:val="00F30B2D"/>
    <w:rsid w:val="00F3235E"/>
    <w:rsid w:val="00F32949"/>
    <w:rsid w:val="00F3299A"/>
    <w:rsid w:val="00F3454A"/>
    <w:rsid w:val="00F34CD2"/>
    <w:rsid w:val="00F35E6D"/>
    <w:rsid w:val="00F36EA1"/>
    <w:rsid w:val="00F401AF"/>
    <w:rsid w:val="00F40A61"/>
    <w:rsid w:val="00F447B2"/>
    <w:rsid w:val="00F44B69"/>
    <w:rsid w:val="00F44DA3"/>
    <w:rsid w:val="00F45234"/>
    <w:rsid w:val="00F47BAB"/>
    <w:rsid w:val="00F50B38"/>
    <w:rsid w:val="00F50DD1"/>
    <w:rsid w:val="00F51349"/>
    <w:rsid w:val="00F523C6"/>
    <w:rsid w:val="00F53064"/>
    <w:rsid w:val="00F53333"/>
    <w:rsid w:val="00F53681"/>
    <w:rsid w:val="00F53BEA"/>
    <w:rsid w:val="00F53C96"/>
    <w:rsid w:val="00F5413D"/>
    <w:rsid w:val="00F5424B"/>
    <w:rsid w:val="00F55416"/>
    <w:rsid w:val="00F55D84"/>
    <w:rsid w:val="00F56ABB"/>
    <w:rsid w:val="00F60244"/>
    <w:rsid w:val="00F60541"/>
    <w:rsid w:val="00F60E14"/>
    <w:rsid w:val="00F62D1F"/>
    <w:rsid w:val="00F63419"/>
    <w:rsid w:val="00F63498"/>
    <w:rsid w:val="00F6439E"/>
    <w:rsid w:val="00F64695"/>
    <w:rsid w:val="00F651AE"/>
    <w:rsid w:val="00F66408"/>
    <w:rsid w:val="00F67966"/>
    <w:rsid w:val="00F7043E"/>
    <w:rsid w:val="00F707A5"/>
    <w:rsid w:val="00F71A32"/>
    <w:rsid w:val="00F72697"/>
    <w:rsid w:val="00F72B6F"/>
    <w:rsid w:val="00F72EAF"/>
    <w:rsid w:val="00F7447E"/>
    <w:rsid w:val="00F7570A"/>
    <w:rsid w:val="00F77C8E"/>
    <w:rsid w:val="00F80108"/>
    <w:rsid w:val="00F81A72"/>
    <w:rsid w:val="00F81B14"/>
    <w:rsid w:val="00F81E60"/>
    <w:rsid w:val="00F82E19"/>
    <w:rsid w:val="00F8501F"/>
    <w:rsid w:val="00F85690"/>
    <w:rsid w:val="00F8610B"/>
    <w:rsid w:val="00F86279"/>
    <w:rsid w:val="00F86685"/>
    <w:rsid w:val="00F87FDB"/>
    <w:rsid w:val="00F91FA1"/>
    <w:rsid w:val="00F92535"/>
    <w:rsid w:val="00F9268E"/>
    <w:rsid w:val="00F92F98"/>
    <w:rsid w:val="00F94E5B"/>
    <w:rsid w:val="00F9592D"/>
    <w:rsid w:val="00F967D3"/>
    <w:rsid w:val="00F96AB2"/>
    <w:rsid w:val="00FA0BAD"/>
    <w:rsid w:val="00FA3393"/>
    <w:rsid w:val="00FA44A2"/>
    <w:rsid w:val="00FA488B"/>
    <w:rsid w:val="00FA49DB"/>
    <w:rsid w:val="00FA5D7C"/>
    <w:rsid w:val="00FA60AD"/>
    <w:rsid w:val="00FA6900"/>
    <w:rsid w:val="00FA74D2"/>
    <w:rsid w:val="00FA76CF"/>
    <w:rsid w:val="00FA7DFA"/>
    <w:rsid w:val="00FB0938"/>
    <w:rsid w:val="00FB18D8"/>
    <w:rsid w:val="00FB1C41"/>
    <w:rsid w:val="00FB1DAE"/>
    <w:rsid w:val="00FB2418"/>
    <w:rsid w:val="00FB312A"/>
    <w:rsid w:val="00FB3201"/>
    <w:rsid w:val="00FB5CB9"/>
    <w:rsid w:val="00FB692D"/>
    <w:rsid w:val="00FB6B39"/>
    <w:rsid w:val="00FB6F67"/>
    <w:rsid w:val="00FB710E"/>
    <w:rsid w:val="00FC0052"/>
    <w:rsid w:val="00FC0E4F"/>
    <w:rsid w:val="00FC1FFC"/>
    <w:rsid w:val="00FC2C8A"/>
    <w:rsid w:val="00FC44D4"/>
    <w:rsid w:val="00FC4FFB"/>
    <w:rsid w:val="00FC5A42"/>
    <w:rsid w:val="00FC5C85"/>
    <w:rsid w:val="00FC6A82"/>
    <w:rsid w:val="00FC7AC5"/>
    <w:rsid w:val="00FD19CC"/>
    <w:rsid w:val="00FD2ED1"/>
    <w:rsid w:val="00FD3BCE"/>
    <w:rsid w:val="00FD4DD2"/>
    <w:rsid w:val="00FD6142"/>
    <w:rsid w:val="00FD6379"/>
    <w:rsid w:val="00FD640A"/>
    <w:rsid w:val="00FE0225"/>
    <w:rsid w:val="00FE2B7B"/>
    <w:rsid w:val="00FE376F"/>
    <w:rsid w:val="00FE3E3B"/>
    <w:rsid w:val="00FE494D"/>
    <w:rsid w:val="00FE5D51"/>
    <w:rsid w:val="00FE79B1"/>
    <w:rsid w:val="00FE7DDF"/>
    <w:rsid w:val="00FF07AC"/>
    <w:rsid w:val="00FF0F2A"/>
    <w:rsid w:val="00FF1692"/>
    <w:rsid w:val="00FF23FB"/>
    <w:rsid w:val="00FF29F2"/>
    <w:rsid w:val="00FF3225"/>
    <w:rsid w:val="00FF37F5"/>
    <w:rsid w:val="00FF3939"/>
    <w:rsid w:val="00FF3B95"/>
    <w:rsid w:val="00FF418E"/>
    <w:rsid w:val="00FF6008"/>
    <w:rsid w:val="00FF6D68"/>
    <w:rsid w:val="00FF7883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A2B05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A63"/>
    <w:pPr>
      <w:widowControl w:val="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0">
    <w:name w:val="heading 1"/>
    <w:basedOn w:val="a"/>
    <w:next w:val="a"/>
    <w:link w:val="11"/>
    <w:autoRedefine/>
    <w:uiPriority w:val="9"/>
    <w:qFormat/>
    <w:rsid w:val="009407A9"/>
    <w:pPr>
      <w:keepNext/>
      <w:keepLines/>
      <w:numPr>
        <w:numId w:val="25"/>
      </w:numPr>
      <w:spacing w:before="340" w:after="330" w:line="578" w:lineRule="auto"/>
      <w:ind w:leftChars="100" w:left="665" w:rightChars="100" w:right="240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7807CA"/>
    <w:pPr>
      <w:keepNext/>
      <w:keepLines/>
      <w:numPr>
        <w:ilvl w:val="1"/>
        <w:numId w:val="25"/>
      </w:numPr>
      <w:spacing w:before="260" w:after="260" w:line="416" w:lineRule="auto"/>
      <w:ind w:leftChars="100" w:left="807" w:rightChars="100" w:right="24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EF4"/>
    <w:pPr>
      <w:keepNext/>
      <w:keepLines/>
      <w:numPr>
        <w:ilvl w:val="2"/>
        <w:numId w:val="25"/>
      </w:numPr>
      <w:spacing w:before="260" w:after="260" w:line="416" w:lineRule="auto"/>
      <w:ind w:leftChars="100" w:left="807" w:rightChars="100" w:right="240"/>
      <w:outlineLvl w:val="2"/>
    </w:pPr>
    <w:rPr>
      <w:rFonts w:ascii="Times New Roman" w:eastAsia="黑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5C1E"/>
    <w:pPr>
      <w:keepNext/>
      <w:keepLines/>
      <w:numPr>
        <w:ilvl w:val="3"/>
        <w:numId w:val="25"/>
      </w:numPr>
      <w:spacing w:before="280" w:after="290" w:line="376" w:lineRule="auto"/>
      <w:ind w:leftChars="100" w:left="100" w:rightChars="100" w:right="100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79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ody Text Indent"/>
    <w:basedOn w:val="a"/>
    <w:link w:val="aa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1">
    <w:name w:val="标题 1 字符"/>
    <w:basedOn w:val="a0"/>
    <w:link w:val="10"/>
    <w:uiPriority w:val="9"/>
    <w:rsid w:val="009407A9"/>
    <w:rPr>
      <w:rFonts w:eastAsia="黑体"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sid w:val="007807CA"/>
    <w:rPr>
      <w:rFonts w:eastAsia="黑体"/>
      <w:bCs/>
      <w:kern w:val="2"/>
      <w:sz w:val="32"/>
      <w:szCs w:val="32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B73EF4"/>
    <w:rPr>
      <w:rFonts w:eastAsia="黑体"/>
      <w:bCs/>
      <w:kern w:val="2"/>
      <w:sz w:val="32"/>
      <w:szCs w:val="32"/>
    </w:rPr>
  </w:style>
  <w:style w:type="paragraph" w:customStyle="1" w:styleId="12">
    <w:name w:val="列出段落1"/>
    <w:basedOn w:val="a"/>
    <w:link w:val="Char"/>
    <w:uiPriority w:val="34"/>
    <w:qFormat/>
    <w:rsid w:val="00444A63"/>
    <w:pPr>
      <w:ind w:left="36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F5C1E"/>
    <w:rPr>
      <w:rFonts w:eastAsia="黑体" w:cstheme="majorBidi"/>
      <w:bCs/>
      <w:kern w:val="2"/>
      <w:sz w:val="28"/>
      <w:szCs w:val="28"/>
    </w:rPr>
  </w:style>
  <w:style w:type="paragraph" w:customStyle="1" w:styleId="af5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eastAsia="仿宋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eastAsia="仿宋"/>
    </w:rPr>
  </w:style>
  <w:style w:type="character" w:customStyle="1" w:styleId="a5">
    <w:name w:val="批注主题 字符"/>
    <w:basedOn w:val="a6"/>
    <w:link w:val="a3"/>
    <w:uiPriority w:val="99"/>
    <w:semiHidden/>
    <w:rPr>
      <w:rFonts w:eastAsia="仿宋"/>
      <w:b/>
      <w:bCs/>
    </w:rPr>
  </w:style>
  <w:style w:type="character" w:customStyle="1" w:styleId="Char">
    <w:name w:val="列出段落 Char"/>
    <w:link w:val="12"/>
    <w:uiPriority w:val="34"/>
    <w:qFormat/>
    <w:rsid w:val="00444A63"/>
    <w:rPr>
      <w:sz w:val="18"/>
      <w:szCs w:val="18"/>
    </w:rPr>
  </w:style>
  <w:style w:type="paragraph" w:styleId="af6">
    <w:name w:val="List Paragraph"/>
    <w:basedOn w:val="a"/>
    <w:uiPriority w:val="34"/>
    <w:qFormat/>
    <w:rsid w:val="001E1BBD"/>
    <w:pPr>
      <w:ind w:firstLineChars="200" w:firstLine="420"/>
    </w:pPr>
  </w:style>
  <w:style w:type="character" w:styleId="af7">
    <w:name w:val="Strong"/>
    <w:basedOn w:val="a0"/>
    <w:uiPriority w:val="22"/>
    <w:qFormat/>
    <w:rsid w:val="001E1BBD"/>
    <w:rPr>
      <w:b/>
      <w:bCs/>
    </w:rPr>
  </w:style>
  <w:style w:type="character" w:customStyle="1" w:styleId="apple-converted-space">
    <w:name w:val="apple-converted-space"/>
    <w:basedOn w:val="a0"/>
    <w:rsid w:val="001E1BBD"/>
  </w:style>
  <w:style w:type="character" w:styleId="HTML">
    <w:name w:val="HTML Code"/>
    <w:basedOn w:val="a0"/>
    <w:uiPriority w:val="99"/>
    <w:semiHidden/>
    <w:unhideWhenUsed/>
    <w:rsid w:val="0063345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81079"/>
    <w:rPr>
      <w:rFonts w:asciiTheme="minorHAnsi" w:eastAsia="仿宋" w:hAnsiTheme="minorHAnsi" w:cstheme="min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7947E5"/>
    <w:pPr>
      <w:numPr>
        <w:numId w:val="19"/>
      </w:numPr>
    </w:pPr>
  </w:style>
  <w:style w:type="numbering" w:customStyle="1" w:styleId="2">
    <w:name w:val="样式2"/>
    <w:uiPriority w:val="99"/>
    <w:rsid w:val="005C3081"/>
    <w:pPr>
      <w:numPr>
        <w:numId w:val="21"/>
      </w:numPr>
    </w:pPr>
  </w:style>
  <w:style w:type="character" w:customStyle="1" w:styleId="13">
    <w:name w:val="未处理的提及1"/>
    <w:basedOn w:val="a0"/>
    <w:uiPriority w:val="99"/>
    <w:semiHidden/>
    <w:unhideWhenUsed/>
    <w:rsid w:val="009D5AE3"/>
    <w:rPr>
      <w:color w:val="808080"/>
      <w:shd w:val="clear" w:color="auto" w:fill="E6E6E6"/>
    </w:rPr>
  </w:style>
  <w:style w:type="character" w:styleId="af8">
    <w:name w:val="Unresolved Mention"/>
    <w:basedOn w:val="a0"/>
    <w:uiPriority w:val="99"/>
    <w:semiHidden/>
    <w:unhideWhenUsed/>
    <w:rsid w:val="00C33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85F1E-E184-4047-A90B-36F99FA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4</Pages>
  <Words>1486</Words>
  <Characters>8474</Characters>
  <Application>Microsoft Office Word</Application>
  <DocSecurity>0</DocSecurity>
  <Lines>70</Lines>
  <Paragraphs>19</Paragraphs>
  <ScaleCrop>false</ScaleCrop>
  <Company>拉卡拉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晨阳 郑</cp:lastModifiedBy>
  <cp:revision>2508</cp:revision>
  <dcterms:created xsi:type="dcterms:W3CDTF">2016-04-15T07:01:00Z</dcterms:created>
  <dcterms:modified xsi:type="dcterms:W3CDTF">2018-08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